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u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utrang"/>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u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oancuaDanhsac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oancuaDanhsac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oancuaDanhsac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oancuaDanhsac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oancuaDanhsac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oancuaDanhsac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oancuaDanhsac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oancuaDanhsac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oancuaDanhsac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oancuaDanhsac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oancuaDanhsach"/>
        <w:numPr>
          <w:ilvl w:val="0"/>
          <w:numId w:val="2"/>
        </w:numPr>
        <w:jc w:val="both"/>
        <w:rPr>
          <w:b/>
          <w:bCs/>
        </w:rPr>
      </w:pPr>
      <w:r w:rsidRPr="00C72A15">
        <w:t>Tra cứu bệnh nhân</w:t>
      </w:r>
    </w:p>
    <w:p w14:paraId="1E2E908C" w14:textId="6FCB9FAA" w:rsidR="003D344E" w:rsidRPr="00C72A15" w:rsidRDefault="003D344E" w:rsidP="00C72A15">
      <w:pPr>
        <w:pStyle w:val="oancuaDanhsac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oancuaDanhsac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oancuaDanhsach"/>
        <w:numPr>
          <w:ilvl w:val="0"/>
          <w:numId w:val="2"/>
        </w:numPr>
        <w:jc w:val="both"/>
        <w:rPr>
          <w:b/>
          <w:bCs/>
        </w:rPr>
      </w:pPr>
      <w:r w:rsidRPr="00C72A15">
        <w:t>Lập hóa đơn thanh toán</w:t>
      </w:r>
    </w:p>
    <w:p w14:paraId="2EE413B8" w14:textId="4960FF0A" w:rsidR="003D344E" w:rsidRPr="00C72A15" w:rsidRDefault="003D344E" w:rsidP="00C72A15">
      <w:pPr>
        <w:pStyle w:val="oancuaDanhsac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oancuaDanhsac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oancuaDanhsac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oancuaDanhsach"/>
        <w:numPr>
          <w:ilvl w:val="0"/>
          <w:numId w:val="2"/>
        </w:numPr>
        <w:jc w:val="both"/>
        <w:rPr>
          <w:b/>
          <w:bCs/>
        </w:rPr>
      </w:pPr>
      <w:r w:rsidRPr="00C72A15">
        <w:t>Nhập liệu danh mục thuốc</w:t>
      </w:r>
    </w:p>
    <w:p w14:paraId="41F5F3C1" w14:textId="088F2681" w:rsidR="003D344E" w:rsidRPr="00C72A15" w:rsidRDefault="003D344E" w:rsidP="00C72A15">
      <w:pPr>
        <w:pStyle w:val="oancuaDanhsac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oancuaDanhsac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oancuaDanhsac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oancuaDanhsac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oancuaDanhsach"/>
        <w:numPr>
          <w:ilvl w:val="0"/>
          <w:numId w:val="2"/>
        </w:numPr>
        <w:jc w:val="both"/>
        <w:rPr>
          <w:b/>
          <w:bCs/>
        </w:rPr>
      </w:pPr>
      <w:r w:rsidRPr="00C72A15">
        <w:t>Lập báo cáo tháng</w:t>
      </w:r>
    </w:p>
    <w:p w14:paraId="7D387A0A" w14:textId="6CC943E3" w:rsidR="00234C70" w:rsidRPr="00C72A15" w:rsidRDefault="00175EE0" w:rsidP="00C72A15">
      <w:pPr>
        <w:pStyle w:val="oancuaDanhsac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oancuaDanhsac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oancuaDanhsach"/>
        <w:numPr>
          <w:ilvl w:val="0"/>
          <w:numId w:val="2"/>
        </w:numPr>
        <w:jc w:val="both"/>
        <w:rPr>
          <w:b/>
          <w:bCs/>
        </w:rPr>
      </w:pPr>
      <w:r w:rsidRPr="00C72A15">
        <w:t>Thay đổi quy định</w:t>
      </w:r>
    </w:p>
    <w:p w14:paraId="297AADC1" w14:textId="7DAC712A" w:rsidR="00175EE0" w:rsidRPr="00C72A15" w:rsidRDefault="00175EE0" w:rsidP="00C72A15">
      <w:pPr>
        <w:pStyle w:val="oancuaDanhsac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oancuaDanhsac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oancuaDanhsac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oancuaDanhsac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oancuaDanhsac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oancuaDanhsach"/>
        <w:numPr>
          <w:ilvl w:val="1"/>
          <w:numId w:val="3"/>
        </w:numPr>
        <w:jc w:val="both"/>
        <w:rPr>
          <w:b/>
          <w:bCs/>
        </w:rPr>
      </w:pPr>
      <w:r w:rsidRPr="00C72A15">
        <w:t>Trực quan.</w:t>
      </w:r>
    </w:p>
    <w:p w14:paraId="7ACFDD79" w14:textId="1BC019B5" w:rsidR="009320FA" w:rsidRPr="00C72A15" w:rsidRDefault="009320FA" w:rsidP="00C72A15">
      <w:pPr>
        <w:pStyle w:val="oancuaDanhsach"/>
        <w:numPr>
          <w:ilvl w:val="0"/>
          <w:numId w:val="3"/>
        </w:numPr>
        <w:jc w:val="both"/>
      </w:pPr>
      <w:r w:rsidRPr="00C72A15">
        <w:t>Yêu cầu về bảo mật</w:t>
      </w:r>
    </w:p>
    <w:p w14:paraId="33A6E8D5" w14:textId="69E70BA9" w:rsidR="009320FA" w:rsidRPr="00C72A15" w:rsidRDefault="009320FA" w:rsidP="00C72A15">
      <w:pPr>
        <w:pStyle w:val="oancuaDanhsac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oancuaDanhsac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oancuaDanhsach"/>
        <w:numPr>
          <w:ilvl w:val="0"/>
          <w:numId w:val="3"/>
        </w:numPr>
        <w:jc w:val="both"/>
      </w:pPr>
      <w:r w:rsidRPr="00C72A15">
        <w:t>Yêu cầu về môi trường sử dụng</w:t>
      </w:r>
    </w:p>
    <w:p w14:paraId="26718AD5" w14:textId="6FED0A5D" w:rsidR="009320FA" w:rsidRPr="00C72A15" w:rsidRDefault="009320FA" w:rsidP="00C72A15">
      <w:pPr>
        <w:pStyle w:val="oancuaDanhsac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oancuaDanhsach"/>
        <w:numPr>
          <w:ilvl w:val="0"/>
          <w:numId w:val="3"/>
        </w:numPr>
        <w:jc w:val="both"/>
      </w:pPr>
      <w:r w:rsidRPr="00C72A15">
        <w:t>Yêu cầu về khả năng tiến hóa</w:t>
      </w:r>
    </w:p>
    <w:p w14:paraId="55C03453" w14:textId="0D9EB654" w:rsidR="009320FA" w:rsidRPr="00C72A15" w:rsidRDefault="00C943F3" w:rsidP="00C72A15">
      <w:pPr>
        <w:pStyle w:val="oancuaDanhsac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oancuaDanhsac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oancuaDanhsac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oancuaDanhsac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oancuaDanhsac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oancuaDanhsach"/>
        <w:ind w:left="1530"/>
        <w:jc w:val="both"/>
        <w:rPr>
          <w:b/>
          <w:bCs/>
        </w:rPr>
      </w:pPr>
      <w:r w:rsidRPr="00C72A15">
        <w:rPr>
          <w:b/>
          <w:bCs/>
        </w:rPr>
        <w:t>1.2.3 Đối tượng sử dụng</w:t>
      </w:r>
    </w:p>
    <w:p w14:paraId="644D6662" w14:textId="70C2D508" w:rsidR="00C943F3" w:rsidRPr="00C72A15" w:rsidRDefault="00C943F3" w:rsidP="00C72A15">
      <w:pPr>
        <w:pStyle w:val="oancuaDanhsac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oancuaDanhsac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oancuaDanhsac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oancuaDanhsach"/>
        <w:numPr>
          <w:ilvl w:val="0"/>
          <w:numId w:val="4"/>
        </w:numPr>
        <w:jc w:val="both"/>
        <w:rPr>
          <w:b/>
          <w:bCs/>
        </w:rPr>
      </w:pPr>
      <w:r w:rsidRPr="00C72A15">
        <w:t>Các đối tượng khác được chủ phòng mạch thiết lập</w:t>
      </w:r>
      <w:r w:rsidR="005D1B8E" w:rsidRPr="00C72A15">
        <w:t>.</w:t>
      </w:r>
    </w:p>
    <w:p w14:paraId="73801C28" w14:textId="4ABBFBA3" w:rsidR="006F3252" w:rsidRPr="00C72A15" w:rsidRDefault="006F3252" w:rsidP="00C72A15">
      <w:pPr>
        <w:pStyle w:val="oancuaDanhsach"/>
        <w:ind w:left="0"/>
        <w:jc w:val="both"/>
        <w:rPr>
          <w:b/>
          <w:bCs/>
        </w:rPr>
      </w:pPr>
    </w:p>
    <w:p w14:paraId="3A0AF445" w14:textId="4DC94EE0" w:rsidR="006F3252" w:rsidRPr="002A2043" w:rsidRDefault="006F3252" w:rsidP="00C72A15">
      <w:pPr>
        <w:jc w:val="both"/>
      </w:pPr>
      <w:r>
        <w:rPr>
          <w:b/>
          <w:bCs/>
        </w:rPr>
        <w:t>Chương 2.</w:t>
      </w:r>
      <w:r w:rsidR="00200A54">
        <w:rPr>
          <w:b/>
          <w:bCs/>
        </w:rPr>
        <w:t xml:space="preserve"> XÁC ĐỊNH VÀ MÔ HÌNH HÓA CÁC YÊU CẦU PHẦN MỀM</w:t>
      </w:r>
    </w:p>
    <w:p w14:paraId="6FBACF8C" w14:textId="7BE9CA8F" w:rsidR="00E27ABB" w:rsidRPr="00BB640F" w:rsidRDefault="006F3252" w:rsidP="00C72A15">
      <w:pPr>
        <w:pStyle w:val="oancuaDanhsac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oancuaDanhsac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450D7990" w:rsidR="007F26AD" w:rsidRPr="00423321" w:rsidRDefault="00423321" w:rsidP="001600B2">
      <w:pPr>
        <w:pStyle w:val="oancuaDanhsach"/>
        <w:numPr>
          <w:ilvl w:val="0"/>
          <w:numId w:val="7"/>
        </w:numPr>
        <w:ind w:left="1276" w:firstLine="0"/>
        <w:jc w:val="both"/>
        <w:rPr>
          <w:b/>
          <w:bCs/>
        </w:rPr>
      </w:pPr>
      <w:r>
        <w:t>Lưu trữ: Lập danh sách khám bệnh,</w:t>
      </w:r>
      <w:r w:rsidR="005B4192">
        <w:t xml:space="preserve"> lập phiếu nhập thuốc,</w:t>
      </w:r>
      <w:r>
        <w:t xml:space="preserve">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oancuaDanhsac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oancuaDanhsach"/>
        <w:numPr>
          <w:ilvl w:val="0"/>
          <w:numId w:val="7"/>
        </w:numPr>
        <w:ind w:firstLine="556"/>
        <w:jc w:val="both"/>
        <w:rPr>
          <w:b/>
          <w:bCs/>
        </w:rPr>
      </w:pPr>
      <w:r>
        <w:t>Kết xuất: Lập báo cáo tháng</w:t>
      </w:r>
      <w:r w:rsidR="00A15F03">
        <w:t>.</w:t>
      </w:r>
    </w:p>
    <w:p w14:paraId="37A05B45" w14:textId="4ECD1454" w:rsidR="00423321" w:rsidRDefault="00423321" w:rsidP="001600B2">
      <w:pPr>
        <w:pStyle w:val="oancuaDanhsach"/>
        <w:numPr>
          <w:ilvl w:val="0"/>
          <w:numId w:val="7"/>
        </w:numPr>
        <w:ind w:left="1276" w:firstLine="0"/>
        <w:jc w:val="both"/>
        <w:rPr>
          <w:b/>
          <w:bCs/>
        </w:rPr>
      </w:pPr>
      <w:r>
        <w:t xml:space="preserve">Tính toán: </w:t>
      </w:r>
      <w:r w:rsidR="00CD3172">
        <w:t>L</w:t>
      </w:r>
      <w:r w:rsidR="001600B2">
        <w:t>ập phiếu nhập thuốc, l</w:t>
      </w:r>
      <w:r w:rsidR="00CD3172">
        <w:t>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oancuaDanhsac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oancuaDanhsac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LiBang"/>
        <w:tblW w:w="0" w:type="auto"/>
        <w:tblInd w:w="516" w:type="dxa"/>
        <w:tblLook w:val="04A0" w:firstRow="1" w:lastRow="0" w:firstColumn="1" w:lastColumn="0" w:noHBand="0" w:noVBand="1"/>
      </w:tblPr>
      <w:tblGrid>
        <w:gridCol w:w="708"/>
        <w:gridCol w:w="1913"/>
        <w:gridCol w:w="2117"/>
        <w:gridCol w:w="1987"/>
        <w:gridCol w:w="1539"/>
      </w:tblGrid>
      <w:tr w:rsidR="00AB0B52"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AB0B52"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2F6ED4" w14:paraId="51D5644C" w14:textId="77777777" w:rsidTr="00AB0B52">
        <w:tc>
          <w:tcPr>
            <w:tcW w:w="679" w:type="dxa"/>
          </w:tcPr>
          <w:p w14:paraId="6F12C3BE" w14:textId="027586F6" w:rsidR="002F6ED4" w:rsidRDefault="002F6ED4" w:rsidP="002F6ED4">
            <w:pPr>
              <w:spacing w:line="360" w:lineRule="auto"/>
              <w:jc w:val="center"/>
            </w:pPr>
            <w:r>
              <w:lastRenderedPageBreak/>
              <w:t>2</w:t>
            </w:r>
          </w:p>
        </w:tc>
        <w:tc>
          <w:tcPr>
            <w:tcW w:w="1919" w:type="dxa"/>
          </w:tcPr>
          <w:p w14:paraId="3DEC55EC" w14:textId="6638FA07" w:rsidR="002F6ED4" w:rsidRPr="00D54E0C" w:rsidRDefault="002F6ED4" w:rsidP="002F6ED4">
            <w:pPr>
              <w:spacing w:line="360" w:lineRule="auto"/>
            </w:pPr>
            <w:r>
              <w:t>Lập phiếu nhập thuốc</w:t>
            </w:r>
          </w:p>
        </w:tc>
        <w:tc>
          <w:tcPr>
            <w:tcW w:w="2126" w:type="dxa"/>
          </w:tcPr>
          <w:p w14:paraId="2EA908FD" w14:textId="53976C02" w:rsidR="002F6ED4" w:rsidRDefault="002F6ED4" w:rsidP="002F6ED4">
            <w:pPr>
              <w:spacing w:line="360" w:lineRule="auto"/>
            </w:pPr>
            <w:r>
              <w:t>Cung cấp thông tin về phiếu nhập thuốc</w:t>
            </w:r>
          </w:p>
        </w:tc>
        <w:tc>
          <w:tcPr>
            <w:tcW w:w="1995" w:type="dxa"/>
          </w:tcPr>
          <w:p w14:paraId="25CAABFA" w14:textId="21F6A968" w:rsidR="002F6ED4" w:rsidRDefault="002F6ED4" w:rsidP="002F6ED4">
            <w:pPr>
              <w:spacing w:line="360" w:lineRule="auto"/>
            </w:pPr>
            <w:r>
              <w:t>Tính đơn giá bán, cập nhật số lượng tồn kho của từng loại thuốc và ghi nhận</w:t>
            </w:r>
          </w:p>
        </w:tc>
        <w:tc>
          <w:tcPr>
            <w:tcW w:w="1545" w:type="dxa"/>
          </w:tcPr>
          <w:p w14:paraId="6B345608" w14:textId="77777777" w:rsidR="002F6ED4" w:rsidRPr="008A71AA" w:rsidRDefault="002F6ED4" w:rsidP="002F6ED4">
            <w:pPr>
              <w:spacing w:line="360" w:lineRule="auto"/>
            </w:pPr>
          </w:p>
        </w:tc>
      </w:tr>
      <w:tr w:rsidR="00AB0B52" w14:paraId="24BE3573" w14:textId="77777777" w:rsidTr="00AB0B52">
        <w:tc>
          <w:tcPr>
            <w:tcW w:w="679" w:type="dxa"/>
          </w:tcPr>
          <w:p w14:paraId="654BFF08" w14:textId="05D0BE7B" w:rsidR="00BE17CF" w:rsidRPr="008A71AA" w:rsidRDefault="002F6ED4" w:rsidP="00792E55">
            <w:pPr>
              <w:spacing w:line="360" w:lineRule="auto"/>
              <w:jc w:val="center"/>
            </w:pPr>
            <w:r>
              <w:t>3</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39230D0A" w:rsidR="00BE17CF" w:rsidRPr="008A71AA" w:rsidRDefault="001A6FDE" w:rsidP="00926E33">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926E33">
            <w:pPr>
              <w:spacing w:line="360" w:lineRule="auto"/>
            </w:pPr>
          </w:p>
        </w:tc>
      </w:tr>
      <w:tr w:rsidR="00AB0B52" w14:paraId="67FA5CD2" w14:textId="77777777" w:rsidTr="00AB0B52">
        <w:tc>
          <w:tcPr>
            <w:tcW w:w="679" w:type="dxa"/>
          </w:tcPr>
          <w:p w14:paraId="30153533" w14:textId="0332033A" w:rsidR="00BE17CF" w:rsidRPr="008A71AA" w:rsidRDefault="002F6ED4" w:rsidP="00792E55">
            <w:pPr>
              <w:spacing w:line="360" w:lineRule="auto"/>
              <w:jc w:val="center"/>
            </w:pPr>
            <w:r>
              <w:t>4</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14A8567A" w:rsidR="00BE17CF" w:rsidRPr="008A71AA" w:rsidRDefault="001A6FDE" w:rsidP="00926E33">
            <w:pPr>
              <w:spacing w:line="360" w:lineRule="auto"/>
            </w:pPr>
            <w:r>
              <w:t>Tìm</w:t>
            </w:r>
            <w:r w:rsidR="000F60E8">
              <w:t xml:space="preserve"> và</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AB0B52" w14:paraId="27A120B0" w14:textId="77777777" w:rsidTr="00AB0B52">
        <w:tc>
          <w:tcPr>
            <w:tcW w:w="679" w:type="dxa"/>
          </w:tcPr>
          <w:p w14:paraId="0AC7CC71" w14:textId="4965C51A" w:rsidR="00BE17CF" w:rsidRPr="008A71AA" w:rsidRDefault="002F6ED4" w:rsidP="00792E55">
            <w:pPr>
              <w:spacing w:line="360" w:lineRule="auto"/>
              <w:jc w:val="center"/>
            </w:pPr>
            <w:r>
              <w:t>5</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AB0B52" w14:paraId="0B216CED" w14:textId="77777777" w:rsidTr="00AB0B52">
        <w:trPr>
          <w:trHeight w:val="47"/>
        </w:trPr>
        <w:tc>
          <w:tcPr>
            <w:tcW w:w="679" w:type="dxa"/>
          </w:tcPr>
          <w:p w14:paraId="6B6FC6F8" w14:textId="2DF64EA1" w:rsidR="00BE17CF" w:rsidRPr="008A71AA" w:rsidRDefault="002F6ED4" w:rsidP="00792E55">
            <w:pPr>
              <w:spacing w:line="360" w:lineRule="auto"/>
              <w:jc w:val="center"/>
            </w:pPr>
            <w:r>
              <w:t>6</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75B2C52A" w:rsidR="00BE17CF" w:rsidRPr="008A71AA" w:rsidRDefault="00C56065" w:rsidP="00926E33">
            <w:pPr>
              <w:spacing w:line="360" w:lineRule="auto"/>
            </w:pPr>
            <w:r>
              <w:t>Tính số bệnh nhân, doanh thu</w:t>
            </w:r>
            <w:r w:rsidR="00F2673E">
              <w:t xml:space="preserve">, </w:t>
            </w:r>
            <w:r>
              <w:t>tỷ lệ doanh thu các ngày có bệnh nhân đến khám trong tháng</w:t>
            </w:r>
            <w:r w:rsidR="00F2673E">
              <w:t xml:space="preserve"> và ghi nhận</w:t>
            </w:r>
          </w:p>
        </w:tc>
        <w:tc>
          <w:tcPr>
            <w:tcW w:w="1545" w:type="dxa"/>
          </w:tcPr>
          <w:p w14:paraId="0A376B70" w14:textId="77777777" w:rsidR="00BE17CF" w:rsidRPr="008A71AA" w:rsidRDefault="00BE17CF" w:rsidP="00926E33">
            <w:pPr>
              <w:spacing w:line="360" w:lineRule="auto"/>
            </w:pPr>
          </w:p>
        </w:tc>
      </w:tr>
      <w:tr w:rsidR="00C56065" w14:paraId="4ED83893" w14:textId="77777777" w:rsidTr="00AB0B52">
        <w:trPr>
          <w:trHeight w:val="47"/>
        </w:trPr>
        <w:tc>
          <w:tcPr>
            <w:tcW w:w="679" w:type="dxa"/>
          </w:tcPr>
          <w:p w14:paraId="5E3401ED" w14:textId="116FFCCA" w:rsidR="00C56065" w:rsidRDefault="002F6ED4" w:rsidP="00792E55">
            <w:pPr>
              <w:spacing w:line="360" w:lineRule="auto"/>
              <w:jc w:val="center"/>
            </w:pPr>
            <w:r>
              <w:t>7</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29C35C5C" w:rsidR="00C56065" w:rsidRPr="008A71AA" w:rsidRDefault="00C56065" w:rsidP="00926E33">
            <w:pPr>
              <w:spacing w:line="360" w:lineRule="auto"/>
            </w:pPr>
            <w:r>
              <w:t>Tính số lượng, số lần dùng</w:t>
            </w:r>
            <w:r w:rsidR="00F2673E">
              <w:t>,</w:t>
            </w:r>
            <w:r>
              <w:t xml:space="preserve"> đọc đơn vị tính tương ứng các loại thuốc được sử dụng trong </w:t>
            </w:r>
            <w:r>
              <w:lastRenderedPageBreak/>
              <w:t>tháng</w:t>
            </w:r>
            <w:r w:rsidR="00F2673E">
              <w:t xml:space="preserve"> và ghi nhận</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926E33">
      <w:pPr>
        <w:ind w:left="567" w:firstLine="477"/>
        <w:jc w:val="both"/>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LiBang"/>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Thay đổi số lượng bệnh nhân tối đa trong ngày</w:t>
            </w:r>
          </w:p>
        </w:tc>
        <w:tc>
          <w:tcPr>
            <w:tcW w:w="2126" w:type="dxa"/>
          </w:tcPr>
          <w:p w14:paraId="79B69918" w14:textId="5F4545FC" w:rsidR="00BE17CF" w:rsidRPr="008A71AA" w:rsidRDefault="00506995" w:rsidP="00792E55">
            <w:pPr>
              <w:spacing w:line="360" w:lineRule="auto"/>
            </w:pPr>
            <w:r>
              <w:t>Cho biết giá trị mới của số lượng bệnh nhân tối đa trong ngày</w:t>
            </w:r>
          </w:p>
        </w:tc>
        <w:tc>
          <w:tcPr>
            <w:tcW w:w="1985" w:type="dxa"/>
          </w:tcPr>
          <w:p w14:paraId="6D1C199D" w14:textId="13C43113" w:rsidR="00BE17CF" w:rsidRPr="008A71AA" w:rsidRDefault="00200CAB" w:rsidP="00792E55">
            <w:pPr>
              <w:spacing w:line="360" w:lineRule="auto"/>
            </w:pPr>
            <w:r>
              <w:t>Ghi nhận giá trị mới và thay đổi 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3C78A509" w:rsidR="00BE17CF" w:rsidRPr="008A71AA" w:rsidRDefault="008A71AA" w:rsidP="00792E55">
            <w:pPr>
              <w:spacing w:line="360" w:lineRule="auto"/>
            </w:pPr>
            <w:r>
              <w:t>Thay đổi số lượng loại bệnh, đơn vị tính</w:t>
            </w:r>
            <w:r w:rsidR="006A3CA8">
              <w:t xml:space="preserve"> và</w:t>
            </w:r>
            <w:r>
              <w:t xml:space="preserve"> cách dùng</w:t>
            </w:r>
          </w:p>
        </w:tc>
        <w:tc>
          <w:tcPr>
            <w:tcW w:w="2126" w:type="dxa"/>
          </w:tcPr>
          <w:p w14:paraId="13A504CA" w14:textId="35AACA8E" w:rsidR="00BE17CF" w:rsidRPr="008A71AA" w:rsidRDefault="00506995" w:rsidP="00792E55">
            <w:pPr>
              <w:spacing w:line="360" w:lineRule="auto"/>
            </w:pPr>
            <w:r>
              <w:t>Cho biết giá trị mới của số lượng loại bệnh,</w:t>
            </w:r>
            <w:r w:rsidR="006A3CA8">
              <w:t xml:space="preserve"> </w:t>
            </w:r>
            <w:r>
              <w:t>đơn vị tính</w:t>
            </w:r>
            <w:r w:rsidR="006A3CA8">
              <w:t xml:space="preserve"> và</w:t>
            </w:r>
            <w:r>
              <w:t xml:space="preserve">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44A264D0" w:rsidR="00BE17CF" w:rsidRPr="008A71AA" w:rsidRDefault="008A71AA" w:rsidP="00792E55">
            <w:pPr>
              <w:spacing w:line="360" w:lineRule="auto"/>
            </w:pPr>
            <w:r>
              <w:t>Thay đổi tiền khám</w:t>
            </w:r>
            <w:r w:rsidR="006A3CA8">
              <w:t xml:space="preserve"> và </w:t>
            </w:r>
            <w:r>
              <w:t>đơn giá thuốc</w:t>
            </w:r>
          </w:p>
        </w:tc>
        <w:tc>
          <w:tcPr>
            <w:tcW w:w="2126" w:type="dxa"/>
          </w:tcPr>
          <w:p w14:paraId="7A9D8BCC" w14:textId="444F3B43" w:rsidR="00BE17CF" w:rsidRPr="008A71AA" w:rsidRDefault="00506995" w:rsidP="00792E55">
            <w:pPr>
              <w:spacing w:line="360" w:lineRule="auto"/>
            </w:pPr>
            <w:r>
              <w:t>Cho biết giá trị mới của tiền khám</w:t>
            </w:r>
            <w:r w:rsidR="009336C0">
              <w:t xml:space="preserve"> và</w:t>
            </w:r>
            <w:r>
              <w:t xml:space="preserve">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74B2AF35" w14:textId="77777777" w:rsidR="00E742C2" w:rsidRPr="00892102" w:rsidRDefault="00E742C2" w:rsidP="00E742C2">
      <w:pPr>
        <w:ind w:left="516" w:firstLine="477"/>
        <w:rPr>
          <w:b/>
          <w:bCs/>
        </w:rPr>
      </w:pPr>
    </w:p>
    <w:p w14:paraId="13ECBE17" w14:textId="7F057289" w:rsidR="009D293D" w:rsidRPr="00087FFC" w:rsidRDefault="00087FFC" w:rsidP="00926E33">
      <w:pPr>
        <w:ind w:firstLine="510"/>
        <w:jc w:val="both"/>
        <w:rPr>
          <w:b/>
          <w:bCs/>
        </w:rPr>
      </w:pPr>
      <w:r>
        <w:rPr>
          <w:b/>
          <w:bCs/>
        </w:rPr>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oancuaDanhsac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lastRenderedPageBreak/>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7777777" w:rsidR="004704D8" w:rsidRPr="004704D8" w:rsidRDefault="004704D8" w:rsidP="003F00C5">
      <w:pPr>
        <w:pStyle w:val="oancuaDanhsach"/>
        <w:ind w:left="1728"/>
      </w:pPr>
    </w:p>
    <w:p w14:paraId="18FD0C4A" w14:textId="7AFD3C85" w:rsidR="004704D8" w:rsidRDefault="004704D8" w:rsidP="00926E33">
      <w:pPr>
        <w:pStyle w:val="oancuaDanhsach"/>
        <w:numPr>
          <w:ilvl w:val="0"/>
          <w:numId w:val="10"/>
        </w:numPr>
        <w:jc w:val="both"/>
      </w:pPr>
      <w:r w:rsidRPr="00A806FC">
        <w:t>Qu</w:t>
      </w:r>
      <w:r w:rsidR="00A806FC">
        <w:t>y</w:t>
      </w:r>
      <w:r w:rsidRPr="004704D8">
        <w:t xml:space="preserve"> định</w:t>
      </w:r>
    </w:p>
    <w:p w14:paraId="2583A961" w14:textId="77777777" w:rsidR="004704D8" w:rsidRPr="00E671D5" w:rsidRDefault="004704D8" w:rsidP="00926E33">
      <w:pPr>
        <w:pStyle w:val="Rule"/>
        <w:tabs>
          <w:tab w:val="left" w:pos="510"/>
        </w:tabs>
        <w:ind w:left="1020"/>
        <w:rPr>
          <w:u w:val="single"/>
        </w:rPr>
      </w:pPr>
      <w:r w:rsidRPr="00E671D5">
        <w:t>QĐ1: Mỗi ngày khám tối đa 40 bệnh nhân.</w:t>
      </w:r>
    </w:p>
    <w:p w14:paraId="097ABB5E" w14:textId="77777777" w:rsidR="004704D8" w:rsidRPr="004704D8" w:rsidRDefault="004704D8" w:rsidP="003F00C5"/>
    <w:p w14:paraId="612268EA" w14:textId="2AD284D2" w:rsidR="004704D8" w:rsidRDefault="004704D8" w:rsidP="00926E33">
      <w:pPr>
        <w:pStyle w:val="oancuaDanhsach"/>
        <w:numPr>
          <w:ilvl w:val="0"/>
          <w:numId w:val="10"/>
        </w:numPr>
        <w:jc w:val="both"/>
      </w:pPr>
      <w:r w:rsidRPr="004704D8">
        <w:t>Sơ đồ</w:t>
      </w:r>
    </w:p>
    <w:p w14:paraId="693E4394" w14:textId="3926CB4F" w:rsidR="004704D8" w:rsidRDefault="00584548" w:rsidP="001E1969">
      <w:pPr>
        <w:jc w:val="center"/>
      </w:pPr>
      <w:r>
        <w:drawing>
          <wp:anchor distT="0" distB="0" distL="114300" distR="114300" simplePos="0" relativeHeight="251658240" behindDoc="0" locked="0" layoutInCell="1" allowOverlap="1" wp14:anchorId="6F2A6ECF" wp14:editId="17EAA849">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rsidR="001E1969">
        <w:t xml:space="preserve">Sơ đồ 1: Sơ đồ </w:t>
      </w:r>
      <w:r w:rsidR="00D05268">
        <w:t xml:space="preserve">luồng dữ liệu </w:t>
      </w:r>
      <w:r w:rsidR="001E1969">
        <w:t xml:space="preserve">lập </w:t>
      </w:r>
      <w:r w:rsidR="00D2511C">
        <w:t>danh sách</w:t>
      </w:r>
      <w:r w:rsidR="001E1969">
        <w:t xml:space="preserve"> khám bệnh</w:t>
      </w:r>
    </w:p>
    <w:p w14:paraId="2CE5BDBD" w14:textId="3D24965E" w:rsidR="004704D8" w:rsidRDefault="004704D8" w:rsidP="00926E33">
      <w:pPr>
        <w:pStyle w:val="oancuaDanhsach"/>
        <w:numPr>
          <w:ilvl w:val="0"/>
          <w:numId w:val="10"/>
        </w:numPr>
        <w:jc w:val="both"/>
      </w:pPr>
      <w:r w:rsidRPr="004704D8">
        <w:t>Thuật toán</w:t>
      </w:r>
    </w:p>
    <w:p w14:paraId="078B02F8" w14:textId="26337B91" w:rsidR="0042488E" w:rsidRPr="00603871" w:rsidRDefault="0042488E" w:rsidP="00926E33">
      <w:pPr>
        <w:pStyle w:val="oancuaDanhsac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oancuaDanhsac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oancuaDanhsac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oancuaDanhsac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oancuaDanhsac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oancuaDanhsach"/>
        <w:numPr>
          <w:ilvl w:val="1"/>
          <w:numId w:val="19"/>
        </w:numPr>
        <w:jc w:val="both"/>
        <w:rPr>
          <w:szCs w:val="26"/>
        </w:rPr>
      </w:pPr>
      <w:r w:rsidRPr="000E0C3E">
        <w:rPr>
          <w:szCs w:val="26"/>
        </w:rPr>
        <w:lastRenderedPageBreak/>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oancuaDanhsac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oancuaDanhsac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oancuaDanhsach"/>
        <w:numPr>
          <w:ilvl w:val="1"/>
          <w:numId w:val="19"/>
        </w:numPr>
        <w:jc w:val="both"/>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oancuaDanhsac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oancuaDanhsach"/>
        <w:numPr>
          <w:ilvl w:val="1"/>
          <w:numId w:val="19"/>
        </w:numPr>
        <w:jc w:val="both"/>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330F0663" w14:textId="6F999B5A" w:rsidR="00335067" w:rsidRPr="00864DF9" w:rsidRDefault="0042488E" w:rsidP="00335067">
      <w:pPr>
        <w:pStyle w:val="oancuaDanhsac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12375114" w:rsidR="0042488E" w:rsidRDefault="002C54C2" w:rsidP="00926E33">
      <w:pPr>
        <w:ind w:left="510" w:firstLine="510"/>
        <w:jc w:val="both"/>
        <w:rPr>
          <w:b/>
          <w:bCs/>
        </w:rPr>
      </w:pPr>
      <w:r w:rsidRPr="002C54C2">
        <w:rPr>
          <w:b/>
          <w:bCs/>
        </w:rPr>
        <w:t>2.3</w:t>
      </w:r>
      <w:r>
        <w:rPr>
          <w:b/>
          <w:bCs/>
        </w:rPr>
        <w:t xml:space="preserve">.2 </w:t>
      </w:r>
      <w:r w:rsidR="002F71DB" w:rsidRPr="002C54C2">
        <w:rPr>
          <w:b/>
          <w:bCs/>
        </w:rPr>
        <w:t>Lập phiếu nhập thuốc</w:t>
      </w:r>
    </w:p>
    <w:p w14:paraId="6F2E33D2" w14:textId="5A7B3493" w:rsidR="007276BD" w:rsidRDefault="007276BD" w:rsidP="007276BD">
      <w:pPr>
        <w:pStyle w:val="oancuaDanhsac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2C0C92" w:rsidRPr="00E671D5" w14:paraId="4CCA6F3F" w14:textId="6C331AC4" w:rsidTr="004769AF">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717F696C" w14:textId="341E32F9" w:rsidR="002C0C92" w:rsidRPr="00E671D5" w:rsidRDefault="002C0C92" w:rsidP="007276BD">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7F96CC28" w14:textId="268AC918" w:rsidR="002C0C92" w:rsidRDefault="002C0C92" w:rsidP="007276BD">
            <w:pPr>
              <w:pStyle w:val="HeaderTable"/>
              <w:tabs>
                <w:tab w:val="left" w:pos="510"/>
              </w:tabs>
              <w:spacing w:line="360" w:lineRule="auto"/>
            </w:pPr>
            <w:r>
              <w:t>Phiếu nhập thuốc</w:t>
            </w:r>
          </w:p>
        </w:tc>
      </w:tr>
      <w:tr w:rsidR="002C0C92" w:rsidRPr="00E671D5" w14:paraId="51E81151" w14:textId="57231D94" w:rsidTr="004769AF">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7932AB20" w14:textId="0EC0F904" w:rsidR="002C0C92" w:rsidRPr="00E671D5" w:rsidRDefault="002C0C92" w:rsidP="007276BD">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2C0C92" w:rsidRPr="00E671D5" w14:paraId="06051F83" w14:textId="27DBEE33"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ED405E" w14:textId="77777777" w:rsidR="002C0C92" w:rsidRPr="00E671D5" w:rsidRDefault="002C0C92" w:rsidP="007276BD">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7ECB3E38" w14:textId="01B14315" w:rsidR="002C0C92" w:rsidRPr="00E671D5" w:rsidRDefault="002C0C92" w:rsidP="007276BD">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61EF602" w14:textId="6809A531" w:rsidR="002C0C92" w:rsidRPr="00E671D5" w:rsidRDefault="002C0C92" w:rsidP="007276BD">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7CD09ABE" w14:textId="0BC536EF" w:rsidR="002C0C92" w:rsidRPr="00E671D5" w:rsidRDefault="002C0C92" w:rsidP="007276BD">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69CD5A11" w14:textId="394CD816" w:rsidR="002C0C92" w:rsidRPr="00E671D5" w:rsidRDefault="002C0C92" w:rsidP="007276BD">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7AABBFBA" w14:textId="75D7867D" w:rsidR="002C0C92" w:rsidRDefault="002C0C92" w:rsidP="007276BD">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3B4DF2DE" w14:textId="3DFBA9BE" w:rsidR="002C0C92" w:rsidRPr="00E671D5" w:rsidRDefault="002C0C92" w:rsidP="007276BD">
            <w:pPr>
              <w:pStyle w:val="HeaderTable"/>
              <w:tabs>
                <w:tab w:val="left" w:pos="510"/>
              </w:tabs>
              <w:spacing w:line="360" w:lineRule="auto"/>
            </w:pPr>
            <w:r>
              <w:t>Tỉ lệ tính</w:t>
            </w:r>
          </w:p>
        </w:tc>
      </w:tr>
      <w:tr w:rsidR="002C0C92" w:rsidRPr="00E671D5" w14:paraId="2404B015" w14:textId="386B0E68"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969632" w14:textId="77777777" w:rsidR="002C0C92" w:rsidRPr="00E671D5" w:rsidRDefault="002C0C92" w:rsidP="007276BD">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650CB914"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342527F5"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07AA6DE"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4C60435A"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72A80FD"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7E148ADD" w14:textId="29E73D61" w:rsidR="002C0C92" w:rsidRPr="00E671D5" w:rsidRDefault="002C0C92" w:rsidP="007276BD">
            <w:pPr>
              <w:pStyle w:val="Table"/>
              <w:tabs>
                <w:tab w:val="left" w:pos="510"/>
              </w:tabs>
              <w:spacing w:line="360" w:lineRule="auto"/>
            </w:pPr>
          </w:p>
        </w:tc>
      </w:tr>
      <w:tr w:rsidR="002C0C92" w:rsidRPr="00E671D5" w14:paraId="2A35CFE1" w14:textId="75202D61"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2E3EE0B" w14:textId="77777777" w:rsidR="002C0C92" w:rsidRPr="00E671D5" w:rsidRDefault="002C0C92" w:rsidP="007276BD">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5D3002B9"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15E54E2C"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8F4B518"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7ED41BA7"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5DE14C3"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6E79CE0F" w14:textId="24A34014" w:rsidR="002C0C92" w:rsidRPr="00E671D5" w:rsidRDefault="002C0C92" w:rsidP="007276BD">
            <w:pPr>
              <w:pStyle w:val="Table"/>
              <w:tabs>
                <w:tab w:val="left" w:pos="510"/>
              </w:tabs>
              <w:spacing w:line="360" w:lineRule="auto"/>
            </w:pPr>
          </w:p>
        </w:tc>
      </w:tr>
    </w:tbl>
    <w:p w14:paraId="439CCF0F" w14:textId="77777777" w:rsidR="007276BD" w:rsidRPr="007276BD" w:rsidRDefault="007276BD" w:rsidP="007276BD">
      <w:pPr>
        <w:jc w:val="both"/>
      </w:pPr>
    </w:p>
    <w:p w14:paraId="6379A98B" w14:textId="531B6B0E" w:rsidR="002F71DB" w:rsidRDefault="002F71DB" w:rsidP="00926E33">
      <w:pPr>
        <w:pStyle w:val="oancuaDanhsach"/>
        <w:numPr>
          <w:ilvl w:val="0"/>
          <w:numId w:val="10"/>
        </w:numPr>
        <w:jc w:val="both"/>
      </w:pPr>
      <w:r w:rsidRPr="002F71DB">
        <w:t>Sơ đồ</w:t>
      </w:r>
    </w:p>
    <w:p w14:paraId="45E62274" w14:textId="6846258C" w:rsidR="002430D7" w:rsidRDefault="00E01D34" w:rsidP="00E01D34">
      <w:pPr>
        <w:jc w:val="center"/>
      </w:pPr>
      <w:r>
        <w:lastRenderedPageBreak/>
        <w:drawing>
          <wp:anchor distT="0" distB="0" distL="114300" distR="114300" simplePos="0" relativeHeight="251670528" behindDoc="0" locked="0" layoutInCell="1" allowOverlap="1" wp14:anchorId="13CD2AFB" wp14:editId="3EF18EAF">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1E1969">
        <w:t xml:space="preserve">Sơ đồ 2: Sơ đồ </w:t>
      </w:r>
      <w:r w:rsidR="00D05268">
        <w:t xml:space="preserve">luồng dữ liệu </w:t>
      </w:r>
      <w:r w:rsidR="001E1969">
        <w:t>lập phiếu nhập thuốc</w:t>
      </w:r>
    </w:p>
    <w:p w14:paraId="72D34314" w14:textId="4E9A85F2" w:rsidR="00CD1E86" w:rsidRDefault="002F71DB" w:rsidP="00926E33">
      <w:pPr>
        <w:pStyle w:val="oancuaDanhsach"/>
        <w:numPr>
          <w:ilvl w:val="0"/>
          <w:numId w:val="10"/>
        </w:numPr>
        <w:jc w:val="both"/>
      </w:pPr>
      <w:r w:rsidRPr="002F71DB">
        <w:t>Thuật toán</w:t>
      </w:r>
    </w:p>
    <w:p w14:paraId="4DF7E698" w14:textId="77777777" w:rsidR="001A21D4" w:rsidRPr="002F0265" w:rsidRDefault="001A21D4" w:rsidP="00926E33">
      <w:pPr>
        <w:pStyle w:val="oancuaDanhsach"/>
        <w:numPr>
          <w:ilvl w:val="1"/>
          <w:numId w:val="22"/>
        </w:numPr>
        <w:jc w:val="both"/>
        <w:rPr>
          <w:szCs w:val="26"/>
        </w:rPr>
      </w:pPr>
      <w:r w:rsidRPr="002F0265">
        <w:rPr>
          <w:szCs w:val="26"/>
        </w:rPr>
        <w:t>Bước 1: Nhận D1 từ người dùng.</w:t>
      </w:r>
    </w:p>
    <w:p w14:paraId="3A563042" w14:textId="77777777" w:rsidR="001A21D4" w:rsidRPr="002F0265" w:rsidRDefault="001A21D4" w:rsidP="00926E33">
      <w:pPr>
        <w:pStyle w:val="oancuaDanhsac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oancuaDanhsac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oancuaDanhsac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oancuaDanhsac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oancuaDanhsac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oancuaDanhsach"/>
        <w:numPr>
          <w:ilvl w:val="1"/>
          <w:numId w:val="22"/>
        </w:numPr>
        <w:jc w:val="both"/>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oancuaDanhsach"/>
        <w:numPr>
          <w:ilvl w:val="1"/>
          <w:numId w:val="22"/>
        </w:numPr>
        <w:jc w:val="both"/>
        <w:rPr>
          <w:szCs w:val="26"/>
        </w:rPr>
      </w:pPr>
      <w:r>
        <w:rPr>
          <w:szCs w:val="26"/>
        </w:rPr>
        <w:t xml:space="preserve">Bước 8: Kiểm tra tỉ lệ tính đơn giá bán của từng loại thuốc. Nếu khác và lớn hơn 100%  thì tiến hành tính đơn giá bán </w:t>
      </w:r>
      <w:r>
        <w:rPr>
          <w:szCs w:val="26"/>
        </w:rPr>
        <w:lastRenderedPageBreak/>
        <w:t xml:space="preserve">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oancuaDanhsac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oancuaDanhsac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926E33">
      <w:pPr>
        <w:pStyle w:val="oancuaDanhsach"/>
        <w:numPr>
          <w:ilvl w:val="1"/>
          <w:numId w:val="22"/>
        </w:numPr>
        <w:jc w:val="both"/>
        <w:rPr>
          <w:szCs w:val="26"/>
        </w:rPr>
      </w:pPr>
      <w:r w:rsidRPr="002F0265">
        <w:rPr>
          <w:szCs w:val="26"/>
        </w:rPr>
        <w:t>Bước 1</w:t>
      </w:r>
      <w:r w:rsidR="00FA6434">
        <w:rPr>
          <w:szCs w:val="26"/>
        </w:rPr>
        <w:t>1</w:t>
      </w:r>
      <w:r w:rsidRPr="002F0265">
        <w:rPr>
          <w:szCs w:val="26"/>
        </w:rPr>
        <w:t>: Kết thúc.</w:t>
      </w:r>
    </w:p>
    <w:p w14:paraId="1096BB77" w14:textId="724F0E48" w:rsidR="004E2807" w:rsidRPr="002C54C2" w:rsidRDefault="002C54C2" w:rsidP="00926E33">
      <w:pPr>
        <w:ind w:left="1032"/>
        <w:jc w:val="both"/>
        <w:rPr>
          <w:b/>
          <w:bCs/>
        </w:rPr>
      </w:pPr>
      <w:r>
        <w:rPr>
          <w:b/>
          <w:bCs/>
        </w:rPr>
        <w:t xml:space="preserve">2.3.3 </w:t>
      </w:r>
      <w:r w:rsidR="00167A42" w:rsidRPr="002C54C2">
        <w:rPr>
          <w:b/>
          <w:bCs/>
        </w:rPr>
        <w:t>Lập phiếu khám bệnh</w:t>
      </w:r>
    </w:p>
    <w:p w14:paraId="130F1DB3" w14:textId="6587829C" w:rsidR="0042488E" w:rsidRDefault="0042488E" w:rsidP="00926E33">
      <w:pPr>
        <w:pStyle w:val="oancuaDanhsac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oancuaDanhsach"/>
        <w:ind w:left="1728"/>
      </w:pPr>
    </w:p>
    <w:p w14:paraId="0602CEA1" w14:textId="32C69067" w:rsidR="0042488E" w:rsidRDefault="00CB0B07" w:rsidP="00926E33">
      <w:pPr>
        <w:pStyle w:val="oancuaDanhsach"/>
        <w:numPr>
          <w:ilvl w:val="0"/>
          <w:numId w:val="10"/>
        </w:numPr>
        <w:jc w:val="both"/>
      </w:pPr>
      <w:r>
        <w:t>Quy</w:t>
      </w:r>
      <w:r w:rsidR="0042488E" w:rsidRPr="0042488E">
        <w:t xml:space="preserve"> định</w:t>
      </w:r>
    </w:p>
    <w:p w14:paraId="00D74F07" w14:textId="4791F770" w:rsidR="00AA7528" w:rsidRPr="00884C13" w:rsidRDefault="0042488E" w:rsidP="00884C13">
      <w:pPr>
        <w:pStyle w:val="Rule"/>
        <w:ind w:left="1020"/>
        <w:rPr>
          <w:u w:val="single"/>
          <w:lang w:val="vi-VN"/>
        </w:rPr>
      </w:pPr>
      <w:r w:rsidRPr="00B82662">
        <w:rPr>
          <w:lang w:val="vi-VN"/>
        </w:rPr>
        <w:t>QĐ2: Có 5 loại bệnh. Có 30 loại thuốc, 2 loại đơn vị (viên, chai), có 4 cách dùng (1, 2, 3, 4)</w:t>
      </w:r>
    </w:p>
    <w:p w14:paraId="0AA1C32D" w14:textId="605BE892" w:rsidR="0042488E" w:rsidRDefault="0042488E" w:rsidP="00926E33">
      <w:pPr>
        <w:pStyle w:val="oancuaDanhsach"/>
        <w:numPr>
          <w:ilvl w:val="0"/>
          <w:numId w:val="10"/>
        </w:numPr>
        <w:jc w:val="both"/>
      </w:pPr>
      <w:r w:rsidRPr="0042488E">
        <w:t>Sơ đồ</w:t>
      </w:r>
    </w:p>
    <w:p w14:paraId="40F60F2B" w14:textId="6010DF7D" w:rsidR="0042488E" w:rsidRDefault="0023665C" w:rsidP="003F00C5">
      <w:pPr>
        <w:jc w:val="center"/>
      </w:pPr>
      <w:r>
        <w:lastRenderedPageBreak/>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D91043">
        <w:t xml:space="preserve">Sơ đồ 3: Sơ đồ </w:t>
      </w:r>
      <w:r w:rsidR="00185685">
        <w:t xml:space="preserve">luồng dữ liệu </w:t>
      </w:r>
      <w:r w:rsidR="00D91043">
        <w:t>lập phiếu khám bệnh</w:t>
      </w:r>
    </w:p>
    <w:p w14:paraId="634485BA" w14:textId="428A032D" w:rsidR="0042488E" w:rsidRDefault="0042488E" w:rsidP="00926E33">
      <w:pPr>
        <w:pStyle w:val="oancuaDanhsach"/>
        <w:numPr>
          <w:ilvl w:val="0"/>
          <w:numId w:val="10"/>
        </w:numPr>
        <w:jc w:val="both"/>
      </w:pPr>
      <w:r w:rsidRPr="0042488E">
        <w:t>Thuật toán</w:t>
      </w:r>
    </w:p>
    <w:p w14:paraId="6AD855BD" w14:textId="77777777" w:rsidR="00BB0A81" w:rsidRPr="002F0265" w:rsidRDefault="00BB0A81" w:rsidP="00926E33">
      <w:pPr>
        <w:pStyle w:val="oancuaDanhsach"/>
        <w:numPr>
          <w:ilvl w:val="1"/>
          <w:numId w:val="18"/>
        </w:numPr>
        <w:jc w:val="both"/>
        <w:rPr>
          <w:szCs w:val="26"/>
        </w:rPr>
      </w:pPr>
      <w:r w:rsidRPr="002F0265">
        <w:rPr>
          <w:szCs w:val="26"/>
        </w:rPr>
        <w:t>Bước 1: Nhận D1 từ người dùng.</w:t>
      </w:r>
    </w:p>
    <w:p w14:paraId="085E1598" w14:textId="77777777" w:rsidR="00BB0A81" w:rsidRPr="002F0265" w:rsidRDefault="00BB0A81" w:rsidP="00926E33">
      <w:pPr>
        <w:pStyle w:val="oancuaDanhsach"/>
        <w:numPr>
          <w:ilvl w:val="1"/>
          <w:numId w:val="18"/>
        </w:numPr>
        <w:jc w:val="both"/>
        <w:rPr>
          <w:szCs w:val="26"/>
        </w:rPr>
      </w:pPr>
      <w:r w:rsidRPr="002F0265">
        <w:rPr>
          <w:szCs w:val="26"/>
        </w:rPr>
        <w:t>Bước 2: Kết nối cơ sở dữ liệu.</w:t>
      </w:r>
    </w:p>
    <w:p w14:paraId="1C6F2B48" w14:textId="77777777" w:rsidR="00BB0A81" w:rsidRPr="002F0265" w:rsidRDefault="00BB0A81" w:rsidP="00926E33">
      <w:pPr>
        <w:pStyle w:val="oancuaDanhsac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oancuaDanhsac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oancuaDanhsac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oancuaDanhsac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oancuaDanhsac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oancuaDanhsach"/>
        <w:numPr>
          <w:ilvl w:val="1"/>
          <w:numId w:val="18"/>
        </w:numPr>
        <w:jc w:val="both"/>
        <w:rPr>
          <w:szCs w:val="26"/>
        </w:rPr>
      </w:pPr>
      <w:r>
        <w:rPr>
          <w:szCs w:val="26"/>
        </w:rPr>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oancuaDanhsach"/>
        <w:numPr>
          <w:ilvl w:val="1"/>
          <w:numId w:val="18"/>
        </w:numPr>
        <w:jc w:val="both"/>
        <w:rPr>
          <w:szCs w:val="26"/>
        </w:rPr>
      </w:pPr>
      <w:r>
        <w:rPr>
          <w:szCs w:val="26"/>
        </w:rPr>
        <w:lastRenderedPageBreak/>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oancuaDanhsac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oancuaDanhsac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oancuaDanhsac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oancuaDanhsac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oancuaDanhsac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oancuaDanhsach"/>
        <w:numPr>
          <w:ilvl w:val="1"/>
          <w:numId w:val="20"/>
        </w:numPr>
        <w:jc w:val="both"/>
        <w:rPr>
          <w:szCs w:val="26"/>
        </w:rPr>
      </w:pPr>
      <w:r w:rsidRPr="002F0265">
        <w:rPr>
          <w:szCs w:val="26"/>
        </w:rPr>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t xml:space="preserve">2.3.4 </w:t>
      </w:r>
      <w:r w:rsidR="009D293D" w:rsidRPr="002C54C2">
        <w:rPr>
          <w:b/>
          <w:bCs/>
        </w:rPr>
        <w:t>Tra cứu bệnh nhân</w:t>
      </w:r>
    </w:p>
    <w:p w14:paraId="35FB662B" w14:textId="6DD9D577" w:rsidR="00C23AAB" w:rsidRDefault="00C23AAB" w:rsidP="00926E33">
      <w:pPr>
        <w:pStyle w:val="oancuaDanhsac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2E4AB8D1" w14:textId="77777777" w:rsidR="00AA7528" w:rsidRPr="00C23AAB" w:rsidRDefault="00AA7528" w:rsidP="008221DF"/>
    <w:p w14:paraId="03E59C36" w14:textId="46CFA494" w:rsidR="00C23AAB" w:rsidRDefault="00C23AAB" w:rsidP="00926E33">
      <w:pPr>
        <w:pStyle w:val="oancuaDanhsach"/>
        <w:numPr>
          <w:ilvl w:val="0"/>
          <w:numId w:val="10"/>
        </w:numPr>
        <w:jc w:val="both"/>
      </w:pPr>
      <w:r w:rsidRPr="00C23AAB">
        <w:t>Sơ đồ</w:t>
      </w:r>
    </w:p>
    <w:p w14:paraId="26E9AD24" w14:textId="735930DC" w:rsidR="008E5B9D" w:rsidRDefault="009A5FAC" w:rsidP="003F00C5">
      <w:pPr>
        <w:jc w:val="center"/>
      </w:pPr>
      <w:r>
        <w:lastRenderedPageBreak/>
        <w:drawing>
          <wp:anchor distT="0" distB="0" distL="114300" distR="114300" simplePos="0" relativeHeight="251661312" behindDoc="0" locked="0" layoutInCell="1" allowOverlap="1" wp14:anchorId="5B021C2A" wp14:editId="5F6EF86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rsidR="00BB4788">
        <w:t xml:space="preserve">Sơ đồ 4: Sơ đồ </w:t>
      </w:r>
      <w:r w:rsidR="006C361D">
        <w:t xml:space="preserve">luồng dữ liệu </w:t>
      </w:r>
      <w:r w:rsidR="00BB4788">
        <w:t>tra cứu bệnh nhân</w:t>
      </w:r>
    </w:p>
    <w:p w14:paraId="5E06841B" w14:textId="0ABCF5C3" w:rsidR="00C23AAB" w:rsidRDefault="00C23AAB" w:rsidP="00926E33">
      <w:pPr>
        <w:pStyle w:val="oancuaDanhsach"/>
        <w:numPr>
          <w:ilvl w:val="0"/>
          <w:numId w:val="10"/>
        </w:numPr>
        <w:jc w:val="both"/>
      </w:pPr>
      <w:r w:rsidRPr="00C23AAB">
        <w:t>Thuật toán</w:t>
      </w:r>
    </w:p>
    <w:p w14:paraId="1C18A2CF" w14:textId="77777777" w:rsidR="00C23AAB" w:rsidRPr="004F2D46" w:rsidRDefault="00C23AAB" w:rsidP="00250EDF">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250EDF">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250EDF">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250EDF">
      <w:pPr>
        <w:numPr>
          <w:ilvl w:val="1"/>
          <w:numId w:val="17"/>
        </w:numPr>
        <w:spacing w:after="0"/>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250EDF">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250EDF">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250EDF">
      <w:pPr>
        <w:pStyle w:val="oancuaDanhsac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7378C345" w14:textId="62B311B9" w:rsidR="00AA7528" w:rsidRPr="008D3200" w:rsidRDefault="00CD1E86" w:rsidP="00250EDF">
      <w:pPr>
        <w:pStyle w:val="oancuaDanhsach"/>
        <w:numPr>
          <w:ilvl w:val="1"/>
          <w:numId w:val="17"/>
        </w:numPr>
        <w:jc w:val="both"/>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926E33">
      <w:pPr>
        <w:ind w:left="1032"/>
        <w:jc w:val="both"/>
        <w:rPr>
          <w:b/>
          <w:bCs/>
        </w:rPr>
      </w:pPr>
      <w:r>
        <w:rPr>
          <w:b/>
          <w:bCs/>
        </w:rPr>
        <w:t xml:space="preserve">2.3.5 </w:t>
      </w:r>
      <w:r w:rsidR="009D293D" w:rsidRPr="002C54C2">
        <w:rPr>
          <w:b/>
          <w:bCs/>
        </w:rPr>
        <w:t>Lập hóa đơn thanh toá</w:t>
      </w:r>
      <w:r w:rsidR="00C00E3F" w:rsidRPr="002C54C2">
        <w:rPr>
          <w:b/>
          <w:bCs/>
        </w:rPr>
        <w:t>n</w:t>
      </w:r>
    </w:p>
    <w:p w14:paraId="0A8792AE" w14:textId="4378F597" w:rsidR="00926E33" w:rsidRDefault="00C00E3F" w:rsidP="00926E33">
      <w:pPr>
        <w:pStyle w:val="oancuaDanhsac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oancuaDanhsach"/>
        <w:ind w:left="1728"/>
      </w:pPr>
    </w:p>
    <w:p w14:paraId="72A2F445" w14:textId="6BC29D8B" w:rsidR="00C00E3F" w:rsidRDefault="007E41C8" w:rsidP="00926E33">
      <w:pPr>
        <w:pStyle w:val="oancuaDanhsach"/>
        <w:numPr>
          <w:ilvl w:val="0"/>
          <w:numId w:val="10"/>
        </w:numPr>
        <w:jc w:val="both"/>
      </w:pPr>
      <w:r>
        <w:lastRenderedPageBreak/>
        <w:t>Quy</w:t>
      </w:r>
      <w:r w:rsidR="00C00E3F" w:rsidRPr="00C00E3F">
        <w:t xml:space="preserve"> định</w:t>
      </w:r>
    </w:p>
    <w:p w14:paraId="5C53DCE0" w14:textId="77777777" w:rsidR="00C00E3F" w:rsidRPr="00E671D5" w:rsidRDefault="00C00E3F" w:rsidP="00926E33">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0A7F9A6C" w14:textId="77777777" w:rsidR="00C00E3F" w:rsidRPr="00C00E3F" w:rsidRDefault="00C00E3F" w:rsidP="00926E33">
      <w:pPr>
        <w:pStyle w:val="oancuaDanhsach"/>
        <w:ind w:left="1728"/>
        <w:jc w:val="both"/>
      </w:pPr>
    </w:p>
    <w:p w14:paraId="2EBF8096" w14:textId="05781FA1" w:rsidR="00C00E3F" w:rsidRDefault="00C00E3F" w:rsidP="00926E33">
      <w:pPr>
        <w:pStyle w:val="oancuaDanhsach"/>
        <w:numPr>
          <w:ilvl w:val="0"/>
          <w:numId w:val="10"/>
        </w:numPr>
        <w:jc w:val="both"/>
      </w:pPr>
      <w:r w:rsidRPr="00C00E3F">
        <w:t>Sơ đồ</w:t>
      </w:r>
    </w:p>
    <w:p w14:paraId="6C622666" w14:textId="49FBE007" w:rsidR="00C00E3F" w:rsidRDefault="009A5FAC" w:rsidP="00C57204">
      <w:pPr>
        <w:jc w:val="center"/>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rsidR="00C57204">
        <w:t xml:space="preserve">Sơ đồ 5: Sơ đồ </w:t>
      </w:r>
      <w:r w:rsidR="001471EB">
        <w:t xml:space="preserve">luồng dữ liệu </w:t>
      </w:r>
      <w:r w:rsidR="00C57204">
        <w:t>lập hóa đơn</w:t>
      </w:r>
    </w:p>
    <w:p w14:paraId="515BBA42" w14:textId="77DC3D56" w:rsidR="00C00E3F" w:rsidRDefault="00C00E3F" w:rsidP="00926E33">
      <w:pPr>
        <w:pStyle w:val="oancuaDanhsach"/>
        <w:numPr>
          <w:ilvl w:val="0"/>
          <w:numId w:val="10"/>
        </w:numPr>
        <w:jc w:val="both"/>
      </w:pPr>
      <w:r w:rsidRPr="00C00E3F">
        <w:t>Thuật toán</w:t>
      </w:r>
    </w:p>
    <w:p w14:paraId="4EF381B1" w14:textId="77777777" w:rsidR="00CF17DF" w:rsidRPr="002F0265" w:rsidRDefault="00CF17DF" w:rsidP="00250EDF">
      <w:pPr>
        <w:pStyle w:val="oancuaDanhsach"/>
        <w:numPr>
          <w:ilvl w:val="1"/>
          <w:numId w:val="16"/>
        </w:numPr>
        <w:spacing w:after="0"/>
        <w:jc w:val="both"/>
        <w:rPr>
          <w:szCs w:val="26"/>
        </w:rPr>
      </w:pPr>
      <w:r w:rsidRPr="002F0265">
        <w:rPr>
          <w:szCs w:val="26"/>
        </w:rPr>
        <w:t>Bước 1: Nhận D1 từ người dùng.</w:t>
      </w:r>
    </w:p>
    <w:p w14:paraId="6EC331E6" w14:textId="77777777" w:rsidR="00CF17DF" w:rsidRPr="002F0265" w:rsidRDefault="00CF17DF" w:rsidP="00926E33">
      <w:pPr>
        <w:pStyle w:val="oancuaDanhsac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oancuaDanhsach"/>
        <w:numPr>
          <w:ilvl w:val="1"/>
          <w:numId w:val="16"/>
        </w:numPr>
        <w:jc w:val="both"/>
        <w:rPr>
          <w:szCs w:val="26"/>
        </w:rPr>
      </w:pPr>
      <w:r w:rsidRPr="002F0265">
        <w:rPr>
          <w:szCs w:val="26"/>
        </w:rPr>
        <w:t>Bước 3: Đọc D3 từ bộ nhớ phụ.</w:t>
      </w:r>
    </w:p>
    <w:p w14:paraId="34334706" w14:textId="3C830169" w:rsidR="00CC2757" w:rsidRPr="00CC2757" w:rsidRDefault="00CF17DF" w:rsidP="00926E33">
      <w:pPr>
        <w:pStyle w:val="oancuaDanhsach"/>
        <w:numPr>
          <w:ilvl w:val="1"/>
          <w:numId w:val="16"/>
        </w:numPr>
        <w:jc w:val="both"/>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oancuaDanhsac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oancuaDanhsac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oancuaDanhsac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oancuaDanhsac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oancuaDanhsach"/>
        <w:numPr>
          <w:ilvl w:val="1"/>
          <w:numId w:val="16"/>
        </w:numPr>
        <w:jc w:val="both"/>
        <w:rPr>
          <w:szCs w:val="26"/>
        </w:rPr>
      </w:pPr>
      <w:r w:rsidRPr="002F0265">
        <w:rPr>
          <w:szCs w:val="26"/>
        </w:rPr>
        <w:lastRenderedPageBreak/>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oancuaDanhsac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348370C1" w14:textId="77777777" w:rsidR="00AA7528" w:rsidRPr="001F6809" w:rsidRDefault="00AA7528" w:rsidP="002D15A0"/>
    <w:p w14:paraId="068B7811" w14:textId="77777777" w:rsidR="003D10BF" w:rsidRDefault="003D10BF" w:rsidP="00926E33">
      <w:pPr>
        <w:pStyle w:val="oancuaDanhsach"/>
        <w:numPr>
          <w:ilvl w:val="1"/>
          <w:numId w:val="10"/>
        </w:numPr>
        <w:jc w:val="both"/>
      </w:pPr>
      <w:r w:rsidRPr="001F6809">
        <w:t xml:space="preserve">Sơ đồ </w:t>
      </w:r>
    </w:p>
    <w:p w14:paraId="2F89D614" w14:textId="06C4DF84"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A16644">
        <w:t xml:space="preserve">Sơ đồ 6: Sơ đồ </w:t>
      </w:r>
      <w:r w:rsidR="00F95702">
        <w:t xml:space="preserve">luồng dữ liệu </w:t>
      </w:r>
      <w:r w:rsidR="00A16644">
        <w:t>báo cáo doanh thu theo tháng</w:t>
      </w:r>
    </w:p>
    <w:p w14:paraId="55E6960E" w14:textId="77777777" w:rsidR="003D10BF" w:rsidRDefault="003D10BF" w:rsidP="00926E33">
      <w:pPr>
        <w:pStyle w:val="oancuaDanhsach"/>
        <w:numPr>
          <w:ilvl w:val="1"/>
          <w:numId w:val="10"/>
        </w:numPr>
        <w:jc w:val="both"/>
      </w:pPr>
      <w:r w:rsidRPr="001F6809">
        <w:t>Thuật toán</w:t>
      </w:r>
    </w:p>
    <w:p w14:paraId="0A177A4B" w14:textId="77777777" w:rsidR="003D10BF" w:rsidRPr="002F0265" w:rsidRDefault="003D10BF" w:rsidP="00926E33">
      <w:pPr>
        <w:pStyle w:val="oancuaDanhsac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oancuaDanhsac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oancuaDanhsach"/>
        <w:numPr>
          <w:ilvl w:val="2"/>
          <w:numId w:val="11"/>
        </w:numPr>
        <w:jc w:val="both"/>
        <w:rPr>
          <w:szCs w:val="26"/>
        </w:rPr>
      </w:pPr>
      <w:r w:rsidRPr="002F0265">
        <w:rPr>
          <w:szCs w:val="26"/>
        </w:rPr>
        <w:lastRenderedPageBreak/>
        <w:t>Bước 3: Đọc D3 từ bộ nhớ phụ.</w:t>
      </w:r>
    </w:p>
    <w:p w14:paraId="0C40AB84" w14:textId="25FE7895" w:rsidR="00532208" w:rsidRDefault="003D10BF" w:rsidP="00926E33">
      <w:pPr>
        <w:pStyle w:val="oancuaDanhsac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oancuaDanhsach"/>
        <w:numPr>
          <w:ilvl w:val="2"/>
          <w:numId w:val="11"/>
        </w:numPr>
        <w:jc w:val="both"/>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oancuaDanhsac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oancuaDanhsac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oancuaDanhsac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oancuaDanhsach"/>
        <w:numPr>
          <w:ilvl w:val="2"/>
          <w:numId w:val="11"/>
        </w:numPr>
        <w:jc w:val="both"/>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oancuaDanhsach"/>
        <w:numPr>
          <w:ilvl w:val="2"/>
          <w:numId w:val="11"/>
        </w:numPr>
        <w:jc w:val="both"/>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oancuaDanhsac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oancuaDanhsac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oancuaDanhsac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77777777" w:rsidR="003D10BF" w:rsidRDefault="003D10BF" w:rsidP="003F00C5">
      <w:pPr>
        <w:pStyle w:val="oancuaDanhsach"/>
        <w:ind w:left="2448"/>
      </w:pPr>
    </w:p>
    <w:p w14:paraId="7E6713FF" w14:textId="43E2B3C3" w:rsidR="003D10BF" w:rsidRDefault="003D10BF" w:rsidP="00926E33">
      <w:pPr>
        <w:pStyle w:val="oancuaDanhsach"/>
        <w:numPr>
          <w:ilvl w:val="1"/>
          <w:numId w:val="10"/>
        </w:numPr>
        <w:jc w:val="both"/>
      </w:pPr>
      <w:r>
        <w:t>Sơ đồ</w:t>
      </w:r>
    </w:p>
    <w:p w14:paraId="6B1723DE" w14:textId="0A96DDC6" w:rsidR="003D10BF" w:rsidRDefault="002E401C" w:rsidP="003F00C5">
      <w:pPr>
        <w:jc w:val="center"/>
      </w:pPr>
      <w:r>
        <w:lastRenderedPageBreak/>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8E798A">
        <w:t xml:space="preserve">Sơ đồ 7: Sơ đồ </w:t>
      </w:r>
      <w:r w:rsidR="00646310">
        <w:t xml:space="preserve">luồng dữ liệu </w:t>
      </w:r>
      <w:r w:rsidR="008E798A">
        <w:t>báo cáo sử dụng thuốc</w:t>
      </w:r>
    </w:p>
    <w:p w14:paraId="16A4A1CE" w14:textId="7C7AB315" w:rsidR="003D10BF" w:rsidRDefault="003D10BF" w:rsidP="00926E33">
      <w:pPr>
        <w:pStyle w:val="oancuaDanhsach"/>
        <w:numPr>
          <w:ilvl w:val="1"/>
          <w:numId w:val="10"/>
        </w:numPr>
        <w:jc w:val="both"/>
      </w:pPr>
      <w:r>
        <w:t>Thuật toán</w:t>
      </w:r>
    </w:p>
    <w:p w14:paraId="1A2E208E" w14:textId="77777777" w:rsidR="001511F7" w:rsidRPr="002F0265" w:rsidRDefault="001511F7" w:rsidP="00926E33">
      <w:pPr>
        <w:pStyle w:val="oancuaDanhsac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oancuaDanhsach"/>
        <w:numPr>
          <w:ilvl w:val="2"/>
          <w:numId w:val="12"/>
        </w:numPr>
        <w:jc w:val="both"/>
        <w:rPr>
          <w:szCs w:val="26"/>
        </w:rPr>
      </w:pPr>
      <w:r w:rsidRPr="002F0265">
        <w:rPr>
          <w:szCs w:val="26"/>
        </w:rPr>
        <w:t>Bước 2: Kết nối cơ sở dữ liệu.</w:t>
      </w:r>
    </w:p>
    <w:p w14:paraId="7D4157B2" w14:textId="77777777" w:rsidR="001511F7" w:rsidRPr="002F0265" w:rsidRDefault="001511F7" w:rsidP="00926E33">
      <w:pPr>
        <w:pStyle w:val="oancuaDanhsach"/>
        <w:numPr>
          <w:ilvl w:val="2"/>
          <w:numId w:val="12"/>
        </w:numPr>
        <w:jc w:val="both"/>
        <w:rPr>
          <w:szCs w:val="26"/>
        </w:rPr>
      </w:pPr>
      <w:r w:rsidRPr="002F0265">
        <w:rPr>
          <w:szCs w:val="26"/>
        </w:rPr>
        <w:t>Bước 3: Đọc D3 từ bộ nhớ phụ.</w:t>
      </w:r>
    </w:p>
    <w:p w14:paraId="4ECE3223" w14:textId="04129BCF" w:rsidR="001511F7" w:rsidRDefault="001511F7" w:rsidP="00926E33">
      <w:pPr>
        <w:pStyle w:val="oancuaDanhsac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oancuaDanhsac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oancuaDanhsac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oancuaDanhsac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oancuaDanhsac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oancuaDanhsach"/>
        <w:numPr>
          <w:ilvl w:val="2"/>
          <w:numId w:val="12"/>
        </w:numPr>
        <w:jc w:val="both"/>
        <w:rPr>
          <w:szCs w:val="26"/>
        </w:rPr>
      </w:pPr>
      <w:r w:rsidRPr="002F0265">
        <w:rPr>
          <w:szCs w:val="26"/>
        </w:rPr>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oancuaDanhsach"/>
        <w:numPr>
          <w:ilvl w:val="2"/>
          <w:numId w:val="12"/>
        </w:numPr>
        <w:jc w:val="both"/>
        <w:rPr>
          <w:szCs w:val="26"/>
        </w:rPr>
      </w:pPr>
      <w:r w:rsidRPr="002F0265">
        <w:rPr>
          <w:szCs w:val="26"/>
        </w:rPr>
        <w:lastRenderedPageBreak/>
        <w:t xml:space="preserve">Bước </w:t>
      </w:r>
      <w:r w:rsidR="00C0463B">
        <w:rPr>
          <w:szCs w:val="26"/>
        </w:rPr>
        <w:t>10</w:t>
      </w:r>
      <w:r w:rsidRPr="002F0265">
        <w:rPr>
          <w:szCs w:val="26"/>
        </w:rPr>
        <w:t>: Đóng kết nối cơ sở dữ liệu.</w:t>
      </w:r>
    </w:p>
    <w:p w14:paraId="45027BCB" w14:textId="66FB3025" w:rsidR="00AA7528" w:rsidRPr="0000539C" w:rsidRDefault="001511F7" w:rsidP="00AA7528">
      <w:pPr>
        <w:pStyle w:val="oancuaDanhsac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0F73C407" w:rsidR="00255343" w:rsidRPr="002C54C2" w:rsidRDefault="002C54C2" w:rsidP="00926E33">
      <w:pPr>
        <w:ind w:left="1032"/>
        <w:jc w:val="both"/>
        <w:rPr>
          <w:b/>
          <w:bCs/>
        </w:rPr>
      </w:pPr>
      <w:r>
        <w:rPr>
          <w:b/>
          <w:bCs/>
        </w:rPr>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oancuaDanhsach"/>
        <w:numPr>
          <w:ilvl w:val="1"/>
          <w:numId w:val="10"/>
        </w:numPr>
        <w:jc w:val="both"/>
      </w:pPr>
      <w:r w:rsidRPr="00AF7C0F">
        <w:t>Sơ đồ</w:t>
      </w:r>
    </w:p>
    <w:p w14:paraId="08714AB7" w14:textId="7C0FD5F7" w:rsidR="00E32C6E" w:rsidRPr="001E3443" w:rsidRDefault="009132DC" w:rsidP="003F00C5">
      <w:pPr>
        <w:jc w:val="center"/>
      </w:pPr>
      <w:r w:rsidRPr="001E3443">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1E3443" w:rsidRPr="001E3443">
        <w:t xml:space="preserve">Sơ đồ 8: Sơ đồ </w:t>
      </w:r>
      <w:r w:rsidR="009D33AE">
        <w:t xml:space="preserve">luồng dữ liệu </w:t>
      </w:r>
      <w:r w:rsidR="001E3443" w:rsidRPr="001E3443">
        <w:t>thay đổi số lượng bệnh nhân tối đa</w:t>
      </w:r>
    </w:p>
    <w:p w14:paraId="2365B848" w14:textId="4B8C87DB" w:rsidR="00507616" w:rsidRPr="00AF7C0F" w:rsidRDefault="00507616" w:rsidP="00926E33">
      <w:pPr>
        <w:pStyle w:val="oancuaDanhsach"/>
        <w:numPr>
          <w:ilvl w:val="1"/>
          <w:numId w:val="10"/>
        </w:numPr>
        <w:jc w:val="both"/>
      </w:pPr>
      <w:r w:rsidRPr="00AF7C0F">
        <w:t>Thuật toán</w:t>
      </w:r>
    </w:p>
    <w:p w14:paraId="167E1609" w14:textId="05FA98FB" w:rsidR="00860858" w:rsidRPr="00860858" w:rsidRDefault="00860858" w:rsidP="00926E33">
      <w:pPr>
        <w:pStyle w:val="oancuaDanhsac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oancuaDanhsac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oancuaDanhsac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oancuaDanhsac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oancuaDanhsac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oancuaDanhsach"/>
        <w:numPr>
          <w:ilvl w:val="0"/>
          <w:numId w:val="13"/>
        </w:numPr>
        <w:jc w:val="both"/>
        <w:rPr>
          <w:szCs w:val="26"/>
        </w:rPr>
      </w:pPr>
      <w:r w:rsidRPr="00860858">
        <w:rPr>
          <w:szCs w:val="26"/>
        </w:rPr>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oancuaDanhsach"/>
        <w:numPr>
          <w:ilvl w:val="0"/>
          <w:numId w:val="13"/>
        </w:numPr>
        <w:jc w:val="both"/>
        <w:rPr>
          <w:szCs w:val="26"/>
        </w:rPr>
      </w:pPr>
      <w:r w:rsidRPr="00860858">
        <w:rPr>
          <w:szCs w:val="26"/>
        </w:rPr>
        <w:lastRenderedPageBreak/>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oancuaDanhsac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0B53F5B6" w:rsidR="00C40180" w:rsidRPr="002C54C2" w:rsidRDefault="002C54C2" w:rsidP="00926E33">
      <w:pPr>
        <w:ind w:left="1710"/>
        <w:jc w:val="both"/>
        <w:rPr>
          <w:b/>
          <w:bCs/>
        </w:rPr>
      </w:pPr>
      <w:r>
        <w:rPr>
          <w:b/>
          <w:bCs/>
          <w:szCs w:val="26"/>
        </w:rPr>
        <w:t>2.3.7.2</w:t>
      </w:r>
      <w:r w:rsidR="00255343" w:rsidRPr="002C54C2">
        <w:rPr>
          <w:b/>
          <w:bCs/>
          <w:szCs w:val="26"/>
        </w:rPr>
        <w:t xml:space="preserve"> </w:t>
      </w:r>
      <w:r w:rsidR="00086586" w:rsidRPr="002C54C2">
        <w:rPr>
          <w:b/>
          <w:bCs/>
          <w:szCs w:val="26"/>
        </w:rPr>
        <w:t>Thay đổi số lượng loại bệnh</w:t>
      </w:r>
      <w:r w:rsidR="002756B7" w:rsidRPr="002C54C2">
        <w:rPr>
          <w:b/>
          <w:bCs/>
          <w:szCs w:val="26"/>
        </w:rPr>
        <w:t xml:space="preserve">,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oancuaDanhsach"/>
        <w:numPr>
          <w:ilvl w:val="1"/>
          <w:numId w:val="10"/>
        </w:numPr>
        <w:jc w:val="both"/>
      </w:pPr>
      <w:r w:rsidRPr="00C40180">
        <w:t>Sơ đồ</w:t>
      </w:r>
    </w:p>
    <w:p w14:paraId="6C27D3D4" w14:textId="15FB174C" w:rsidR="004C3A5F" w:rsidRPr="005F39F6" w:rsidRDefault="009132DC" w:rsidP="003F00C5">
      <w:pPr>
        <w:jc w:val="center"/>
      </w:pPr>
      <w:r w:rsidRPr="005F39F6">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4F13E3" w:rsidRPr="005F39F6">
        <w:t xml:space="preserve">Sơ đồ 9: Sơ đồ </w:t>
      </w:r>
      <w:r w:rsidR="00FF0AFB">
        <w:t xml:space="preserve">luồng dữ liệu </w:t>
      </w:r>
      <w:r w:rsidR="004F13E3" w:rsidRPr="005F39F6">
        <w:t xml:space="preserve">thay đổi </w:t>
      </w:r>
      <w:r w:rsidR="00D43B37">
        <w:t>số lượng</w:t>
      </w:r>
      <w:r w:rsidR="004F13E3" w:rsidRPr="005F39F6">
        <w:t xml:space="preserve"> bệnh, đơn vị tính và cách dùng</w:t>
      </w:r>
    </w:p>
    <w:p w14:paraId="4EF650CB" w14:textId="77777777" w:rsidR="004C3A5F" w:rsidRPr="00C40180" w:rsidRDefault="004C3A5F" w:rsidP="00926E33">
      <w:pPr>
        <w:pStyle w:val="oancuaDanhsach"/>
        <w:numPr>
          <w:ilvl w:val="1"/>
          <w:numId w:val="10"/>
        </w:numPr>
        <w:jc w:val="both"/>
      </w:pPr>
      <w:r w:rsidRPr="00C40180">
        <w:t>Thuật toán</w:t>
      </w:r>
    </w:p>
    <w:p w14:paraId="5A86616C" w14:textId="0EB6957B" w:rsidR="004C3A5F" w:rsidRPr="00086586" w:rsidRDefault="004C3A5F" w:rsidP="00CF3AF2">
      <w:pPr>
        <w:numPr>
          <w:ilvl w:val="2"/>
          <w:numId w:val="14"/>
        </w:numPr>
        <w:spacing w:after="0"/>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CF3AF2">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CF3AF2">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CF3AF2">
      <w:pPr>
        <w:numPr>
          <w:ilvl w:val="2"/>
          <w:numId w:val="14"/>
        </w:numPr>
        <w:spacing w:after="0"/>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CF3AF2">
      <w:pPr>
        <w:numPr>
          <w:ilvl w:val="2"/>
          <w:numId w:val="14"/>
        </w:numPr>
        <w:spacing w:after="0"/>
        <w:jc w:val="both"/>
        <w:rPr>
          <w:szCs w:val="26"/>
        </w:rPr>
      </w:pPr>
      <w:r>
        <w:rPr>
          <w:szCs w:val="26"/>
        </w:rPr>
        <w:t xml:space="preserve">Bước 5: So sánh danh sách loại đơn vị tính ở D1 với danh sách loại đơn vị tính ở D3. Những loại đơn vị tính chưa có trong danh sách loại đơn vị tính ban đầu sẽ </w:t>
      </w:r>
      <w:r>
        <w:rPr>
          <w:szCs w:val="26"/>
        </w:rPr>
        <w:lastRenderedPageBreak/>
        <w:t>được thêm vào. Những loại đơn vị tính đã có trong danh sách loại đơn vị tính ban đầu thì không thêm vào nữa.</w:t>
      </w:r>
    </w:p>
    <w:p w14:paraId="62ACC684" w14:textId="013DBB61" w:rsidR="00023FE1" w:rsidRPr="00023FE1" w:rsidRDefault="00023FE1" w:rsidP="00CF3AF2">
      <w:pPr>
        <w:numPr>
          <w:ilvl w:val="2"/>
          <w:numId w:val="14"/>
        </w:numPr>
        <w:spacing w:after="0"/>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CF3AF2">
      <w:pPr>
        <w:numPr>
          <w:ilvl w:val="2"/>
          <w:numId w:val="14"/>
        </w:numPr>
        <w:spacing w:after="0"/>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29E050C0"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w:t>
      </w:r>
      <w:r w:rsidR="000849C8">
        <w:rPr>
          <w:b/>
          <w:bCs/>
          <w:szCs w:val="26"/>
        </w:rPr>
        <w:t xml:space="preserve">tỉ lệ tính đơn </w:t>
      </w:r>
      <w:r w:rsidR="00443827">
        <w:rPr>
          <w:b/>
          <w:bCs/>
          <w:szCs w:val="26"/>
        </w:rPr>
        <w:t>bán của thuốc</w:t>
      </w:r>
    </w:p>
    <w:p w14:paraId="202BF9C6" w14:textId="38F1EB65" w:rsidR="004C3A5F" w:rsidRDefault="004C3A5F" w:rsidP="00926E33">
      <w:pPr>
        <w:pStyle w:val="oancuaDanhsach"/>
        <w:numPr>
          <w:ilvl w:val="1"/>
          <w:numId w:val="10"/>
        </w:numPr>
        <w:jc w:val="both"/>
      </w:pPr>
      <w:r w:rsidRPr="004C3A5F">
        <w:t>Sơ đồ</w:t>
      </w:r>
    </w:p>
    <w:p w14:paraId="1BBB5ADB" w14:textId="77777777" w:rsidR="00086414" w:rsidRDefault="00086414" w:rsidP="00926E33">
      <w:pPr>
        <w:jc w:val="both"/>
      </w:pPr>
    </w:p>
    <w:p w14:paraId="33E05DDB" w14:textId="63753BC4" w:rsidR="004C3A5F" w:rsidRDefault="00613BB1" w:rsidP="00613BB1">
      <w:pPr>
        <w:jc w:val="center"/>
      </w:pPr>
      <w:r>
        <w:drawing>
          <wp:inline distT="0" distB="0" distL="0" distR="0" wp14:anchorId="67FFD54B" wp14:editId="3447F449">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rsidR="007535CA">
        <w:t xml:space="preserve">Sơ đồ 10: Sơ đồ </w:t>
      </w:r>
      <w:r w:rsidR="00001938">
        <w:t xml:space="preserve">luồng dữ liệu </w:t>
      </w:r>
      <w:r w:rsidR="007535CA">
        <w:t>thay đổi tiền khám</w:t>
      </w:r>
      <w:r w:rsidR="009402DC">
        <w:t xml:space="preserve"> và t</w:t>
      </w:r>
      <w:r w:rsidR="00001938">
        <w:t>ỉ lệ tính đơn giá bán của thuốc</w:t>
      </w:r>
    </w:p>
    <w:p w14:paraId="07D042F9" w14:textId="214330E7" w:rsidR="004C3A5F" w:rsidRDefault="004C3A5F" w:rsidP="00926E33">
      <w:pPr>
        <w:pStyle w:val="oancuaDanhsach"/>
        <w:numPr>
          <w:ilvl w:val="1"/>
          <w:numId w:val="10"/>
        </w:numPr>
        <w:jc w:val="both"/>
      </w:pPr>
      <w:r w:rsidRPr="004C3A5F">
        <w:t>Thuật toá</w:t>
      </w:r>
      <w:r>
        <w:t>n</w:t>
      </w:r>
    </w:p>
    <w:p w14:paraId="0DCFFFD6" w14:textId="58EFB2D7" w:rsidR="004C3A5F" w:rsidRPr="002F0265" w:rsidRDefault="004C3A5F" w:rsidP="00926E33">
      <w:pPr>
        <w:pStyle w:val="oancuaDanhsach"/>
        <w:numPr>
          <w:ilvl w:val="2"/>
          <w:numId w:val="15"/>
        </w:numPr>
        <w:jc w:val="both"/>
        <w:rPr>
          <w:szCs w:val="26"/>
        </w:rPr>
      </w:pPr>
      <w:r w:rsidRPr="002F0265">
        <w:rPr>
          <w:szCs w:val="26"/>
        </w:rPr>
        <w:lastRenderedPageBreak/>
        <w:t>Bước 1:</w:t>
      </w:r>
      <w:r>
        <w:rPr>
          <w:szCs w:val="26"/>
        </w:rPr>
        <w:t xml:space="preserve"> </w:t>
      </w:r>
      <w:r w:rsidRPr="002F0265">
        <w:rPr>
          <w:szCs w:val="26"/>
        </w:rPr>
        <w:t>Nhận D1 từ người dùng.</w:t>
      </w:r>
    </w:p>
    <w:p w14:paraId="7F96624C" w14:textId="77777777" w:rsidR="004C3A5F" w:rsidRPr="002F0265" w:rsidRDefault="004C3A5F" w:rsidP="00926E33">
      <w:pPr>
        <w:pStyle w:val="oancuaDanhsac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oancuaDanhsach"/>
        <w:numPr>
          <w:ilvl w:val="2"/>
          <w:numId w:val="15"/>
        </w:numPr>
        <w:jc w:val="both"/>
        <w:rPr>
          <w:szCs w:val="26"/>
        </w:rPr>
      </w:pPr>
      <w:r w:rsidRPr="002F0265">
        <w:rPr>
          <w:szCs w:val="26"/>
        </w:rPr>
        <w:t>Bước 3: Đọc D3 từ bộ nhớ phụ.</w:t>
      </w:r>
    </w:p>
    <w:p w14:paraId="64A2CD67" w14:textId="4CE1A07F" w:rsidR="00DB54C9" w:rsidRDefault="00DB54C9" w:rsidP="00926E33">
      <w:pPr>
        <w:pStyle w:val="oancuaDanhsac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06D6F6E4" w14:textId="199E4012" w:rsidR="009222D3" w:rsidRPr="002F0265" w:rsidRDefault="009222D3" w:rsidP="00926E33">
      <w:pPr>
        <w:pStyle w:val="oancuaDanhsach"/>
        <w:numPr>
          <w:ilvl w:val="2"/>
          <w:numId w:val="15"/>
        </w:numPr>
        <w:jc w:val="both"/>
        <w:rPr>
          <w:szCs w:val="26"/>
        </w:rPr>
      </w:pPr>
      <w:r>
        <w:rPr>
          <w:szCs w:val="26"/>
        </w:rPr>
        <w:t>Bước 5:</w:t>
      </w:r>
      <w:r w:rsidRPr="009222D3">
        <w:rPr>
          <w:szCs w:val="26"/>
        </w:rPr>
        <w:t xml:space="preserve"> </w:t>
      </w:r>
      <w:r>
        <w:rPr>
          <w:szCs w:val="26"/>
        </w:rPr>
        <w:t>Kiểm tra t</w:t>
      </w:r>
      <w:r w:rsidR="00613BB1">
        <w:rPr>
          <w:szCs w:val="26"/>
        </w:rPr>
        <w:t>ỉ lệ tính đơn giá bán của thuốc</w:t>
      </w:r>
      <w:r>
        <w:rPr>
          <w:szCs w:val="26"/>
        </w:rPr>
        <w:t xml:space="preserve"> ở D1 lớn hơn </w:t>
      </w:r>
      <w:r w:rsidR="00613BB1">
        <w:rPr>
          <w:szCs w:val="26"/>
        </w:rPr>
        <w:t>100%</w:t>
      </w:r>
      <w:r>
        <w:rPr>
          <w:szCs w:val="26"/>
        </w:rPr>
        <w:t xml:space="preserve"> và khác với</w:t>
      </w:r>
      <w:r w:rsidR="00613BB1">
        <w:rPr>
          <w:szCs w:val="26"/>
        </w:rPr>
        <w:t xml:space="preserve"> </w:t>
      </w:r>
      <w:r>
        <w:rPr>
          <w:szCs w:val="26"/>
        </w:rPr>
        <w:t xml:space="preserve">ban đầu hay không. Nếu không lớn hơn </w:t>
      </w:r>
      <w:r w:rsidR="00613BB1">
        <w:rPr>
          <w:szCs w:val="26"/>
        </w:rPr>
        <w:t>10</w:t>
      </w:r>
      <w:r>
        <w:rPr>
          <w:szCs w:val="26"/>
        </w:rPr>
        <w:t>0</w:t>
      </w:r>
      <w:r w:rsidR="00613BB1">
        <w:rPr>
          <w:szCs w:val="26"/>
        </w:rPr>
        <w:t>%</w:t>
      </w:r>
      <w:r>
        <w:rPr>
          <w:szCs w:val="26"/>
        </w:rPr>
        <w:t xml:space="preserve"> hoặc giống </w:t>
      </w:r>
      <w:r w:rsidR="00613BB1">
        <w:rPr>
          <w:szCs w:val="26"/>
        </w:rPr>
        <w:t xml:space="preserve">với </w:t>
      </w:r>
      <w:r>
        <w:rPr>
          <w:szCs w:val="26"/>
        </w:rPr>
        <w:t xml:space="preserve">ban đầu thì yêu cầu người dùng nhập lại </w:t>
      </w:r>
      <w:r w:rsidR="00613BB1">
        <w:rPr>
          <w:szCs w:val="26"/>
        </w:rPr>
        <w:t>tỉ lệ tính đơn giá bán của thuốc</w:t>
      </w:r>
      <w:r>
        <w:rPr>
          <w:szCs w:val="26"/>
        </w:rPr>
        <w:t>.</w:t>
      </w:r>
    </w:p>
    <w:p w14:paraId="5FEB0B8E" w14:textId="733B8170" w:rsidR="004C3A5F" w:rsidRPr="002F0265" w:rsidRDefault="004C3A5F" w:rsidP="00926E33">
      <w:pPr>
        <w:pStyle w:val="oancuaDanhsach"/>
        <w:numPr>
          <w:ilvl w:val="2"/>
          <w:numId w:val="15"/>
        </w:numPr>
        <w:jc w:val="both"/>
        <w:rPr>
          <w:szCs w:val="26"/>
        </w:rPr>
      </w:pPr>
      <w:r w:rsidRPr="002F0265">
        <w:rPr>
          <w:szCs w:val="26"/>
        </w:rPr>
        <w:t xml:space="preserve">Bước </w:t>
      </w:r>
      <w:r w:rsidR="009222D3">
        <w:rPr>
          <w:szCs w:val="26"/>
        </w:rPr>
        <w:t>6</w:t>
      </w:r>
      <w:r w:rsidRPr="002F0265">
        <w:rPr>
          <w:szCs w:val="26"/>
        </w:rPr>
        <w:t>: Lưu D4 xuống bộ nhớ phụ.</w:t>
      </w:r>
    </w:p>
    <w:p w14:paraId="5727248C" w14:textId="452021DE" w:rsidR="004C3A5F" w:rsidRPr="002F0265" w:rsidRDefault="004C3A5F" w:rsidP="00926E33">
      <w:pPr>
        <w:pStyle w:val="oancuaDanhsach"/>
        <w:numPr>
          <w:ilvl w:val="2"/>
          <w:numId w:val="15"/>
        </w:numPr>
        <w:jc w:val="both"/>
        <w:rPr>
          <w:szCs w:val="26"/>
        </w:rPr>
      </w:pPr>
      <w:r w:rsidRPr="002F0265">
        <w:rPr>
          <w:szCs w:val="26"/>
        </w:rPr>
        <w:t xml:space="preserve">Bước </w:t>
      </w:r>
      <w:r w:rsidR="009222D3">
        <w:rPr>
          <w:szCs w:val="26"/>
        </w:rPr>
        <w:t>7</w:t>
      </w:r>
      <w:r w:rsidRPr="002F0265">
        <w:rPr>
          <w:szCs w:val="26"/>
        </w:rPr>
        <w:t xml:space="preserve">: Đưa </w:t>
      </w:r>
      <w:r>
        <w:rPr>
          <w:szCs w:val="26"/>
        </w:rPr>
        <w:t xml:space="preserve">D6 </w:t>
      </w:r>
      <w:r w:rsidRPr="002F0265">
        <w:rPr>
          <w:szCs w:val="26"/>
        </w:rPr>
        <w:t>cho người dùng.</w:t>
      </w:r>
    </w:p>
    <w:p w14:paraId="13B1E029" w14:textId="40420FC9" w:rsidR="004C3A5F" w:rsidRPr="002F0265" w:rsidRDefault="004C3A5F" w:rsidP="00926E33">
      <w:pPr>
        <w:pStyle w:val="oancuaDanhsach"/>
        <w:numPr>
          <w:ilvl w:val="2"/>
          <w:numId w:val="15"/>
        </w:numPr>
        <w:jc w:val="both"/>
        <w:rPr>
          <w:szCs w:val="26"/>
        </w:rPr>
      </w:pPr>
      <w:r w:rsidRPr="002F0265">
        <w:rPr>
          <w:szCs w:val="26"/>
        </w:rPr>
        <w:t xml:space="preserve">Bước </w:t>
      </w:r>
      <w:r w:rsidR="009222D3">
        <w:rPr>
          <w:szCs w:val="26"/>
        </w:rPr>
        <w:t>8</w:t>
      </w:r>
      <w:r w:rsidRPr="002F0265">
        <w:rPr>
          <w:szCs w:val="26"/>
        </w:rPr>
        <w:t xml:space="preserve">: Đóng kết nối </w:t>
      </w:r>
      <w:r w:rsidR="00764C39">
        <w:rPr>
          <w:szCs w:val="26"/>
        </w:rPr>
        <w:t xml:space="preserve">cơ sở </w:t>
      </w:r>
      <w:r w:rsidRPr="00764C39">
        <w:rPr>
          <w:szCs w:val="26"/>
        </w:rPr>
        <w:t>dữ liệu.</w:t>
      </w:r>
    </w:p>
    <w:p w14:paraId="76852070" w14:textId="659B0EBB" w:rsidR="00A04F01" w:rsidRPr="00CF3AF2" w:rsidRDefault="004C3A5F" w:rsidP="00926E33">
      <w:pPr>
        <w:pStyle w:val="oancuaDanhsach"/>
        <w:numPr>
          <w:ilvl w:val="2"/>
          <w:numId w:val="15"/>
        </w:numPr>
        <w:jc w:val="both"/>
        <w:rPr>
          <w:szCs w:val="26"/>
        </w:rPr>
      </w:pPr>
      <w:r w:rsidRPr="002F0265">
        <w:rPr>
          <w:szCs w:val="26"/>
        </w:rPr>
        <w:t xml:space="preserve">Bước </w:t>
      </w:r>
      <w:r w:rsidR="009222D3">
        <w:rPr>
          <w:szCs w:val="26"/>
        </w:rPr>
        <w:t>9</w:t>
      </w:r>
      <w:r w:rsidRPr="002F0265">
        <w:rPr>
          <w:szCs w:val="26"/>
        </w:rPr>
        <w:t>: Kết thúc.</w:t>
      </w:r>
    </w:p>
    <w:p w14:paraId="5D299E6E" w14:textId="677706BC" w:rsidR="00326794" w:rsidRDefault="00326794" w:rsidP="00926E33">
      <w:pPr>
        <w:jc w:val="both"/>
        <w:rPr>
          <w:b/>
          <w:bCs/>
        </w:rPr>
      </w:pPr>
      <w:r w:rsidRPr="00326794">
        <w:rPr>
          <w:b/>
          <w:bCs/>
        </w:rPr>
        <w:t xml:space="preserve">Chương </w:t>
      </w:r>
      <w:r>
        <w:rPr>
          <w:b/>
          <w:bCs/>
        </w:rPr>
        <w:t>3</w:t>
      </w:r>
      <w:r w:rsidRPr="00326794">
        <w:rPr>
          <w:b/>
          <w:bCs/>
        </w:rPr>
        <w:t xml:space="preserve">. </w:t>
      </w:r>
      <w:r>
        <w:rPr>
          <w:b/>
          <w:bCs/>
        </w:rPr>
        <w:t>THIẾT KẾ HỆ THỐNG</w:t>
      </w:r>
    </w:p>
    <w:p w14:paraId="04A92B02" w14:textId="64D3A1CE" w:rsidR="00CF3AF2" w:rsidRPr="00CF3AF2" w:rsidRDefault="00326794" w:rsidP="00CF3AF2">
      <w:pPr>
        <w:pStyle w:val="oancuaDanhsach"/>
        <w:numPr>
          <w:ilvl w:val="1"/>
          <w:numId w:val="24"/>
        </w:numPr>
        <w:jc w:val="both"/>
        <w:rPr>
          <w:b/>
          <w:bCs/>
        </w:rPr>
      </w:pPr>
      <w:r w:rsidRPr="00326794">
        <w:rPr>
          <w:b/>
          <w:bCs/>
        </w:rPr>
        <w:t>Kiến trúc hệ thống</w:t>
      </w:r>
    </w:p>
    <w:p w14:paraId="37B7ECCE" w14:textId="1D66C66B" w:rsidR="00EA69E9" w:rsidRPr="00EA69E9" w:rsidRDefault="007249E8" w:rsidP="00926E33">
      <w:pPr>
        <w:pStyle w:val="oancuaDanhsach"/>
        <w:numPr>
          <w:ilvl w:val="1"/>
          <w:numId w:val="10"/>
        </w:numPr>
        <w:ind w:left="1440"/>
        <w:jc w:val="both"/>
        <w:rPr>
          <w:b/>
          <w:bCs/>
        </w:rPr>
      </w:pPr>
      <w:r>
        <w:rPr>
          <w:color w:val="000000"/>
          <w:szCs w:val="26"/>
          <w:bdr w:val="none" w:sz="0" w:space="0" w:color="auto" w:frame="1"/>
          <w:shd w:val="clear" w:color="auto" w:fill="FFFFFC"/>
        </w:rPr>
        <w:lastRenderedPageBreak/>
        <w:drawing>
          <wp:anchor distT="0" distB="0" distL="114300" distR="114300" simplePos="0" relativeHeight="251669504" behindDoc="0" locked="0" layoutInCell="1" allowOverlap="1" wp14:anchorId="355CEF58" wp14:editId="610C06AE">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oancuaDanhsach"/>
        <w:ind w:left="0"/>
        <w:jc w:val="both"/>
      </w:pPr>
    </w:p>
    <w:p w14:paraId="2CACDB44" w14:textId="53D462AD" w:rsidR="00EA69E9" w:rsidRDefault="00EA69E9" w:rsidP="00AE1B59">
      <w:pPr>
        <w:pStyle w:val="oancuaDanhsac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oancuaDanhsac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oancuaDanhsac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oancuaDanhsach"/>
        <w:numPr>
          <w:ilvl w:val="2"/>
          <w:numId w:val="10"/>
        </w:numPr>
        <w:ind w:left="2552" w:hanging="425"/>
        <w:jc w:val="both"/>
      </w:pPr>
      <w:r w:rsidRPr="00EA69E9">
        <w:rPr>
          <w:color w:val="000000"/>
          <w:szCs w:val="26"/>
        </w:rPr>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oancuaDanhsach"/>
        <w:numPr>
          <w:ilvl w:val="1"/>
          <w:numId w:val="24"/>
        </w:numPr>
        <w:jc w:val="both"/>
        <w:rPr>
          <w:b/>
          <w:bCs/>
        </w:rPr>
      </w:pPr>
      <w:r w:rsidRPr="00EA69E9">
        <w:rPr>
          <w:b/>
          <w:bCs/>
        </w:rPr>
        <w:lastRenderedPageBreak/>
        <w:t>Mô tả thành phần trong hệ thống</w:t>
      </w:r>
    </w:p>
    <w:p w14:paraId="0B8058ED" w14:textId="53F2AE5A" w:rsidR="0037020C" w:rsidRPr="004F6E6A" w:rsidRDefault="004F6E6A" w:rsidP="00E368C0">
      <w:pPr>
        <w:pStyle w:val="oancuaDanhsach"/>
        <w:ind w:left="1740" w:firstLine="300"/>
        <w:jc w:val="both"/>
      </w:pPr>
      <w:r>
        <w:t>Bả</w:t>
      </w:r>
      <w:r w:rsidRPr="0006125B">
        <w:t>ng</w:t>
      </w:r>
      <w:r>
        <w:t xml:space="preserve"> 3.1 Bảng mô tả thành phần trong hệ thống</w:t>
      </w:r>
    </w:p>
    <w:tbl>
      <w:tblPr>
        <w:tblStyle w:val="LiBang"/>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40A92B72"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5D5C800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36421A9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6437A500" w14:textId="77777777" w:rsidR="00A51C67" w:rsidRDefault="00A51C67" w:rsidP="00E368C0"/>
    <w:p w14:paraId="1656CB03" w14:textId="18A2591E" w:rsidR="00A51C67" w:rsidRPr="00A51C67" w:rsidRDefault="00A51C67" w:rsidP="00137A4D">
      <w:pPr>
        <w:jc w:val="both"/>
        <w:rPr>
          <w:b/>
          <w:bCs/>
          <w:szCs w:val="26"/>
        </w:rPr>
      </w:pPr>
      <w:r w:rsidRPr="00A51C67">
        <w:rPr>
          <w:b/>
          <w:bCs/>
          <w:szCs w:val="26"/>
        </w:rPr>
        <w:t>Chương 4. THIẾT KẾ DỮ LIỆU</w:t>
      </w:r>
    </w:p>
    <w:p w14:paraId="6C3E9B3C" w14:textId="3D6B5F5C" w:rsidR="00A51C67" w:rsidRPr="00A51C67" w:rsidRDefault="00A51C67" w:rsidP="00137A4D">
      <w:pPr>
        <w:pStyle w:val="oancuaDanhsach"/>
        <w:numPr>
          <w:ilvl w:val="1"/>
          <w:numId w:val="32"/>
        </w:numPr>
        <w:spacing w:after="0"/>
        <w:ind w:left="567" w:firstLine="66"/>
        <w:jc w:val="both"/>
        <w:rPr>
          <w:rFonts w:eastAsia="Times New Roman"/>
          <w:b/>
          <w:bCs/>
          <w:noProof w:val="0"/>
          <w:szCs w:val="26"/>
          <w:lang w:val="vi-VN" w:eastAsia="vi-VN"/>
        </w:rPr>
      </w:pPr>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p>
    <w:p w14:paraId="38D650D2" w14:textId="06AA7740" w:rsidR="00A51C67" w:rsidRPr="00137A4D" w:rsidRDefault="00A51C67" w:rsidP="00137A4D">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A57144">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A57144">
        <w:rPr>
          <w:rFonts w:eastAsia="Times New Roman"/>
          <w:noProof w:val="0"/>
          <w:szCs w:val="26"/>
          <w:lang w:eastAsia="vi-VN"/>
        </w:rPr>
        <w:t>lập</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danh</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sách</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khám</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bệnh</w:t>
      </w:r>
      <w:proofErr w:type="spellEnd"/>
    </w:p>
    <w:p w14:paraId="10E7643B" w14:textId="6779E1AA" w:rsidR="00A51C67" w:rsidRDefault="00A51C67" w:rsidP="00137A4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29CACAAB" w14:textId="54AD771D"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A57144">
        <w:rPr>
          <w:rFonts w:eastAsia="Times New Roman"/>
          <w:noProof w:val="0"/>
          <w:szCs w:val="26"/>
          <w:lang w:eastAsia="vi-VN"/>
        </w:rPr>
        <w:t>1</w:t>
      </w:r>
      <w:r>
        <w:rPr>
          <w:rFonts w:eastAsia="Times New Roman"/>
          <w:noProof w:val="0"/>
          <w:szCs w:val="26"/>
          <w:lang w:eastAsia="vi-VN"/>
        </w:rPr>
        <w:t>.</w:t>
      </w:r>
    </w:p>
    <w:p w14:paraId="63CDCBA0" w14:textId="1DBF7B77"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A57144">
        <w:rPr>
          <w:rFonts w:eastAsia="Times New Roman"/>
          <w:noProof w:val="0"/>
          <w:szCs w:val="26"/>
          <w:lang w:eastAsia="vi-VN"/>
        </w:rPr>
        <w:t>1</w:t>
      </w:r>
      <w:r>
        <w:rPr>
          <w:rFonts w:eastAsia="Times New Roman"/>
          <w:noProof w:val="0"/>
          <w:szCs w:val="26"/>
          <w:lang w:eastAsia="vi-VN"/>
        </w:rPr>
        <w:t>.</w:t>
      </w:r>
    </w:p>
    <w:p w14:paraId="47F8632C" w14:textId="69292C36"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DC5854">
        <w:rPr>
          <w:rFonts w:eastAsia="Times New Roman"/>
          <w:noProof w:val="0"/>
          <w:szCs w:val="26"/>
          <w:lang w:eastAsia="vi-VN"/>
        </w:rPr>
        <w:t>HoTen</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GioiTinh</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NgaySinh</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DiaChi</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và</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NgayKhamBenh</w:t>
      </w:r>
      <w:proofErr w:type="spellEnd"/>
      <w:r>
        <w:rPr>
          <w:rFonts w:eastAsia="Times New Roman"/>
          <w:noProof w:val="0"/>
          <w:szCs w:val="26"/>
          <w:lang w:eastAsia="vi-VN"/>
        </w:rPr>
        <w:t>.</w:t>
      </w:r>
    </w:p>
    <w:p w14:paraId="271BD70B" w14:textId="46C72B08"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A57144">
        <w:rPr>
          <w:rFonts w:eastAsia="Times New Roman"/>
          <w:noProof w:val="0"/>
          <w:szCs w:val="26"/>
          <w:lang w:eastAsia="vi-VN"/>
        </w:rPr>
        <w:t>table BENHNHAN</w:t>
      </w:r>
      <w:r w:rsidRPr="00264283">
        <w:rPr>
          <w:rFonts w:eastAsia="Times New Roman"/>
          <w:noProof w:val="0"/>
          <w:szCs w:val="26"/>
          <w:lang w:val="vi-VN" w:eastAsia="vi-VN"/>
        </w:rPr>
        <w:t>.</w:t>
      </w:r>
    </w:p>
    <w:p w14:paraId="7935595D" w14:textId="7EB987A1"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A57144">
        <w:rPr>
          <w:rFonts w:eastAsia="Times New Roman"/>
          <w:noProof w:val="0"/>
          <w:szCs w:val="26"/>
          <w:lang w:eastAsia="vi-VN"/>
        </w:rPr>
        <w:t>MaBenhNhan</w:t>
      </w:r>
      <w:proofErr w:type="spellEnd"/>
      <w:r>
        <w:rPr>
          <w:rFonts w:eastAsia="Times New Roman"/>
          <w:noProof w:val="0"/>
          <w:szCs w:val="26"/>
          <w:lang w:eastAsia="vi-VN"/>
        </w:rPr>
        <w:t>.</w:t>
      </w:r>
    </w:p>
    <w:p w14:paraId="2E951C55" w14:textId="296CB1A3" w:rsidR="000B688F" w:rsidRDefault="000B688F" w:rsidP="00264283">
      <w:pPr>
        <w:tabs>
          <w:tab w:val="left" w:pos="3420"/>
        </w:tabs>
        <w:spacing w:after="0"/>
        <w:ind w:left="2552"/>
        <w:rPr>
          <w:rFonts w:eastAsia="Times New Roman"/>
          <w:noProof w:val="0"/>
          <w:szCs w:val="26"/>
          <w:lang w:eastAsia="vi-VN"/>
        </w:rPr>
      </w:pPr>
    </w:p>
    <w:p w14:paraId="49E77C00" w14:textId="77777777" w:rsidR="000B688F" w:rsidRDefault="000B688F" w:rsidP="00264283">
      <w:pPr>
        <w:tabs>
          <w:tab w:val="left" w:pos="3420"/>
        </w:tabs>
        <w:spacing w:after="0"/>
        <w:ind w:left="2552"/>
        <w:rPr>
          <w:rFonts w:eastAsia="Times New Roman"/>
          <w:noProof w:val="0"/>
          <w:szCs w:val="26"/>
          <w:lang w:eastAsia="vi-VN"/>
        </w:rPr>
      </w:pPr>
    </w:p>
    <w:p w14:paraId="49D32C8B" w14:textId="54A78655"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F5305DA" w14:textId="7BD53169" w:rsidR="00664571" w:rsidRDefault="00664571" w:rsidP="00F269B7">
      <w:pPr>
        <w:spacing w:after="0"/>
        <w:ind w:left="3969"/>
        <w:rPr>
          <w:rFonts w:eastAsia="Times New Roman"/>
          <w:noProof w:val="0"/>
          <w:szCs w:val="26"/>
          <w:lang w:val="vi-VN" w:eastAsia="vi-VN"/>
        </w:rPr>
      </w:pPr>
      <w:r w:rsidRPr="00664571">
        <w:rPr>
          <w:rFonts w:eastAsia="Times New Roman"/>
          <w:szCs w:val="26"/>
          <w:lang w:val="vi-VN" w:eastAsia="vi-VN"/>
        </w:rPr>
        <w:drawing>
          <wp:inline distT="0" distB="0" distL="0" distR="0" wp14:anchorId="2BAEB845" wp14:editId="00826CF1">
            <wp:extent cx="1071880" cy="406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8890" cy="436210"/>
                    </a:xfrm>
                    <a:prstGeom prst="rect">
                      <a:avLst/>
                    </a:prstGeom>
                  </pic:spPr>
                </pic:pic>
              </a:graphicData>
            </a:graphic>
          </wp:inline>
        </w:drawing>
      </w:r>
    </w:p>
    <w:p w14:paraId="3CD595DC" w14:textId="77777777" w:rsidR="00664571" w:rsidRDefault="00664571" w:rsidP="00664571">
      <w:pPr>
        <w:tabs>
          <w:tab w:val="left" w:pos="3420"/>
        </w:tabs>
        <w:spacing w:after="0"/>
        <w:ind w:left="3686"/>
        <w:rPr>
          <w:rFonts w:eastAsia="Times New Roman"/>
          <w:noProof w:val="0"/>
          <w:szCs w:val="26"/>
          <w:lang w:val="vi-VN" w:eastAsia="vi-VN"/>
        </w:rPr>
      </w:pPr>
    </w:p>
    <w:p w14:paraId="4D842D6D" w14:textId="2805F15E" w:rsidR="00664571" w:rsidRPr="00A51C67" w:rsidRDefault="00664571" w:rsidP="00F269B7">
      <w:pPr>
        <w:tabs>
          <w:tab w:val="left" w:pos="3969"/>
        </w:tabs>
        <w:spacing w:after="0"/>
        <w:ind w:left="3969"/>
        <w:rPr>
          <w:rFonts w:eastAsia="Times New Roman"/>
          <w:noProof w:val="0"/>
          <w:szCs w:val="26"/>
          <w:lang w:val="vi-VN" w:eastAsia="vi-VN"/>
        </w:rPr>
      </w:pPr>
      <w:r w:rsidRPr="00664571">
        <w:rPr>
          <w:rFonts w:eastAsia="Times New Roman"/>
          <w:szCs w:val="26"/>
          <w:lang w:val="vi-VN" w:eastAsia="vi-VN"/>
        </w:rPr>
        <w:drawing>
          <wp:inline distT="0" distB="0" distL="0" distR="0" wp14:anchorId="07095A00" wp14:editId="4161790A">
            <wp:extent cx="1087120" cy="1890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2943" cy="1917927"/>
                    </a:xfrm>
                    <a:prstGeom prst="rect">
                      <a:avLst/>
                    </a:prstGeom>
                  </pic:spPr>
                </pic:pic>
              </a:graphicData>
            </a:graphic>
          </wp:inline>
        </w:drawing>
      </w:r>
    </w:p>
    <w:p w14:paraId="17FCDA0B" w14:textId="17DD7AB9" w:rsidR="00A51C67" w:rsidRDefault="00A51C67" w:rsidP="00137A4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5D53ECF" w14:textId="536D5CB5"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0B688F">
        <w:rPr>
          <w:rFonts w:eastAsia="Times New Roman"/>
          <w:noProof w:val="0"/>
          <w:szCs w:val="26"/>
          <w:lang w:eastAsia="vi-VN"/>
        </w:rPr>
        <w:t>1</w:t>
      </w:r>
      <w:r>
        <w:rPr>
          <w:rFonts w:eastAsia="Times New Roman"/>
          <w:noProof w:val="0"/>
          <w:szCs w:val="26"/>
          <w:lang w:eastAsia="vi-VN"/>
        </w:rPr>
        <w:t>.</w:t>
      </w:r>
    </w:p>
    <w:p w14:paraId="60D74053" w14:textId="7AAFF101"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sidR="000B688F">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4A1E56">
        <w:rPr>
          <w:rFonts w:eastAsia="Times New Roman"/>
          <w:noProof w:val="0"/>
          <w:szCs w:val="26"/>
          <w:lang w:eastAsia="vi-VN"/>
        </w:rPr>
        <w:t>8</w:t>
      </w:r>
      <w:r>
        <w:rPr>
          <w:rFonts w:eastAsia="Times New Roman"/>
          <w:noProof w:val="0"/>
          <w:szCs w:val="26"/>
          <w:lang w:eastAsia="vi-VN"/>
        </w:rPr>
        <w:t>.</w:t>
      </w:r>
    </w:p>
    <w:p w14:paraId="50E2B195" w14:textId="3814796E"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Không</w:t>
      </w:r>
      <w:proofErr w:type="spellEnd"/>
      <w:r w:rsidR="00821726">
        <w:rPr>
          <w:rFonts w:eastAsia="Times New Roman"/>
          <w:noProof w:val="0"/>
          <w:szCs w:val="26"/>
          <w:lang w:eastAsia="vi-VN"/>
        </w:rPr>
        <w:t xml:space="preserve"> </w:t>
      </w:r>
      <w:proofErr w:type="spellStart"/>
      <w:r w:rsidR="00821726">
        <w:rPr>
          <w:rFonts w:eastAsia="Times New Roman"/>
          <w:noProof w:val="0"/>
          <w:szCs w:val="26"/>
          <w:lang w:eastAsia="vi-VN"/>
        </w:rPr>
        <w:t>có</w:t>
      </w:r>
      <w:proofErr w:type="spellEnd"/>
      <w:r>
        <w:rPr>
          <w:rFonts w:eastAsia="Times New Roman"/>
          <w:noProof w:val="0"/>
          <w:szCs w:val="26"/>
          <w:lang w:eastAsia="vi-VN"/>
        </w:rPr>
        <w:t>.</w:t>
      </w:r>
    </w:p>
    <w:p w14:paraId="2217F54F" w14:textId="650307E5"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SoBenhNhanToiDa</w:t>
      </w:r>
      <w:proofErr w:type="spellEnd"/>
      <w:r>
        <w:rPr>
          <w:rFonts w:eastAsia="Times New Roman"/>
          <w:noProof w:val="0"/>
          <w:szCs w:val="26"/>
          <w:lang w:eastAsia="vi-VN"/>
        </w:rPr>
        <w:t>.</w:t>
      </w:r>
    </w:p>
    <w:p w14:paraId="67F3A37A" w14:textId="3D217108" w:rsidR="00264283" w:rsidRP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sidR="00821726">
        <w:rPr>
          <w:rFonts w:eastAsia="Times New Roman"/>
          <w:noProof w:val="0"/>
          <w:szCs w:val="26"/>
          <w:lang w:eastAsia="vi-VN"/>
        </w:rPr>
        <w:t>table THAMSO</w:t>
      </w:r>
      <w:r>
        <w:rPr>
          <w:rFonts w:eastAsia="Times New Roman"/>
          <w:noProof w:val="0"/>
          <w:szCs w:val="26"/>
          <w:lang w:eastAsia="vi-VN"/>
        </w:rPr>
        <w:t>.</w:t>
      </w:r>
    </w:p>
    <w:p w14:paraId="1B75CA38" w14:textId="2C321F7B"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Không</w:t>
      </w:r>
      <w:proofErr w:type="spellEnd"/>
      <w:r w:rsidR="00821726">
        <w:rPr>
          <w:rFonts w:eastAsia="Times New Roman"/>
          <w:noProof w:val="0"/>
          <w:szCs w:val="26"/>
          <w:lang w:eastAsia="vi-VN"/>
        </w:rPr>
        <w:t xml:space="preserve"> </w:t>
      </w:r>
      <w:proofErr w:type="spellStart"/>
      <w:r w:rsidR="00821726">
        <w:rPr>
          <w:rFonts w:eastAsia="Times New Roman"/>
          <w:noProof w:val="0"/>
          <w:szCs w:val="26"/>
          <w:lang w:eastAsia="vi-VN"/>
        </w:rPr>
        <w:t>có</w:t>
      </w:r>
      <w:proofErr w:type="spellEnd"/>
      <w:r>
        <w:rPr>
          <w:rFonts w:eastAsia="Times New Roman"/>
          <w:noProof w:val="0"/>
          <w:szCs w:val="26"/>
          <w:lang w:eastAsia="vi-VN"/>
        </w:rPr>
        <w:t>.</w:t>
      </w:r>
    </w:p>
    <w:p w14:paraId="26B9BD56" w14:textId="19EE7473"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6BF60D2E" w14:textId="2BAE275C" w:rsidR="00821726" w:rsidRDefault="00821726" w:rsidP="00F269B7">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A54C2D5" wp14:editId="1F7020FC">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5328B6A8" w14:textId="7998A729" w:rsidR="00821726" w:rsidRDefault="00821726" w:rsidP="00821726">
      <w:pPr>
        <w:tabs>
          <w:tab w:val="left" w:pos="3420"/>
        </w:tabs>
        <w:spacing w:after="0"/>
        <w:ind w:left="3544"/>
        <w:rPr>
          <w:rFonts w:eastAsia="Times New Roman"/>
          <w:noProof w:val="0"/>
          <w:szCs w:val="26"/>
          <w:lang w:val="vi-VN" w:eastAsia="vi-VN"/>
        </w:rPr>
      </w:pPr>
    </w:p>
    <w:p w14:paraId="7051C980" w14:textId="62467B37" w:rsidR="00821726" w:rsidRDefault="00821726" w:rsidP="00F269B7">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4F1E923" wp14:editId="13E8965B">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60978A1C" w14:textId="1F4B61FE" w:rsidR="00561DBB" w:rsidRPr="00137A4D" w:rsidRDefault="00561DBB" w:rsidP="00561DBB">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E93BB0">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E93BB0">
        <w:rPr>
          <w:rFonts w:eastAsia="Times New Roman"/>
          <w:noProof w:val="0"/>
          <w:szCs w:val="26"/>
          <w:lang w:eastAsia="vi-VN"/>
        </w:rPr>
        <w:t>lập</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phiếu</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nhập</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thuốc</w:t>
      </w:r>
      <w:proofErr w:type="spellEnd"/>
    </w:p>
    <w:p w14:paraId="309A2B8A" w14:textId="77777777" w:rsidR="00561DBB" w:rsidRDefault="00561DBB" w:rsidP="00561DBB">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25851F08" w14:textId="0801D8F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690C85">
        <w:rPr>
          <w:rFonts w:eastAsia="Times New Roman"/>
          <w:noProof w:val="0"/>
          <w:szCs w:val="26"/>
          <w:lang w:eastAsia="vi-VN"/>
        </w:rPr>
        <w:t>6</w:t>
      </w:r>
      <w:r>
        <w:rPr>
          <w:rFonts w:eastAsia="Times New Roman"/>
          <w:noProof w:val="0"/>
          <w:szCs w:val="26"/>
          <w:lang w:eastAsia="vi-VN"/>
        </w:rPr>
        <w:t>.</w:t>
      </w:r>
    </w:p>
    <w:p w14:paraId="7F043DD5" w14:textId="628B3B43"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0C7190">
        <w:rPr>
          <w:rFonts w:eastAsia="Times New Roman"/>
          <w:noProof w:val="0"/>
          <w:szCs w:val="26"/>
          <w:lang w:eastAsia="vi-VN"/>
        </w:rPr>
        <w:t>2</w:t>
      </w:r>
      <w:r>
        <w:rPr>
          <w:rFonts w:eastAsia="Times New Roman"/>
          <w:noProof w:val="0"/>
          <w:szCs w:val="26"/>
          <w:lang w:eastAsia="vi-VN"/>
        </w:rPr>
        <w:t>.</w:t>
      </w:r>
    </w:p>
    <w:p w14:paraId="60C522F7" w14:textId="2DE6B7F4"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sidR="0013602A">
        <w:rPr>
          <w:rFonts w:eastAsia="Times New Roman"/>
          <w:noProof w:val="0"/>
          <w:szCs w:val="26"/>
          <w:lang w:eastAsia="vi-VN"/>
        </w:rPr>
        <w:t xml:space="preserve"> </w:t>
      </w:r>
      <w:proofErr w:type="spellStart"/>
      <w:r w:rsidR="000C7190">
        <w:rPr>
          <w:rFonts w:eastAsia="Times New Roman"/>
          <w:noProof w:val="0"/>
          <w:szCs w:val="26"/>
          <w:lang w:eastAsia="vi-VN"/>
        </w:rPr>
        <w:t>NgayNhapThuoc</w:t>
      </w:r>
      <w:proofErr w:type="spellEnd"/>
      <w:r w:rsidR="000C7190">
        <w:rPr>
          <w:rFonts w:eastAsia="Times New Roman"/>
          <w:noProof w:val="0"/>
          <w:szCs w:val="26"/>
          <w:lang w:eastAsia="vi-VN"/>
        </w:rPr>
        <w:t xml:space="preserve">, </w:t>
      </w:r>
      <w:proofErr w:type="spellStart"/>
      <w:r w:rsidR="0013602A">
        <w:rPr>
          <w:rFonts w:eastAsia="Times New Roman"/>
          <w:noProof w:val="0"/>
          <w:szCs w:val="26"/>
          <w:lang w:eastAsia="vi-VN"/>
        </w:rPr>
        <w:t>SoLuongNhap</w:t>
      </w:r>
      <w:proofErr w:type="spellEnd"/>
      <w:r w:rsidR="0013602A">
        <w:rPr>
          <w:rFonts w:eastAsia="Times New Roman"/>
          <w:noProof w:val="0"/>
          <w:szCs w:val="26"/>
          <w:lang w:eastAsia="vi-VN"/>
        </w:rPr>
        <w:t xml:space="preserve">, </w:t>
      </w:r>
      <w:proofErr w:type="spellStart"/>
      <w:r w:rsidR="000C7190">
        <w:rPr>
          <w:rFonts w:eastAsia="Times New Roman"/>
          <w:noProof w:val="0"/>
          <w:szCs w:val="26"/>
          <w:lang w:eastAsia="vi-VN"/>
        </w:rPr>
        <w:t>TenThuoc</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SoLuongTon</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GiaNhap</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GiaBan</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ViTinh</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và</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TyLeTinhDonGiaBan</w:t>
      </w:r>
      <w:proofErr w:type="spellEnd"/>
      <w:r>
        <w:rPr>
          <w:rFonts w:eastAsia="Times New Roman"/>
          <w:noProof w:val="0"/>
          <w:szCs w:val="26"/>
          <w:lang w:eastAsia="vi-VN"/>
        </w:rPr>
        <w:t>.</w:t>
      </w:r>
    </w:p>
    <w:p w14:paraId="05DB510D" w14:textId="1C035435"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13602A">
        <w:rPr>
          <w:rFonts w:eastAsia="Times New Roman"/>
          <w:noProof w:val="0"/>
          <w:szCs w:val="26"/>
          <w:lang w:eastAsia="vi-VN"/>
        </w:rPr>
        <w:t xml:space="preserve">table PHIEUNT, table CTPHIEUNT </w:t>
      </w:r>
      <w:proofErr w:type="spellStart"/>
      <w:r w:rsidR="0013602A">
        <w:rPr>
          <w:rFonts w:eastAsia="Times New Roman"/>
          <w:noProof w:val="0"/>
          <w:szCs w:val="26"/>
          <w:lang w:eastAsia="vi-VN"/>
        </w:rPr>
        <w:t>và</w:t>
      </w:r>
      <w:proofErr w:type="spellEnd"/>
      <w:r w:rsidR="0013602A">
        <w:rPr>
          <w:rFonts w:eastAsia="Times New Roman"/>
          <w:noProof w:val="0"/>
          <w:szCs w:val="26"/>
          <w:lang w:eastAsia="vi-VN"/>
        </w:rPr>
        <w:t xml:space="preserve"> table THUOC</w:t>
      </w:r>
      <w:r w:rsidRPr="00264283">
        <w:rPr>
          <w:rFonts w:eastAsia="Times New Roman"/>
          <w:noProof w:val="0"/>
          <w:szCs w:val="26"/>
          <w:lang w:val="vi-VN" w:eastAsia="vi-VN"/>
        </w:rPr>
        <w:t>.</w:t>
      </w:r>
    </w:p>
    <w:p w14:paraId="49C101BD" w14:textId="3EFF89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13602A">
        <w:rPr>
          <w:rFonts w:eastAsia="Times New Roman"/>
          <w:noProof w:val="0"/>
          <w:szCs w:val="26"/>
          <w:lang w:eastAsia="vi-VN"/>
        </w:rPr>
        <w:t>MaPhieuNT</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MaCTPhieuNT</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và</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MaThuoc</w:t>
      </w:r>
      <w:proofErr w:type="spellEnd"/>
      <w:r>
        <w:rPr>
          <w:rFonts w:eastAsia="Times New Roman"/>
          <w:noProof w:val="0"/>
          <w:szCs w:val="26"/>
          <w:lang w:eastAsia="vi-VN"/>
        </w:rPr>
        <w:t>.</w:t>
      </w:r>
    </w:p>
    <w:p w14:paraId="0C6C9B56" w14:textId="6C550FCC"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64BFF05" w14:textId="3D87D986" w:rsidR="0013602A" w:rsidRDefault="00F269B7" w:rsidP="00C7081F">
      <w:pPr>
        <w:tabs>
          <w:tab w:val="left" w:pos="3420"/>
        </w:tabs>
        <w:spacing w:after="0"/>
        <w:ind w:left="2552"/>
        <w:rPr>
          <w:rFonts w:eastAsia="Times New Roman"/>
          <w:noProof w:val="0"/>
          <w:szCs w:val="26"/>
          <w:lang w:val="vi-VN" w:eastAsia="vi-VN"/>
        </w:rPr>
      </w:pPr>
      <w:r w:rsidRPr="00F269B7">
        <w:rPr>
          <w:rFonts w:eastAsia="Times New Roman"/>
          <w:szCs w:val="26"/>
          <w:lang w:val="vi-VN" w:eastAsia="vi-VN"/>
        </w:rPr>
        <w:drawing>
          <wp:inline distT="0" distB="0" distL="0" distR="0" wp14:anchorId="2278ADE8" wp14:editId="6250ED58">
            <wp:extent cx="2865120" cy="897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720" cy="907338"/>
                    </a:xfrm>
                    <a:prstGeom prst="rect">
                      <a:avLst/>
                    </a:prstGeom>
                  </pic:spPr>
                </pic:pic>
              </a:graphicData>
            </a:graphic>
          </wp:inline>
        </w:drawing>
      </w:r>
    </w:p>
    <w:p w14:paraId="1FB0C04D" w14:textId="5ACDFC8C" w:rsidR="00C7081F" w:rsidRDefault="00C7081F" w:rsidP="00C7081F">
      <w:pPr>
        <w:tabs>
          <w:tab w:val="left" w:pos="3420"/>
        </w:tabs>
        <w:spacing w:after="0"/>
        <w:ind w:left="2552"/>
        <w:rPr>
          <w:rFonts w:eastAsia="Times New Roman"/>
          <w:noProof w:val="0"/>
          <w:szCs w:val="26"/>
          <w:lang w:val="vi-VN" w:eastAsia="vi-VN"/>
        </w:rPr>
      </w:pPr>
    </w:p>
    <w:p w14:paraId="2B5E7801" w14:textId="3A12C833" w:rsidR="00C7081F" w:rsidRPr="00A51C67" w:rsidRDefault="00C7081F" w:rsidP="00C7081F">
      <w:pPr>
        <w:tabs>
          <w:tab w:val="left" w:pos="3420"/>
        </w:tabs>
        <w:spacing w:after="0"/>
        <w:ind w:left="851"/>
        <w:rPr>
          <w:rFonts w:eastAsia="Times New Roman"/>
          <w:noProof w:val="0"/>
          <w:szCs w:val="26"/>
          <w:lang w:val="vi-VN" w:eastAsia="vi-VN"/>
        </w:rPr>
      </w:pPr>
      <w:r w:rsidRPr="00C7081F">
        <w:rPr>
          <w:rFonts w:eastAsia="Times New Roman"/>
          <w:szCs w:val="26"/>
          <w:lang w:val="vi-VN" w:eastAsia="vi-VN"/>
        </w:rPr>
        <w:drawing>
          <wp:inline distT="0" distB="0" distL="0" distR="0" wp14:anchorId="7D971BCC" wp14:editId="60A763EC">
            <wp:extent cx="5019023"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238" cy="2220712"/>
                    </a:xfrm>
                    <a:prstGeom prst="rect">
                      <a:avLst/>
                    </a:prstGeom>
                  </pic:spPr>
                </pic:pic>
              </a:graphicData>
            </a:graphic>
          </wp:inline>
        </w:drawing>
      </w:r>
    </w:p>
    <w:p w14:paraId="3D8FE665" w14:textId="77777777" w:rsidR="00561DBB" w:rsidRDefault="00561DBB" w:rsidP="00561DBB">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486745A" w14:textId="368E3C91"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452A7B5C" w14:textId="516DBCC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sidR="000B688F">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09CB4A06" w14:textId="4B05EFE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56E3743D" w14:textId="2436F218"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6EEF1A81" w14:textId="46BBDAFE" w:rsidR="00561DBB" w:rsidRPr="00264283"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65D8B89A" w14:textId="5DC725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462EE1F5" w14:textId="1D71E8FD" w:rsidR="00561DBB" w:rsidRPr="00A51C67"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thay</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đổi</w:t>
      </w:r>
      <w:proofErr w:type="spellEnd"/>
      <w:r w:rsidR="00767D07">
        <w:rPr>
          <w:rFonts w:eastAsia="Times New Roman"/>
          <w:noProof w:val="0"/>
          <w:szCs w:val="26"/>
          <w:lang w:eastAsia="vi-VN"/>
        </w:rPr>
        <w:t>.</w:t>
      </w:r>
    </w:p>
    <w:p w14:paraId="23A830C6" w14:textId="54F686DB" w:rsidR="000B506D" w:rsidRPr="00137A4D" w:rsidRDefault="000B506D" w:rsidP="000B506D">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767D07">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767D07">
        <w:rPr>
          <w:rFonts w:eastAsia="Times New Roman"/>
          <w:noProof w:val="0"/>
          <w:szCs w:val="26"/>
          <w:lang w:eastAsia="vi-VN"/>
        </w:rPr>
        <w:t>lập</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phiếu</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khám</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bệnh</w:t>
      </w:r>
      <w:proofErr w:type="spellEnd"/>
    </w:p>
    <w:p w14:paraId="0663E3CA"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41267747" w14:textId="76969BAC"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851C51">
        <w:rPr>
          <w:rFonts w:eastAsia="Times New Roman"/>
          <w:noProof w:val="0"/>
          <w:szCs w:val="26"/>
          <w:lang w:eastAsia="vi-VN"/>
        </w:rPr>
        <w:t>2</w:t>
      </w:r>
      <w:r>
        <w:rPr>
          <w:rFonts w:eastAsia="Times New Roman"/>
          <w:noProof w:val="0"/>
          <w:szCs w:val="26"/>
          <w:lang w:eastAsia="vi-VN"/>
        </w:rPr>
        <w:t>.</w:t>
      </w:r>
    </w:p>
    <w:p w14:paraId="7BBAAFCA" w14:textId="0ADEFA57"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851C51">
        <w:rPr>
          <w:rFonts w:eastAsia="Times New Roman"/>
          <w:noProof w:val="0"/>
          <w:szCs w:val="26"/>
          <w:lang w:eastAsia="vi-VN"/>
        </w:rPr>
        <w:t>3</w:t>
      </w:r>
      <w:r>
        <w:rPr>
          <w:rFonts w:eastAsia="Times New Roman"/>
          <w:noProof w:val="0"/>
          <w:szCs w:val="26"/>
          <w:lang w:eastAsia="vi-VN"/>
        </w:rPr>
        <w:t>.</w:t>
      </w:r>
    </w:p>
    <w:p w14:paraId="43F6BFC9" w14:textId="46B4D17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582BE6">
        <w:rPr>
          <w:rFonts w:eastAsia="Times New Roman"/>
          <w:noProof w:val="0"/>
          <w:szCs w:val="26"/>
          <w:lang w:eastAsia="vi-VN"/>
        </w:rPr>
        <w:t>TrieuChu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DuDoanLoaiBenh</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SoLuo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CachDu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và</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TienThuoc</w:t>
      </w:r>
      <w:proofErr w:type="spellEnd"/>
      <w:r>
        <w:rPr>
          <w:rFonts w:eastAsia="Times New Roman"/>
          <w:noProof w:val="0"/>
          <w:szCs w:val="26"/>
          <w:lang w:eastAsia="vi-VN"/>
        </w:rPr>
        <w:t>.</w:t>
      </w:r>
    </w:p>
    <w:p w14:paraId="6C284EF8" w14:textId="040630A3"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582BE6">
        <w:rPr>
          <w:rFonts w:eastAsia="Times New Roman"/>
          <w:noProof w:val="0"/>
          <w:szCs w:val="26"/>
          <w:lang w:eastAsia="vi-VN"/>
        </w:rPr>
        <w:t xml:space="preserve">table PHIEUKB </w:t>
      </w:r>
      <w:proofErr w:type="spellStart"/>
      <w:r w:rsidR="00582BE6">
        <w:rPr>
          <w:rFonts w:eastAsia="Times New Roman"/>
          <w:noProof w:val="0"/>
          <w:szCs w:val="26"/>
          <w:lang w:eastAsia="vi-VN"/>
        </w:rPr>
        <w:t>và</w:t>
      </w:r>
      <w:proofErr w:type="spellEnd"/>
      <w:r w:rsidR="00582BE6">
        <w:rPr>
          <w:rFonts w:eastAsia="Times New Roman"/>
          <w:noProof w:val="0"/>
          <w:szCs w:val="26"/>
          <w:lang w:eastAsia="vi-VN"/>
        </w:rPr>
        <w:t xml:space="preserve"> table CTPHIEUKB</w:t>
      </w:r>
      <w:r w:rsidRPr="00264283">
        <w:rPr>
          <w:rFonts w:eastAsia="Times New Roman"/>
          <w:noProof w:val="0"/>
          <w:szCs w:val="26"/>
          <w:lang w:val="vi-VN" w:eastAsia="vi-VN"/>
        </w:rPr>
        <w:t>.</w:t>
      </w:r>
    </w:p>
    <w:p w14:paraId="616A6ED6" w14:textId="4925794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355F9">
        <w:rPr>
          <w:rFonts w:eastAsia="Times New Roman"/>
          <w:noProof w:val="0"/>
          <w:szCs w:val="26"/>
          <w:lang w:eastAsia="vi-VN"/>
        </w:rPr>
        <w:t>MaPhieuKB</w:t>
      </w:r>
      <w:proofErr w:type="spellEnd"/>
      <w:r w:rsidR="006355F9">
        <w:rPr>
          <w:rFonts w:eastAsia="Times New Roman"/>
          <w:noProof w:val="0"/>
          <w:szCs w:val="26"/>
          <w:lang w:eastAsia="vi-VN"/>
        </w:rPr>
        <w:t xml:space="preserve"> </w:t>
      </w:r>
      <w:proofErr w:type="spellStart"/>
      <w:r w:rsidR="006355F9">
        <w:rPr>
          <w:rFonts w:eastAsia="Times New Roman"/>
          <w:noProof w:val="0"/>
          <w:szCs w:val="26"/>
          <w:lang w:eastAsia="vi-VN"/>
        </w:rPr>
        <w:t>và</w:t>
      </w:r>
      <w:proofErr w:type="spellEnd"/>
      <w:r w:rsidR="006355F9">
        <w:rPr>
          <w:rFonts w:eastAsia="Times New Roman"/>
          <w:noProof w:val="0"/>
          <w:szCs w:val="26"/>
          <w:lang w:eastAsia="vi-VN"/>
        </w:rPr>
        <w:t xml:space="preserve"> </w:t>
      </w:r>
      <w:proofErr w:type="spellStart"/>
      <w:r w:rsidR="006355F9">
        <w:rPr>
          <w:rFonts w:eastAsia="Times New Roman"/>
          <w:noProof w:val="0"/>
          <w:szCs w:val="26"/>
          <w:lang w:eastAsia="vi-VN"/>
        </w:rPr>
        <w:t>MaCTPhieuKB</w:t>
      </w:r>
      <w:proofErr w:type="spellEnd"/>
      <w:r>
        <w:rPr>
          <w:rFonts w:eastAsia="Times New Roman"/>
          <w:noProof w:val="0"/>
          <w:szCs w:val="26"/>
          <w:lang w:eastAsia="vi-VN"/>
        </w:rPr>
        <w:t>.</w:t>
      </w:r>
    </w:p>
    <w:p w14:paraId="4B2AF390" w14:textId="3FD5AFDE"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3C8AC19" w14:textId="05A76941" w:rsidR="00DE0B2F" w:rsidRDefault="00DE0B2F" w:rsidP="000B506D">
      <w:pPr>
        <w:tabs>
          <w:tab w:val="left" w:pos="3420"/>
        </w:tabs>
        <w:spacing w:after="0"/>
        <w:ind w:left="2552"/>
        <w:rPr>
          <w:rFonts w:eastAsia="Times New Roman"/>
          <w:noProof w:val="0"/>
          <w:szCs w:val="26"/>
          <w:lang w:val="vi-VN" w:eastAsia="vi-VN"/>
        </w:rPr>
      </w:pPr>
      <w:r w:rsidRPr="00DE0B2F">
        <w:rPr>
          <w:rFonts w:eastAsia="Times New Roman"/>
          <w:szCs w:val="26"/>
          <w:lang w:val="vi-VN" w:eastAsia="vi-VN"/>
        </w:rPr>
        <w:drawing>
          <wp:inline distT="0" distB="0" distL="0" distR="0" wp14:anchorId="346D8BDA" wp14:editId="2E40C3E1">
            <wp:extent cx="2858914" cy="90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3449" cy="908837"/>
                    </a:xfrm>
                    <a:prstGeom prst="rect">
                      <a:avLst/>
                    </a:prstGeom>
                  </pic:spPr>
                </pic:pic>
              </a:graphicData>
            </a:graphic>
          </wp:inline>
        </w:drawing>
      </w:r>
    </w:p>
    <w:p w14:paraId="027DA647" w14:textId="41C7488D" w:rsidR="00DE0B2F" w:rsidRDefault="00DE0B2F" w:rsidP="000B506D">
      <w:pPr>
        <w:tabs>
          <w:tab w:val="left" w:pos="3420"/>
        </w:tabs>
        <w:spacing w:after="0"/>
        <w:ind w:left="2552"/>
        <w:rPr>
          <w:rFonts w:eastAsia="Times New Roman"/>
          <w:noProof w:val="0"/>
          <w:szCs w:val="26"/>
          <w:lang w:val="vi-VN" w:eastAsia="vi-VN"/>
        </w:rPr>
      </w:pPr>
    </w:p>
    <w:p w14:paraId="15371C65" w14:textId="73916D7A" w:rsidR="00DE0B2F" w:rsidRPr="00A51C67" w:rsidRDefault="00DE0B2F" w:rsidP="00DE0B2F">
      <w:pPr>
        <w:tabs>
          <w:tab w:val="left" w:pos="3420"/>
        </w:tabs>
        <w:spacing w:after="0"/>
        <w:ind w:left="851"/>
        <w:rPr>
          <w:rFonts w:eastAsia="Times New Roman"/>
          <w:noProof w:val="0"/>
          <w:szCs w:val="26"/>
          <w:lang w:val="vi-VN" w:eastAsia="vi-VN"/>
        </w:rPr>
      </w:pPr>
      <w:r w:rsidRPr="00DE0B2F">
        <w:rPr>
          <w:rFonts w:eastAsia="Times New Roman"/>
          <w:szCs w:val="26"/>
          <w:lang w:val="vi-VN" w:eastAsia="vi-VN"/>
        </w:rPr>
        <w:drawing>
          <wp:inline distT="0" distB="0" distL="0" distR="0" wp14:anchorId="2D21DD2E" wp14:editId="6C6228FA">
            <wp:extent cx="5029091" cy="3987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821" cy="3996308"/>
                    </a:xfrm>
                    <a:prstGeom prst="rect">
                      <a:avLst/>
                    </a:prstGeom>
                  </pic:spPr>
                </pic:pic>
              </a:graphicData>
            </a:graphic>
          </wp:inline>
        </w:drawing>
      </w:r>
    </w:p>
    <w:p w14:paraId="49CEC3C3"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1C38F1A0" w14:textId="3B165A2F"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DD43B8">
        <w:rPr>
          <w:rFonts w:eastAsia="Times New Roman"/>
          <w:noProof w:val="0"/>
          <w:szCs w:val="26"/>
          <w:lang w:eastAsia="vi-VN"/>
        </w:rPr>
        <w:t>2</w:t>
      </w:r>
      <w:r>
        <w:rPr>
          <w:rFonts w:eastAsia="Times New Roman"/>
          <w:noProof w:val="0"/>
          <w:szCs w:val="26"/>
          <w:lang w:eastAsia="vi-VN"/>
        </w:rPr>
        <w:t>.</w:t>
      </w:r>
    </w:p>
    <w:p w14:paraId="4F9A3C2C" w14:textId="638E95A3"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DD43B8">
        <w:rPr>
          <w:rFonts w:eastAsia="Times New Roman"/>
          <w:noProof w:val="0"/>
          <w:szCs w:val="26"/>
          <w:lang w:eastAsia="vi-VN"/>
        </w:rPr>
        <w:t>9</w:t>
      </w:r>
      <w:r>
        <w:rPr>
          <w:rFonts w:eastAsia="Times New Roman"/>
          <w:noProof w:val="0"/>
          <w:szCs w:val="26"/>
          <w:lang w:eastAsia="vi-VN"/>
        </w:rPr>
        <w:t>.</w:t>
      </w:r>
    </w:p>
    <w:p w14:paraId="6B0354E6" w14:textId="5678176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DD43B8">
        <w:rPr>
          <w:rFonts w:eastAsia="Times New Roman"/>
          <w:noProof w:val="0"/>
          <w:szCs w:val="26"/>
          <w:lang w:eastAsia="vi-VN"/>
        </w:rPr>
        <w:t>TenBenh</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TenDonViTinh</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và</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TenCachDung</w:t>
      </w:r>
      <w:proofErr w:type="spellEnd"/>
      <w:r>
        <w:rPr>
          <w:rFonts w:eastAsia="Times New Roman"/>
          <w:noProof w:val="0"/>
          <w:szCs w:val="26"/>
          <w:lang w:eastAsia="vi-VN"/>
        </w:rPr>
        <w:t>.</w:t>
      </w:r>
    </w:p>
    <w:p w14:paraId="79DCF17D" w14:textId="066B186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E739E0">
        <w:rPr>
          <w:rFonts w:eastAsia="Times New Roman"/>
          <w:noProof w:val="0"/>
          <w:szCs w:val="26"/>
          <w:lang w:eastAsia="vi-VN"/>
        </w:rPr>
        <w:t>Không</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có</w:t>
      </w:r>
      <w:proofErr w:type="spellEnd"/>
      <w:r>
        <w:rPr>
          <w:rFonts w:eastAsia="Times New Roman"/>
          <w:noProof w:val="0"/>
          <w:szCs w:val="26"/>
          <w:lang w:eastAsia="vi-VN"/>
        </w:rPr>
        <w:t>.</w:t>
      </w:r>
    </w:p>
    <w:p w14:paraId="2C294504" w14:textId="1523F13A"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sidR="00E739E0">
        <w:rPr>
          <w:rFonts w:eastAsia="Times New Roman"/>
          <w:noProof w:val="0"/>
          <w:szCs w:val="26"/>
          <w:lang w:eastAsia="vi-VN"/>
        </w:rPr>
        <w:t xml:space="preserve">table BENH, table DONVITINH </w:t>
      </w:r>
      <w:proofErr w:type="spellStart"/>
      <w:r w:rsidR="00E739E0">
        <w:rPr>
          <w:rFonts w:eastAsia="Times New Roman"/>
          <w:noProof w:val="0"/>
          <w:szCs w:val="26"/>
          <w:lang w:eastAsia="vi-VN"/>
        </w:rPr>
        <w:t>và</w:t>
      </w:r>
      <w:proofErr w:type="spellEnd"/>
      <w:r w:rsidR="00E739E0">
        <w:rPr>
          <w:rFonts w:eastAsia="Times New Roman"/>
          <w:noProof w:val="0"/>
          <w:szCs w:val="26"/>
          <w:lang w:eastAsia="vi-VN"/>
        </w:rPr>
        <w:t xml:space="preserve"> table CACHDUNG</w:t>
      </w:r>
      <w:r>
        <w:rPr>
          <w:rFonts w:eastAsia="Times New Roman"/>
          <w:noProof w:val="0"/>
          <w:szCs w:val="26"/>
          <w:lang w:eastAsia="vi-VN"/>
        </w:rPr>
        <w:t>.</w:t>
      </w:r>
    </w:p>
    <w:p w14:paraId="464986FD" w14:textId="4E34508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E739E0">
        <w:rPr>
          <w:rFonts w:eastAsia="Times New Roman"/>
          <w:noProof w:val="0"/>
          <w:szCs w:val="26"/>
          <w:lang w:eastAsia="vi-VN"/>
        </w:rPr>
        <w:t>MaBenh</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MaDonViTinh</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và</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MaCachDung</w:t>
      </w:r>
      <w:proofErr w:type="spellEnd"/>
      <w:r>
        <w:rPr>
          <w:rFonts w:eastAsia="Times New Roman"/>
          <w:noProof w:val="0"/>
          <w:szCs w:val="26"/>
          <w:lang w:eastAsia="vi-VN"/>
        </w:rPr>
        <w:t>.</w:t>
      </w:r>
    </w:p>
    <w:p w14:paraId="03FEC9FC" w14:textId="48013556" w:rsidR="00561DBB"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7168013A" w14:textId="28AA3F6B" w:rsidR="00E739E0"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7C718E15" wp14:editId="5C93AEEA">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264FC1BE" w14:textId="5CC84FA4" w:rsidR="006F3AF9" w:rsidRDefault="006F3AF9" w:rsidP="006F3AF9">
      <w:pPr>
        <w:tabs>
          <w:tab w:val="left" w:pos="3420"/>
        </w:tabs>
        <w:spacing w:after="0"/>
        <w:ind w:left="851"/>
        <w:rPr>
          <w:rFonts w:eastAsia="Times New Roman"/>
          <w:noProof w:val="0"/>
          <w:szCs w:val="26"/>
          <w:lang w:val="vi-VN" w:eastAsia="vi-VN"/>
        </w:rPr>
      </w:pPr>
    </w:p>
    <w:p w14:paraId="0BA43A92" w14:textId="3E4CC30B" w:rsidR="006F3AF9"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lastRenderedPageBreak/>
        <w:drawing>
          <wp:inline distT="0" distB="0" distL="0" distR="0" wp14:anchorId="21E3563D" wp14:editId="0FC8D402">
            <wp:extent cx="5026786" cy="5125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6009" cy="5135125"/>
                    </a:xfrm>
                    <a:prstGeom prst="rect">
                      <a:avLst/>
                    </a:prstGeom>
                  </pic:spPr>
                </pic:pic>
              </a:graphicData>
            </a:graphic>
          </wp:inline>
        </w:drawing>
      </w:r>
    </w:p>
    <w:p w14:paraId="3C11C636" w14:textId="3681B859" w:rsidR="000B506D" w:rsidRPr="00137A4D" w:rsidRDefault="000B506D" w:rsidP="000B506D">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6F3AF9">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893A52">
        <w:rPr>
          <w:rFonts w:eastAsia="Times New Roman"/>
          <w:noProof w:val="0"/>
          <w:szCs w:val="26"/>
          <w:lang w:eastAsia="vi-VN"/>
        </w:rPr>
        <w:t>tra</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ứu</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bệnh</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nhân</w:t>
      </w:r>
      <w:proofErr w:type="spellEnd"/>
    </w:p>
    <w:p w14:paraId="10EDEB13"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125FE922" w14:textId="298A1210"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893A52">
        <w:rPr>
          <w:rFonts w:eastAsia="Times New Roman"/>
          <w:noProof w:val="0"/>
          <w:szCs w:val="26"/>
          <w:lang w:eastAsia="vi-VN"/>
        </w:rPr>
        <w:t>3</w:t>
      </w:r>
      <w:r>
        <w:rPr>
          <w:rFonts w:eastAsia="Times New Roman"/>
          <w:noProof w:val="0"/>
          <w:szCs w:val="26"/>
          <w:lang w:eastAsia="vi-VN"/>
        </w:rPr>
        <w:t>.</w:t>
      </w:r>
    </w:p>
    <w:p w14:paraId="047F7DCB" w14:textId="30E3C09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893A52">
        <w:rPr>
          <w:rFonts w:eastAsia="Times New Roman"/>
          <w:noProof w:val="0"/>
          <w:szCs w:val="26"/>
          <w:lang w:eastAsia="vi-VN"/>
        </w:rPr>
        <w:t>4</w:t>
      </w:r>
      <w:r>
        <w:rPr>
          <w:rFonts w:eastAsia="Times New Roman"/>
          <w:noProof w:val="0"/>
          <w:szCs w:val="26"/>
          <w:lang w:eastAsia="vi-VN"/>
        </w:rPr>
        <w:t>.</w:t>
      </w:r>
    </w:p>
    <w:p w14:paraId="2A099051" w14:textId="1640075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4BF23669" w14:textId="3E1415F7"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sidRPr="00264283">
        <w:rPr>
          <w:rFonts w:eastAsia="Times New Roman"/>
          <w:noProof w:val="0"/>
          <w:szCs w:val="26"/>
          <w:lang w:val="vi-VN" w:eastAsia="vi-VN"/>
        </w:rPr>
        <w:t>.</w:t>
      </w:r>
    </w:p>
    <w:p w14:paraId="261E42D2" w14:textId="10D3890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71F6429C" w14:textId="58666DA7" w:rsidR="000B506D" w:rsidRPr="00A51C67"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thay</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đổi</w:t>
      </w:r>
      <w:proofErr w:type="spellEnd"/>
      <w:r w:rsidR="00893A52">
        <w:rPr>
          <w:rFonts w:eastAsia="Times New Roman"/>
          <w:noProof w:val="0"/>
          <w:szCs w:val="26"/>
          <w:lang w:eastAsia="vi-VN"/>
        </w:rPr>
        <w:t>.</w:t>
      </w:r>
    </w:p>
    <w:p w14:paraId="0F665016"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31B27BE" w14:textId="40D4587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23D0965E" w14:textId="69C404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14254EAC" w14:textId="245172E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7647CAA3" w14:textId="53C6ECB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3B35CB39" w14:textId="18525B01"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19C214DD" w14:textId="5C612CE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2983B05E" w14:textId="5A34E19F" w:rsidR="000B506D" w:rsidRPr="00893A52"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thay</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đổi</w:t>
      </w:r>
      <w:proofErr w:type="spellEnd"/>
      <w:r w:rsidR="00893A52">
        <w:rPr>
          <w:rFonts w:eastAsia="Times New Roman"/>
          <w:noProof w:val="0"/>
          <w:szCs w:val="26"/>
          <w:lang w:eastAsia="vi-VN"/>
        </w:rPr>
        <w:t>.</w:t>
      </w:r>
    </w:p>
    <w:p w14:paraId="087BC3AD" w14:textId="7AD1A40F" w:rsidR="000B506D" w:rsidRPr="00137A4D" w:rsidRDefault="000B506D" w:rsidP="000B506D">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893A52">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00893A52">
        <w:rPr>
          <w:rFonts w:eastAsia="Times New Roman"/>
          <w:noProof w:val="0"/>
          <w:szCs w:val="26"/>
          <w:lang w:eastAsia="vi-VN"/>
        </w:rPr>
        <w:t xml:space="preserve"> </w:t>
      </w:r>
      <w:proofErr w:type="spellStart"/>
      <w:r w:rsidR="00655076">
        <w:rPr>
          <w:rFonts w:eastAsia="Times New Roman"/>
          <w:noProof w:val="0"/>
          <w:szCs w:val="26"/>
          <w:lang w:eastAsia="vi-VN"/>
        </w:rPr>
        <w:t>lập</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hóa</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đơn</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thanh</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F0E73F4"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388322A5" w14:textId="2381A07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235F5C">
        <w:rPr>
          <w:rFonts w:eastAsia="Times New Roman"/>
          <w:noProof w:val="0"/>
          <w:szCs w:val="26"/>
          <w:lang w:eastAsia="vi-VN"/>
        </w:rPr>
        <w:t>4</w:t>
      </w:r>
      <w:r>
        <w:rPr>
          <w:rFonts w:eastAsia="Times New Roman"/>
          <w:noProof w:val="0"/>
          <w:szCs w:val="26"/>
          <w:lang w:eastAsia="vi-VN"/>
        </w:rPr>
        <w:t>.</w:t>
      </w:r>
    </w:p>
    <w:p w14:paraId="19D4E6F7" w14:textId="1F0A5AE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sidR="00887BB6">
        <w:rPr>
          <w:rFonts w:eastAsia="Times New Roman"/>
          <w:noProof w:val="0"/>
          <w:szCs w:val="26"/>
          <w:lang w:eastAsia="vi-VN"/>
        </w:rPr>
        <w:t>Đ</w:t>
      </w:r>
      <w:r w:rsidR="00235F5C">
        <w:rPr>
          <w:rFonts w:eastAsia="Times New Roman"/>
          <w:noProof w:val="0"/>
          <w:szCs w:val="26"/>
          <w:lang w:eastAsia="vi-VN"/>
        </w:rPr>
        <w:t>5</w:t>
      </w:r>
      <w:r>
        <w:rPr>
          <w:rFonts w:eastAsia="Times New Roman"/>
          <w:noProof w:val="0"/>
          <w:szCs w:val="26"/>
          <w:lang w:eastAsia="vi-VN"/>
        </w:rPr>
        <w:t>.</w:t>
      </w:r>
    </w:p>
    <w:p w14:paraId="17AD4F19" w14:textId="32DAB78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4395E">
        <w:rPr>
          <w:rFonts w:eastAsia="Times New Roman"/>
          <w:noProof w:val="0"/>
          <w:szCs w:val="26"/>
          <w:lang w:eastAsia="vi-VN"/>
        </w:rPr>
        <w:t>TienKham</w:t>
      </w:r>
      <w:proofErr w:type="spellEnd"/>
      <w:r w:rsidR="0064395E">
        <w:rPr>
          <w:rFonts w:eastAsia="Times New Roman"/>
          <w:noProof w:val="0"/>
          <w:szCs w:val="26"/>
          <w:lang w:eastAsia="vi-VN"/>
        </w:rPr>
        <w:t xml:space="preserve"> </w:t>
      </w:r>
      <w:proofErr w:type="spellStart"/>
      <w:r w:rsidR="0064395E">
        <w:rPr>
          <w:rFonts w:eastAsia="Times New Roman"/>
          <w:noProof w:val="0"/>
          <w:szCs w:val="26"/>
          <w:lang w:eastAsia="vi-VN"/>
        </w:rPr>
        <w:t>và</w:t>
      </w:r>
      <w:proofErr w:type="spellEnd"/>
      <w:r w:rsidR="0064395E">
        <w:rPr>
          <w:rFonts w:eastAsia="Times New Roman"/>
          <w:noProof w:val="0"/>
          <w:szCs w:val="26"/>
          <w:lang w:eastAsia="vi-VN"/>
        </w:rPr>
        <w:t xml:space="preserve"> </w:t>
      </w:r>
      <w:proofErr w:type="spellStart"/>
      <w:r w:rsidR="0064395E">
        <w:rPr>
          <w:rFonts w:eastAsia="Times New Roman"/>
          <w:noProof w:val="0"/>
          <w:szCs w:val="26"/>
          <w:lang w:eastAsia="vi-VN"/>
        </w:rPr>
        <w:t>TongTienThuoc</w:t>
      </w:r>
      <w:proofErr w:type="spellEnd"/>
      <w:r>
        <w:rPr>
          <w:rFonts w:eastAsia="Times New Roman"/>
          <w:noProof w:val="0"/>
          <w:szCs w:val="26"/>
          <w:lang w:eastAsia="vi-VN"/>
        </w:rPr>
        <w:t>.</w:t>
      </w:r>
    </w:p>
    <w:p w14:paraId="6EC042DA" w14:textId="17C23694"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64395E">
        <w:rPr>
          <w:rFonts w:eastAsia="Times New Roman"/>
          <w:noProof w:val="0"/>
          <w:szCs w:val="26"/>
          <w:lang w:eastAsia="vi-VN"/>
        </w:rPr>
        <w:t>table HOADON</w:t>
      </w:r>
      <w:r w:rsidRPr="00264283">
        <w:rPr>
          <w:rFonts w:eastAsia="Times New Roman"/>
          <w:noProof w:val="0"/>
          <w:szCs w:val="26"/>
          <w:lang w:val="vi-VN" w:eastAsia="vi-VN"/>
        </w:rPr>
        <w:t>.</w:t>
      </w:r>
    </w:p>
    <w:p w14:paraId="60D19E0E" w14:textId="1771B9BB"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4395E">
        <w:rPr>
          <w:rFonts w:eastAsia="Times New Roman"/>
          <w:noProof w:val="0"/>
          <w:szCs w:val="26"/>
          <w:lang w:eastAsia="vi-VN"/>
        </w:rPr>
        <w:t>SoHD</w:t>
      </w:r>
      <w:proofErr w:type="spellEnd"/>
      <w:r>
        <w:rPr>
          <w:rFonts w:eastAsia="Times New Roman"/>
          <w:noProof w:val="0"/>
          <w:szCs w:val="26"/>
          <w:lang w:eastAsia="vi-VN"/>
        </w:rPr>
        <w:t>.</w:t>
      </w:r>
    </w:p>
    <w:p w14:paraId="64A95879" w14:textId="00EF0AA9"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6D78B30F" w14:textId="4FD9FC19" w:rsidR="0064395E" w:rsidRDefault="003F39C0" w:rsidP="000B506D">
      <w:pPr>
        <w:tabs>
          <w:tab w:val="left" w:pos="3420"/>
        </w:tabs>
        <w:spacing w:after="0"/>
        <w:ind w:left="2552"/>
        <w:rPr>
          <w:rFonts w:eastAsia="Times New Roman"/>
          <w:noProof w:val="0"/>
          <w:szCs w:val="26"/>
          <w:lang w:val="vi-VN" w:eastAsia="vi-VN"/>
        </w:rPr>
      </w:pPr>
      <w:r w:rsidRPr="003F39C0">
        <w:rPr>
          <w:rFonts w:eastAsia="Times New Roman"/>
          <w:szCs w:val="26"/>
          <w:lang w:val="vi-VN" w:eastAsia="vi-VN"/>
        </w:rPr>
        <w:drawing>
          <wp:inline distT="0" distB="0" distL="0" distR="0" wp14:anchorId="263385E3" wp14:editId="2D5FD0CC">
            <wp:extent cx="2877185" cy="37286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4486" cy="381587"/>
                    </a:xfrm>
                    <a:prstGeom prst="rect">
                      <a:avLst/>
                    </a:prstGeom>
                  </pic:spPr>
                </pic:pic>
              </a:graphicData>
            </a:graphic>
          </wp:inline>
        </w:drawing>
      </w:r>
    </w:p>
    <w:p w14:paraId="78A92AB0" w14:textId="0CD79974" w:rsidR="003F39C0" w:rsidRDefault="003F39C0" w:rsidP="000B506D">
      <w:pPr>
        <w:tabs>
          <w:tab w:val="left" w:pos="3420"/>
        </w:tabs>
        <w:spacing w:after="0"/>
        <w:ind w:left="2552"/>
        <w:rPr>
          <w:rFonts w:eastAsia="Times New Roman"/>
          <w:noProof w:val="0"/>
          <w:szCs w:val="26"/>
          <w:lang w:val="vi-VN" w:eastAsia="vi-VN"/>
        </w:rPr>
      </w:pPr>
    </w:p>
    <w:p w14:paraId="46269FD4" w14:textId="6AFE1EE7" w:rsidR="003F39C0" w:rsidRPr="00A51C67" w:rsidRDefault="003F39C0" w:rsidP="000B506D">
      <w:pPr>
        <w:tabs>
          <w:tab w:val="left" w:pos="3420"/>
        </w:tabs>
        <w:spacing w:after="0"/>
        <w:ind w:left="2552"/>
        <w:rPr>
          <w:rFonts w:eastAsia="Times New Roman"/>
          <w:noProof w:val="0"/>
          <w:szCs w:val="26"/>
          <w:lang w:val="vi-VN" w:eastAsia="vi-VN"/>
        </w:rPr>
      </w:pPr>
      <w:r w:rsidRPr="003F39C0">
        <w:rPr>
          <w:rFonts w:eastAsia="Times New Roman"/>
          <w:szCs w:val="26"/>
          <w:lang w:val="vi-VN" w:eastAsia="vi-VN"/>
        </w:rPr>
        <w:drawing>
          <wp:inline distT="0" distB="0" distL="0" distR="0" wp14:anchorId="31F46F71" wp14:editId="696DFE6B">
            <wp:extent cx="2866189" cy="193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7882" cy="1938275"/>
                    </a:xfrm>
                    <a:prstGeom prst="rect">
                      <a:avLst/>
                    </a:prstGeom>
                  </pic:spPr>
                </pic:pic>
              </a:graphicData>
            </a:graphic>
          </wp:inline>
        </w:drawing>
      </w:r>
    </w:p>
    <w:p w14:paraId="4FB40E8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499EDC9D" w14:textId="4BBBCD7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C067ED">
        <w:rPr>
          <w:rFonts w:eastAsia="Times New Roman"/>
          <w:noProof w:val="0"/>
          <w:szCs w:val="26"/>
          <w:lang w:eastAsia="vi-VN"/>
        </w:rPr>
        <w:t>4</w:t>
      </w:r>
      <w:r>
        <w:rPr>
          <w:rFonts w:eastAsia="Times New Roman"/>
          <w:noProof w:val="0"/>
          <w:szCs w:val="26"/>
          <w:lang w:eastAsia="vi-VN"/>
        </w:rPr>
        <w:t>.</w:t>
      </w:r>
    </w:p>
    <w:p w14:paraId="6E823F03" w14:textId="185CA9C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D71084">
        <w:rPr>
          <w:rFonts w:eastAsia="Times New Roman"/>
          <w:noProof w:val="0"/>
          <w:szCs w:val="26"/>
          <w:lang w:eastAsia="vi-VN"/>
        </w:rPr>
        <w:t>10</w:t>
      </w:r>
      <w:r>
        <w:rPr>
          <w:rFonts w:eastAsia="Times New Roman"/>
          <w:noProof w:val="0"/>
          <w:szCs w:val="26"/>
          <w:lang w:eastAsia="vi-VN"/>
        </w:rPr>
        <w:t>.</w:t>
      </w:r>
    </w:p>
    <w:p w14:paraId="15B836FA" w14:textId="49914E8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60F3D">
        <w:rPr>
          <w:rFonts w:eastAsia="Times New Roman"/>
          <w:noProof w:val="0"/>
          <w:szCs w:val="26"/>
          <w:lang w:eastAsia="vi-VN"/>
        </w:rPr>
        <w:t>Không</w:t>
      </w:r>
      <w:proofErr w:type="spellEnd"/>
      <w:r w:rsidR="00660F3D">
        <w:rPr>
          <w:rFonts w:eastAsia="Times New Roman"/>
          <w:noProof w:val="0"/>
          <w:szCs w:val="26"/>
          <w:lang w:eastAsia="vi-VN"/>
        </w:rPr>
        <w:t xml:space="preserve"> </w:t>
      </w:r>
      <w:proofErr w:type="spellStart"/>
      <w:r w:rsidR="00660F3D">
        <w:rPr>
          <w:rFonts w:eastAsia="Times New Roman"/>
          <w:noProof w:val="0"/>
          <w:szCs w:val="26"/>
          <w:lang w:eastAsia="vi-VN"/>
        </w:rPr>
        <w:t>có</w:t>
      </w:r>
      <w:proofErr w:type="spellEnd"/>
      <w:r>
        <w:rPr>
          <w:rFonts w:eastAsia="Times New Roman"/>
          <w:noProof w:val="0"/>
          <w:szCs w:val="26"/>
          <w:lang w:eastAsia="vi-VN"/>
        </w:rPr>
        <w:t>.</w:t>
      </w:r>
    </w:p>
    <w:p w14:paraId="5721C30D" w14:textId="2577828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60F3D">
        <w:rPr>
          <w:rFonts w:eastAsia="Times New Roman"/>
          <w:noProof w:val="0"/>
          <w:szCs w:val="26"/>
          <w:lang w:eastAsia="vi-VN"/>
        </w:rPr>
        <w:t>TienKham</w:t>
      </w:r>
      <w:proofErr w:type="spellEnd"/>
      <w:r>
        <w:rPr>
          <w:rFonts w:eastAsia="Times New Roman"/>
          <w:noProof w:val="0"/>
          <w:szCs w:val="26"/>
          <w:lang w:eastAsia="vi-VN"/>
        </w:rPr>
        <w:t>.</w:t>
      </w:r>
    </w:p>
    <w:p w14:paraId="4544A656" w14:textId="69101A79"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thay</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đổi</w:t>
      </w:r>
      <w:proofErr w:type="spellEnd"/>
      <w:r>
        <w:rPr>
          <w:rFonts w:eastAsia="Times New Roman"/>
          <w:noProof w:val="0"/>
          <w:szCs w:val="26"/>
          <w:lang w:eastAsia="vi-VN"/>
        </w:rPr>
        <w:t>.</w:t>
      </w:r>
    </w:p>
    <w:p w14:paraId="75ADF832" w14:textId="6446598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có</w:t>
      </w:r>
      <w:proofErr w:type="spellEnd"/>
      <w:r>
        <w:rPr>
          <w:rFonts w:eastAsia="Times New Roman"/>
          <w:noProof w:val="0"/>
          <w:szCs w:val="26"/>
          <w:lang w:eastAsia="vi-VN"/>
        </w:rPr>
        <w:t>.</w:t>
      </w:r>
    </w:p>
    <w:p w14:paraId="58B3E597" w14:textId="509C89AE" w:rsidR="000B506D" w:rsidRPr="00E16CEE"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thay</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đổi</w:t>
      </w:r>
      <w:proofErr w:type="spellEnd"/>
      <w:r w:rsidR="00E16CEE">
        <w:rPr>
          <w:rFonts w:eastAsia="Times New Roman"/>
          <w:noProof w:val="0"/>
          <w:szCs w:val="26"/>
          <w:lang w:eastAsia="vi-VN"/>
        </w:rPr>
        <w:t>.</w:t>
      </w:r>
    </w:p>
    <w:p w14:paraId="7539A0A2" w14:textId="7BBF8778" w:rsidR="000B506D" w:rsidRPr="00137A4D" w:rsidRDefault="000B506D" w:rsidP="000B506D">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88655B">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6504A1">
        <w:rPr>
          <w:rFonts w:eastAsia="Times New Roman"/>
          <w:noProof w:val="0"/>
          <w:szCs w:val="26"/>
          <w:lang w:eastAsia="vi-VN"/>
        </w:rPr>
        <w:t>lập</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bá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cá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u</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e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áng</w:t>
      </w:r>
      <w:proofErr w:type="spellEnd"/>
    </w:p>
    <w:p w14:paraId="3ED46781"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593950E" w14:textId="1E5F235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AA5976">
        <w:rPr>
          <w:rFonts w:eastAsia="Times New Roman"/>
          <w:noProof w:val="0"/>
          <w:szCs w:val="26"/>
          <w:lang w:eastAsia="vi-VN"/>
        </w:rPr>
        <w:t>5.1</w:t>
      </w:r>
      <w:r>
        <w:rPr>
          <w:rFonts w:eastAsia="Times New Roman"/>
          <w:noProof w:val="0"/>
          <w:szCs w:val="26"/>
          <w:lang w:eastAsia="vi-VN"/>
        </w:rPr>
        <w:t>.</w:t>
      </w:r>
    </w:p>
    <w:p w14:paraId="39CA2815" w14:textId="2E90ED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9E2147">
        <w:rPr>
          <w:rFonts w:eastAsia="Times New Roman"/>
          <w:noProof w:val="0"/>
          <w:szCs w:val="26"/>
          <w:lang w:eastAsia="vi-VN"/>
        </w:rPr>
        <w:t>6</w:t>
      </w:r>
      <w:r>
        <w:rPr>
          <w:rFonts w:eastAsia="Times New Roman"/>
          <w:noProof w:val="0"/>
          <w:szCs w:val="26"/>
          <w:lang w:eastAsia="vi-VN"/>
        </w:rPr>
        <w:t>.</w:t>
      </w:r>
    </w:p>
    <w:p w14:paraId="1B7079FC" w14:textId="34B81D47"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AA5976">
        <w:rPr>
          <w:rFonts w:eastAsia="Times New Roman"/>
          <w:noProof w:val="0"/>
          <w:szCs w:val="26"/>
          <w:lang w:eastAsia="vi-VN"/>
        </w:rPr>
        <w:t>Ngay</w:t>
      </w:r>
      <w:proofErr w:type="spellEnd"/>
      <w:r w:rsidR="00AA5976">
        <w:rPr>
          <w:rFonts w:eastAsia="Times New Roman"/>
          <w:noProof w:val="0"/>
          <w:szCs w:val="26"/>
          <w:lang w:eastAsia="vi-VN"/>
        </w:rPr>
        <w:t xml:space="preserve">, Thang, </w:t>
      </w:r>
      <w:proofErr w:type="spellStart"/>
      <w:r w:rsidR="00AA5976">
        <w:rPr>
          <w:rFonts w:eastAsia="Times New Roman"/>
          <w:noProof w:val="0"/>
          <w:szCs w:val="26"/>
          <w:lang w:eastAsia="vi-VN"/>
        </w:rPr>
        <w:t>SoBenhNhan</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DoanhThu</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và</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TyLe</w:t>
      </w:r>
      <w:proofErr w:type="spellEnd"/>
      <w:r>
        <w:rPr>
          <w:rFonts w:eastAsia="Times New Roman"/>
          <w:noProof w:val="0"/>
          <w:szCs w:val="26"/>
          <w:lang w:eastAsia="vi-VN"/>
        </w:rPr>
        <w:t>.</w:t>
      </w:r>
    </w:p>
    <w:p w14:paraId="45046F8B" w14:textId="272921B0"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AA5976">
        <w:rPr>
          <w:rFonts w:eastAsia="Times New Roman"/>
          <w:noProof w:val="0"/>
          <w:szCs w:val="26"/>
          <w:lang w:eastAsia="vi-VN"/>
        </w:rPr>
        <w:t>table DOANHTHU</w:t>
      </w:r>
      <w:r w:rsidRPr="00264283">
        <w:rPr>
          <w:rFonts w:eastAsia="Times New Roman"/>
          <w:noProof w:val="0"/>
          <w:szCs w:val="26"/>
          <w:lang w:val="vi-VN" w:eastAsia="vi-VN"/>
        </w:rPr>
        <w:t>.</w:t>
      </w:r>
    </w:p>
    <w:p w14:paraId="56380DC6" w14:textId="2380476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AA5976">
        <w:rPr>
          <w:rFonts w:eastAsia="Times New Roman"/>
          <w:noProof w:val="0"/>
          <w:szCs w:val="26"/>
          <w:lang w:eastAsia="vi-VN"/>
        </w:rPr>
        <w:t>MaDoanhThu</w:t>
      </w:r>
      <w:proofErr w:type="spellEnd"/>
      <w:r>
        <w:rPr>
          <w:rFonts w:eastAsia="Times New Roman"/>
          <w:noProof w:val="0"/>
          <w:szCs w:val="26"/>
          <w:lang w:eastAsia="vi-VN"/>
        </w:rPr>
        <w:t>.</w:t>
      </w:r>
    </w:p>
    <w:p w14:paraId="3F753C72" w14:textId="0B3FC9A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926FA75" w14:textId="6DCE55EB" w:rsidR="00AA5976"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drawing>
          <wp:inline distT="0" distB="0" distL="0" distR="0" wp14:anchorId="7E8FF5C9" wp14:editId="0538C446">
            <wp:extent cx="1066800" cy="385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5518" cy="389017"/>
                    </a:xfrm>
                    <a:prstGeom prst="rect">
                      <a:avLst/>
                    </a:prstGeom>
                  </pic:spPr>
                </pic:pic>
              </a:graphicData>
            </a:graphic>
          </wp:inline>
        </w:drawing>
      </w:r>
    </w:p>
    <w:p w14:paraId="1FC303D2" w14:textId="0BEE1AE8" w:rsidR="00AA5976" w:rsidRDefault="00AA5976" w:rsidP="00AA5976">
      <w:pPr>
        <w:tabs>
          <w:tab w:val="left" w:pos="3420"/>
        </w:tabs>
        <w:spacing w:after="0"/>
        <w:ind w:left="3828"/>
        <w:rPr>
          <w:rFonts w:eastAsia="Times New Roman"/>
          <w:noProof w:val="0"/>
          <w:szCs w:val="26"/>
          <w:lang w:val="vi-VN" w:eastAsia="vi-VN"/>
        </w:rPr>
      </w:pPr>
    </w:p>
    <w:p w14:paraId="488AF2C0" w14:textId="4DD14717" w:rsidR="00AA5976" w:rsidRPr="00A51C67"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drawing>
          <wp:inline distT="0" distB="0" distL="0" distR="0" wp14:anchorId="70A12F2B" wp14:editId="2C125B98">
            <wp:extent cx="1071880" cy="18495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9452" cy="1879839"/>
                    </a:xfrm>
                    <a:prstGeom prst="rect">
                      <a:avLst/>
                    </a:prstGeom>
                  </pic:spPr>
                </pic:pic>
              </a:graphicData>
            </a:graphic>
          </wp:inline>
        </w:drawing>
      </w:r>
    </w:p>
    <w:p w14:paraId="0F9CC140"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BAE73F1" w14:textId="06C72C6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3EA2A72A" w14:textId="6C7B6F1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00F3BC18" w14:textId="5660E1E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2183A349" w14:textId="5DC8199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521BF4B2" w14:textId="608A7D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15873974" w14:textId="3BF1714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7A71A7A7" w14:textId="4CCD7295" w:rsidR="000B506D" w:rsidRPr="000775C4"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thay</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đổi</w:t>
      </w:r>
      <w:proofErr w:type="spellEnd"/>
      <w:r w:rsidR="000775C4">
        <w:rPr>
          <w:rFonts w:eastAsia="Times New Roman"/>
          <w:noProof w:val="0"/>
          <w:szCs w:val="26"/>
          <w:lang w:eastAsia="vi-VN"/>
        </w:rPr>
        <w:t>.</w:t>
      </w:r>
    </w:p>
    <w:p w14:paraId="2A68C71A" w14:textId="6A7F9680" w:rsidR="000B506D" w:rsidRPr="00137A4D" w:rsidRDefault="000B506D" w:rsidP="000B506D">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3476EE">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3476EE">
        <w:rPr>
          <w:rFonts w:eastAsia="Times New Roman"/>
          <w:noProof w:val="0"/>
          <w:szCs w:val="26"/>
          <w:lang w:eastAsia="vi-VN"/>
        </w:rPr>
        <w:t>lập</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bá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cá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sử</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dụng</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uốc</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e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áng</w:t>
      </w:r>
      <w:proofErr w:type="spellEnd"/>
    </w:p>
    <w:p w14:paraId="10AB03FE"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C4EF0F" w14:textId="717FF632"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685E62">
        <w:rPr>
          <w:rFonts w:eastAsia="Times New Roman"/>
          <w:noProof w:val="0"/>
          <w:szCs w:val="26"/>
          <w:lang w:eastAsia="vi-VN"/>
        </w:rPr>
        <w:t>5.2</w:t>
      </w:r>
      <w:r>
        <w:rPr>
          <w:rFonts w:eastAsia="Times New Roman"/>
          <w:noProof w:val="0"/>
          <w:szCs w:val="26"/>
          <w:lang w:eastAsia="vi-VN"/>
        </w:rPr>
        <w:t>.</w:t>
      </w:r>
    </w:p>
    <w:p w14:paraId="1D13C661" w14:textId="7074E05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E20484">
        <w:rPr>
          <w:rFonts w:eastAsia="Times New Roman"/>
          <w:noProof w:val="0"/>
          <w:szCs w:val="26"/>
          <w:lang w:eastAsia="vi-VN"/>
        </w:rPr>
        <w:t>7</w:t>
      </w:r>
      <w:r>
        <w:rPr>
          <w:rFonts w:eastAsia="Times New Roman"/>
          <w:noProof w:val="0"/>
          <w:szCs w:val="26"/>
          <w:lang w:eastAsia="vi-VN"/>
        </w:rPr>
        <w:t>.</w:t>
      </w:r>
    </w:p>
    <w:p w14:paraId="1AAE25FF" w14:textId="38CEB75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sidR="0036412C">
        <w:rPr>
          <w:rFonts w:eastAsia="Times New Roman"/>
          <w:noProof w:val="0"/>
          <w:szCs w:val="26"/>
          <w:lang w:eastAsia="vi-VN"/>
        </w:rPr>
        <w:t xml:space="preserve">Thang, </w:t>
      </w:r>
      <w:proofErr w:type="spellStart"/>
      <w:r w:rsidR="0036412C">
        <w:rPr>
          <w:rFonts w:eastAsia="Times New Roman"/>
          <w:noProof w:val="0"/>
          <w:szCs w:val="26"/>
          <w:lang w:eastAsia="vi-VN"/>
        </w:rPr>
        <w:t>SoLuongDung</w:t>
      </w:r>
      <w:proofErr w:type="spellEnd"/>
      <w:r w:rsidR="0036412C">
        <w:rPr>
          <w:rFonts w:eastAsia="Times New Roman"/>
          <w:noProof w:val="0"/>
          <w:szCs w:val="26"/>
          <w:lang w:eastAsia="vi-VN"/>
        </w:rPr>
        <w:t xml:space="preserve"> </w:t>
      </w:r>
      <w:proofErr w:type="spellStart"/>
      <w:r w:rsidR="0036412C">
        <w:rPr>
          <w:rFonts w:eastAsia="Times New Roman"/>
          <w:noProof w:val="0"/>
          <w:szCs w:val="26"/>
          <w:lang w:eastAsia="vi-VN"/>
        </w:rPr>
        <w:t>và</w:t>
      </w:r>
      <w:proofErr w:type="spellEnd"/>
      <w:r w:rsidR="0036412C">
        <w:rPr>
          <w:rFonts w:eastAsia="Times New Roman"/>
          <w:noProof w:val="0"/>
          <w:szCs w:val="26"/>
          <w:lang w:eastAsia="vi-VN"/>
        </w:rPr>
        <w:t xml:space="preserve"> </w:t>
      </w:r>
      <w:proofErr w:type="spellStart"/>
      <w:r w:rsidR="0036412C">
        <w:rPr>
          <w:rFonts w:eastAsia="Times New Roman"/>
          <w:noProof w:val="0"/>
          <w:szCs w:val="26"/>
          <w:lang w:eastAsia="vi-VN"/>
        </w:rPr>
        <w:t>SoLanDung</w:t>
      </w:r>
      <w:proofErr w:type="spellEnd"/>
      <w:r>
        <w:rPr>
          <w:rFonts w:eastAsia="Times New Roman"/>
          <w:noProof w:val="0"/>
          <w:szCs w:val="26"/>
          <w:lang w:eastAsia="vi-VN"/>
        </w:rPr>
        <w:t>.</w:t>
      </w:r>
    </w:p>
    <w:p w14:paraId="25F4684D" w14:textId="4850AF1B"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36412C">
        <w:rPr>
          <w:rFonts w:eastAsia="Times New Roman"/>
          <w:noProof w:val="0"/>
          <w:szCs w:val="26"/>
          <w:lang w:eastAsia="vi-VN"/>
        </w:rPr>
        <w:t>table SUDUNGTHUOC</w:t>
      </w:r>
      <w:r w:rsidRPr="00264283">
        <w:rPr>
          <w:rFonts w:eastAsia="Times New Roman"/>
          <w:noProof w:val="0"/>
          <w:szCs w:val="26"/>
          <w:lang w:val="vi-VN" w:eastAsia="vi-VN"/>
        </w:rPr>
        <w:t>.</w:t>
      </w:r>
    </w:p>
    <w:p w14:paraId="2C522272" w14:textId="50F0674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36412C">
        <w:rPr>
          <w:rFonts w:eastAsia="Times New Roman"/>
          <w:noProof w:val="0"/>
          <w:szCs w:val="26"/>
          <w:lang w:eastAsia="vi-VN"/>
        </w:rPr>
        <w:t>MaSuDungThuoc</w:t>
      </w:r>
      <w:proofErr w:type="spellEnd"/>
      <w:r>
        <w:rPr>
          <w:rFonts w:eastAsia="Times New Roman"/>
          <w:noProof w:val="0"/>
          <w:szCs w:val="26"/>
          <w:lang w:eastAsia="vi-VN"/>
        </w:rPr>
        <w:t>.</w:t>
      </w:r>
    </w:p>
    <w:p w14:paraId="66004C66" w14:textId="6653FFB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F8541C8" w14:textId="4C6FC980" w:rsidR="00AF3730"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drawing>
          <wp:inline distT="0" distB="0" distL="0" distR="0" wp14:anchorId="33E974F2" wp14:editId="156B3227">
            <wp:extent cx="2886713" cy="35672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369" cy="363230"/>
                    </a:xfrm>
                    <a:prstGeom prst="rect">
                      <a:avLst/>
                    </a:prstGeom>
                  </pic:spPr>
                </pic:pic>
              </a:graphicData>
            </a:graphic>
          </wp:inline>
        </w:drawing>
      </w:r>
    </w:p>
    <w:p w14:paraId="77920A57" w14:textId="53BA60E5" w:rsidR="00AF3730" w:rsidRDefault="00AF3730" w:rsidP="000B506D">
      <w:pPr>
        <w:tabs>
          <w:tab w:val="left" w:pos="3420"/>
        </w:tabs>
        <w:spacing w:after="0"/>
        <w:ind w:left="2552"/>
        <w:rPr>
          <w:rFonts w:eastAsia="Times New Roman"/>
          <w:noProof w:val="0"/>
          <w:szCs w:val="26"/>
          <w:lang w:val="vi-VN" w:eastAsia="vi-VN"/>
        </w:rPr>
      </w:pPr>
    </w:p>
    <w:p w14:paraId="30241E70" w14:textId="11C8F219" w:rsidR="00AF3730" w:rsidRPr="00A51C67"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drawing>
          <wp:inline distT="0" distB="0" distL="0" distR="0" wp14:anchorId="64FC56B6" wp14:editId="1127E37F">
            <wp:extent cx="3059471" cy="1899920"/>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6777" cy="1929297"/>
                    </a:xfrm>
                    <a:prstGeom prst="rect">
                      <a:avLst/>
                    </a:prstGeom>
                  </pic:spPr>
                </pic:pic>
              </a:graphicData>
            </a:graphic>
          </wp:inline>
        </w:drawing>
      </w:r>
    </w:p>
    <w:p w14:paraId="347FCED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62F6D52" w14:textId="2698BAB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04819A64" w14:textId="5AC080AB"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7B0C9942" w14:textId="2615058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2D607C41" w14:textId="0F80D02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698B8614" w14:textId="5BBD20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28A39D83" w14:textId="01888CA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78748D97" w14:textId="6EE24867" w:rsidR="000B506D" w:rsidRPr="0061717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thay</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đổi</w:t>
      </w:r>
      <w:proofErr w:type="spellEnd"/>
      <w:r w:rsidR="00617173">
        <w:rPr>
          <w:rFonts w:eastAsia="Times New Roman"/>
          <w:noProof w:val="0"/>
          <w:szCs w:val="26"/>
          <w:lang w:eastAsia="vi-VN"/>
        </w:rPr>
        <w:t>.</w:t>
      </w:r>
    </w:p>
    <w:p w14:paraId="2B88CCEF" w14:textId="4B690855" w:rsidR="00A51C67" w:rsidRDefault="00A51C67" w:rsidP="00137A4D">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lastRenderedPageBreak/>
        <w:t xml:space="preserve">4.2 </w:t>
      </w:r>
      <w:r w:rsidRPr="00A51C67">
        <w:rPr>
          <w:rFonts w:eastAsia="Times New Roman"/>
          <w:b/>
          <w:bCs/>
          <w:noProof w:val="0"/>
          <w:szCs w:val="26"/>
          <w:lang w:val="vi-VN" w:eastAsia="vi-VN"/>
        </w:rPr>
        <w:t xml:space="preserve">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hoà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hỉnh</w:t>
      </w:r>
      <w:proofErr w:type="spellEnd"/>
    </w:p>
    <w:p w14:paraId="17717069" w14:textId="454A7BEC" w:rsidR="00E04FA9" w:rsidRDefault="00E04FA9" w:rsidP="00E04FA9">
      <w:pPr>
        <w:tabs>
          <w:tab w:val="left" w:pos="3420"/>
        </w:tabs>
        <w:spacing w:after="0"/>
        <w:ind w:left="851"/>
        <w:jc w:val="both"/>
        <w:rPr>
          <w:rFonts w:eastAsia="Times New Roman"/>
          <w:b/>
          <w:bCs/>
          <w:noProof w:val="0"/>
          <w:szCs w:val="26"/>
          <w:lang w:eastAsia="vi-VN"/>
        </w:rPr>
      </w:pPr>
      <w:r w:rsidRPr="00E04FA9">
        <w:rPr>
          <w:rFonts w:eastAsia="Times New Roman"/>
          <w:b/>
          <w:bCs/>
          <w:szCs w:val="26"/>
          <w:lang w:eastAsia="vi-VN"/>
        </w:rPr>
        <w:drawing>
          <wp:inline distT="0" distB="0" distL="0" distR="0" wp14:anchorId="3026B63B" wp14:editId="1C24A7EA">
            <wp:extent cx="5024120" cy="2681817"/>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5187" cy="2687724"/>
                    </a:xfrm>
                    <a:prstGeom prst="rect">
                      <a:avLst/>
                    </a:prstGeom>
                  </pic:spPr>
                </pic:pic>
              </a:graphicData>
            </a:graphic>
          </wp:inline>
        </w:drawing>
      </w:r>
    </w:p>
    <w:p w14:paraId="5580E440" w14:textId="61BB9D45" w:rsidR="00E04FA9" w:rsidRDefault="00E04FA9" w:rsidP="00E04FA9">
      <w:pPr>
        <w:tabs>
          <w:tab w:val="left" w:pos="3420"/>
        </w:tabs>
        <w:spacing w:after="0"/>
        <w:ind w:left="851"/>
        <w:jc w:val="both"/>
        <w:rPr>
          <w:rFonts w:eastAsia="Times New Roman"/>
          <w:b/>
          <w:bCs/>
          <w:noProof w:val="0"/>
          <w:szCs w:val="26"/>
          <w:lang w:eastAsia="vi-VN"/>
        </w:rPr>
      </w:pPr>
    </w:p>
    <w:p w14:paraId="758D44FE" w14:textId="6E8D50CB" w:rsidR="00E04FA9" w:rsidRDefault="00E04FA9" w:rsidP="00E04FA9">
      <w:pPr>
        <w:tabs>
          <w:tab w:val="left" w:pos="3420"/>
        </w:tabs>
        <w:spacing w:after="0"/>
        <w:ind w:left="851"/>
        <w:jc w:val="both"/>
        <w:rPr>
          <w:rFonts w:eastAsia="Times New Roman"/>
          <w:b/>
          <w:bCs/>
          <w:noProof w:val="0"/>
          <w:szCs w:val="26"/>
          <w:lang w:eastAsia="vi-VN"/>
        </w:rPr>
      </w:pPr>
      <w:r w:rsidRPr="00E04FA9">
        <w:rPr>
          <w:rFonts w:eastAsia="Times New Roman"/>
          <w:b/>
          <w:bCs/>
          <w:szCs w:val="26"/>
          <w:lang w:eastAsia="vi-VN"/>
        </w:rPr>
        <w:lastRenderedPageBreak/>
        <w:drawing>
          <wp:inline distT="0" distB="0" distL="0" distR="0" wp14:anchorId="593FC288" wp14:editId="14EF2628">
            <wp:extent cx="5024529" cy="6715760"/>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8827" cy="6721505"/>
                    </a:xfrm>
                    <a:prstGeom prst="rect">
                      <a:avLst/>
                    </a:prstGeom>
                  </pic:spPr>
                </pic:pic>
              </a:graphicData>
            </a:graphic>
          </wp:inline>
        </w:drawing>
      </w:r>
    </w:p>
    <w:p w14:paraId="3E616E89" w14:textId="3ADA6219" w:rsidR="00145E21" w:rsidRDefault="00145E21" w:rsidP="00E04FA9">
      <w:pPr>
        <w:tabs>
          <w:tab w:val="left" w:pos="3420"/>
        </w:tabs>
        <w:spacing w:after="0"/>
        <w:ind w:left="851"/>
        <w:jc w:val="both"/>
        <w:rPr>
          <w:rFonts w:eastAsia="Times New Roman"/>
          <w:b/>
          <w:bCs/>
          <w:noProof w:val="0"/>
          <w:szCs w:val="26"/>
          <w:lang w:eastAsia="vi-VN"/>
        </w:rPr>
      </w:pPr>
    </w:p>
    <w:p w14:paraId="66F23B3C" w14:textId="75D76B0C" w:rsidR="00145E21" w:rsidRDefault="00145E21" w:rsidP="00E04FA9">
      <w:pPr>
        <w:tabs>
          <w:tab w:val="left" w:pos="3420"/>
        </w:tabs>
        <w:spacing w:after="0"/>
        <w:ind w:left="851"/>
        <w:jc w:val="both"/>
        <w:rPr>
          <w:rFonts w:eastAsia="Times New Roman"/>
          <w:b/>
          <w:bCs/>
          <w:noProof w:val="0"/>
          <w:szCs w:val="26"/>
          <w:lang w:eastAsia="vi-VN"/>
        </w:rPr>
      </w:pPr>
    </w:p>
    <w:p w14:paraId="6432AE08" w14:textId="074B60B8" w:rsidR="00145E21" w:rsidRDefault="00145E21" w:rsidP="00E04FA9">
      <w:pPr>
        <w:tabs>
          <w:tab w:val="left" w:pos="3420"/>
        </w:tabs>
        <w:spacing w:after="0"/>
        <w:ind w:left="851"/>
        <w:jc w:val="both"/>
        <w:rPr>
          <w:rFonts w:eastAsia="Times New Roman"/>
          <w:b/>
          <w:bCs/>
          <w:noProof w:val="0"/>
          <w:szCs w:val="26"/>
          <w:lang w:eastAsia="vi-VN"/>
        </w:rPr>
      </w:pPr>
    </w:p>
    <w:p w14:paraId="71CA3753" w14:textId="75B96C1A" w:rsidR="00145E21" w:rsidRDefault="00145E21" w:rsidP="00E04FA9">
      <w:pPr>
        <w:tabs>
          <w:tab w:val="left" w:pos="3420"/>
        </w:tabs>
        <w:spacing w:after="0"/>
        <w:ind w:left="851"/>
        <w:jc w:val="both"/>
        <w:rPr>
          <w:rFonts w:eastAsia="Times New Roman"/>
          <w:b/>
          <w:bCs/>
          <w:noProof w:val="0"/>
          <w:szCs w:val="26"/>
          <w:lang w:eastAsia="vi-VN"/>
        </w:rPr>
      </w:pPr>
    </w:p>
    <w:p w14:paraId="65751283" w14:textId="77777777" w:rsidR="00145E21" w:rsidRPr="00A51C67" w:rsidRDefault="00145E21" w:rsidP="00E04FA9">
      <w:pPr>
        <w:tabs>
          <w:tab w:val="left" w:pos="3420"/>
        </w:tabs>
        <w:spacing w:after="0"/>
        <w:ind w:left="851"/>
        <w:jc w:val="both"/>
        <w:rPr>
          <w:rFonts w:eastAsia="Times New Roman"/>
          <w:b/>
          <w:bCs/>
          <w:noProof w:val="0"/>
          <w:szCs w:val="26"/>
          <w:lang w:eastAsia="vi-VN"/>
        </w:rPr>
      </w:pPr>
    </w:p>
    <w:p w14:paraId="336A5309" w14:textId="018EB667" w:rsidR="00A51C67" w:rsidRPr="00E04FA9" w:rsidRDefault="00A51C67" w:rsidP="00137A4D">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lastRenderedPageBreak/>
        <w:t xml:space="preserve">4.3 </w:t>
      </w:r>
      <w:r w:rsidRPr="00A51C67">
        <w:rPr>
          <w:rFonts w:eastAsia="Times New Roman"/>
          <w:b/>
          <w:bCs/>
          <w:noProof w:val="0"/>
          <w:szCs w:val="26"/>
          <w:lang w:val="vi-VN" w:eastAsia="vi-VN"/>
        </w:rPr>
        <w:t xml:space="preserve">Danh </w:t>
      </w:r>
      <w:proofErr w:type="spellStart"/>
      <w:r w:rsidRPr="00A51C67">
        <w:rPr>
          <w:rFonts w:eastAsia="Times New Roman"/>
          <w:b/>
          <w:bCs/>
          <w:noProof w:val="0"/>
          <w:szCs w:val="26"/>
          <w:lang w:val="vi-VN" w:eastAsia="vi-VN"/>
        </w:rPr>
        <w:t>sách</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á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bảng</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dữ</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iệu</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able</w:t>
      </w:r>
      <w:proofErr w:type="spellEnd"/>
      <w:r w:rsidRPr="00A51C67">
        <w:rPr>
          <w:rFonts w:eastAsia="Times New Roman"/>
          <w:b/>
          <w:bCs/>
          <w:noProof w:val="0"/>
          <w:szCs w:val="26"/>
          <w:lang w:val="vi-VN" w:eastAsia="vi-VN"/>
        </w:rPr>
        <w:t xml:space="preserve">) trong sơ </w:t>
      </w:r>
      <w:proofErr w:type="spellStart"/>
      <w:r w:rsidRPr="00A51C67">
        <w:rPr>
          <w:rFonts w:eastAsia="Times New Roman"/>
          <w:b/>
          <w:bCs/>
          <w:noProof w:val="0"/>
          <w:szCs w:val="26"/>
          <w:lang w:val="vi-VN" w:eastAsia="vi-VN"/>
        </w:rPr>
        <w:t>đồ</w:t>
      </w:r>
      <w:proofErr w:type="spellEnd"/>
      <w:r w:rsidR="00E04FA9">
        <w:rPr>
          <w:rFonts w:eastAsia="Times New Roman"/>
          <w:b/>
          <w:bCs/>
          <w:noProof w:val="0"/>
          <w:szCs w:val="26"/>
          <w:lang w:eastAsia="vi-VN"/>
        </w:rPr>
        <w:t xml:space="preserve"> logic</w:t>
      </w:r>
    </w:p>
    <w:p w14:paraId="116CAF03" w14:textId="22510225" w:rsidR="00E04FA9" w:rsidRDefault="00E04FA9" w:rsidP="00E04FA9">
      <w:pPr>
        <w:spacing w:after="0"/>
        <w:ind w:left="851" w:hanging="142"/>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tabl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sơ</w:t>
      </w:r>
      <w:proofErr w:type="spellEnd"/>
      <w:r>
        <w:rPr>
          <w:rFonts w:eastAsia="Times New Roman"/>
          <w:noProof w:val="0"/>
          <w:szCs w:val="26"/>
          <w:lang w:eastAsia="vi-VN"/>
        </w:rPr>
        <w:t xml:space="preserve"> </w:t>
      </w:r>
      <w:proofErr w:type="spellStart"/>
      <w:r>
        <w:rPr>
          <w:rFonts w:eastAsia="Times New Roman"/>
          <w:noProof w:val="0"/>
          <w:szCs w:val="26"/>
          <w:lang w:eastAsia="vi-VN"/>
        </w:rPr>
        <w:t>đồ</w:t>
      </w:r>
      <w:proofErr w:type="spellEnd"/>
      <w:r>
        <w:rPr>
          <w:rFonts w:eastAsia="Times New Roman"/>
          <w:noProof w:val="0"/>
          <w:szCs w:val="26"/>
          <w:lang w:eastAsia="vi-VN"/>
        </w:rPr>
        <w:t xml:space="preserve"> logic</w:t>
      </w:r>
    </w:p>
    <w:tbl>
      <w:tblPr>
        <w:tblStyle w:val="LiBang"/>
        <w:tblW w:w="0" w:type="auto"/>
        <w:tblInd w:w="-5" w:type="dxa"/>
        <w:tblLook w:val="04A0" w:firstRow="1" w:lastRow="0" w:firstColumn="1" w:lastColumn="0" w:noHBand="0" w:noVBand="1"/>
      </w:tblPr>
      <w:tblGrid>
        <w:gridCol w:w="708"/>
        <w:gridCol w:w="2195"/>
        <w:gridCol w:w="5882"/>
      </w:tblGrid>
      <w:tr w:rsidR="008641BB" w14:paraId="558567D5" w14:textId="77777777" w:rsidTr="008641BB">
        <w:tc>
          <w:tcPr>
            <w:tcW w:w="708" w:type="dxa"/>
            <w:shd w:val="clear" w:color="auto" w:fill="808080" w:themeFill="background1" w:themeFillShade="80"/>
          </w:tcPr>
          <w:p w14:paraId="647BB769" w14:textId="52E92816"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099" w:type="dxa"/>
            <w:shd w:val="clear" w:color="auto" w:fill="808080" w:themeFill="background1" w:themeFillShade="80"/>
          </w:tcPr>
          <w:p w14:paraId="79382643" w14:textId="1D840A48" w:rsidR="00E24292" w:rsidRPr="00E24292" w:rsidRDefault="00E24292"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0" w:type="auto"/>
            <w:shd w:val="clear" w:color="auto" w:fill="808080" w:themeFill="background1" w:themeFillShade="80"/>
          </w:tcPr>
          <w:p w14:paraId="7A20C07D" w14:textId="61FC7A3E" w:rsidR="00E24292" w:rsidRPr="00E24292" w:rsidRDefault="00E24292"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8641BB" w14:paraId="4E9E5B67" w14:textId="77777777" w:rsidTr="008641BB">
        <w:tc>
          <w:tcPr>
            <w:tcW w:w="708" w:type="dxa"/>
          </w:tcPr>
          <w:p w14:paraId="79ED29EC" w14:textId="7F30DF1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p>
        </w:tc>
        <w:tc>
          <w:tcPr>
            <w:tcW w:w="2099" w:type="dxa"/>
          </w:tcPr>
          <w:p w14:paraId="1A6E30E2" w14:textId="63ED3592"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056022E" w14:textId="2F807821" w:rsidR="00E24292" w:rsidRDefault="008641BB"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họ</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tên</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giới</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tính</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ngày</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sinh</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địa</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chỉ</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và</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ngày</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khám</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bệnh</w:t>
            </w:r>
            <w:proofErr w:type="spellEnd"/>
          </w:p>
        </w:tc>
      </w:tr>
      <w:tr w:rsidR="008641BB" w14:paraId="0FEE3246" w14:textId="77777777" w:rsidTr="008641BB">
        <w:tc>
          <w:tcPr>
            <w:tcW w:w="708" w:type="dxa"/>
          </w:tcPr>
          <w:p w14:paraId="2C255D34" w14:textId="10EAEF5D"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2</w:t>
            </w:r>
          </w:p>
        </w:tc>
        <w:tc>
          <w:tcPr>
            <w:tcW w:w="2099" w:type="dxa"/>
          </w:tcPr>
          <w:p w14:paraId="3075651D" w14:textId="1CF533EC"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22B4DF7B" w14:textId="13D75EF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r w:rsidR="008641BB" w14:paraId="0C475DC0" w14:textId="77777777" w:rsidTr="008641BB">
        <w:tc>
          <w:tcPr>
            <w:tcW w:w="708" w:type="dxa"/>
          </w:tcPr>
          <w:p w14:paraId="400B70EF" w14:textId="1FED883F"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3</w:t>
            </w:r>
          </w:p>
        </w:tc>
        <w:tc>
          <w:tcPr>
            <w:tcW w:w="2099" w:type="dxa"/>
          </w:tcPr>
          <w:p w14:paraId="11F861EF" w14:textId="72D7F84A"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00D1D0E4" w14:textId="6862BE6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8641BB" w14:paraId="0B255016" w14:textId="77777777" w:rsidTr="008641BB">
        <w:tc>
          <w:tcPr>
            <w:tcW w:w="708" w:type="dxa"/>
          </w:tcPr>
          <w:p w14:paraId="28E43497" w14:textId="76909AF8"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4</w:t>
            </w:r>
          </w:p>
        </w:tc>
        <w:tc>
          <w:tcPr>
            <w:tcW w:w="2099" w:type="dxa"/>
          </w:tcPr>
          <w:p w14:paraId="55C25FC8" w14:textId="0D6CE87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NT</w:t>
            </w:r>
          </w:p>
        </w:tc>
        <w:tc>
          <w:tcPr>
            <w:tcW w:w="0" w:type="auto"/>
          </w:tcPr>
          <w:p w14:paraId="1CE15277" w14:textId="67BD874A"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7F36358D" w14:textId="77777777" w:rsidTr="008641BB">
        <w:tc>
          <w:tcPr>
            <w:tcW w:w="708" w:type="dxa"/>
          </w:tcPr>
          <w:p w14:paraId="317E1FF4" w14:textId="2496243E"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5</w:t>
            </w:r>
          </w:p>
        </w:tc>
        <w:tc>
          <w:tcPr>
            <w:tcW w:w="2099" w:type="dxa"/>
          </w:tcPr>
          <w:p w14:paraId="4E9CA3D0" w14:textId="17F4D18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6A454A09" w14:textId="51B1ECBC"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8641BB" w14:paraId="33CC7F60" w14:textId="77777777" w:rsidTr="008641BB">
        <w:tc>
          <w:tcPr>
            <w:tcW w:w="708" w:type="dxa"/>
          </w:tcPr>
          <w:p w14:paraId="5DB14CD8" w14:textId="2EF913A6"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6</w:t>
            </w:r>
          </w:p>
        </w:tc>
        <w:tc>
          <w:tcPr>
            <w:tcW w:w="2099" w:type="dxa"/>
          </w:tcPr>
          <w:p w14:paraId="75DDE696" w14:textId="15E168D9"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5CE40CD0" w14:textId="447AA718"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0910C864" w14:textId="77777777" w:rsidTr="008641BB">
        <w:tc>
          <w:tcPr>
            <w:tcW w:w="708" w:type="dxa"/>
          </w:tcPr>
          <w:p w14:paraId="473F4A5C" w14:textId="247398D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7</w:t>
            </w:r>
          </w:p>
        </w:tc>
        <w:tc>
          <w:tcPr>
            <w:tcW w:w="2099" w:type="dxa"/>
          </w:tcPr>
          <w:p w14:paraId="62148602" w14:textId="3B051E4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4865EBB8" w14:textId="5FD4DAA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5AB8FD55" w14:textId="77777777" w:rsidTr="008641BB">
        <w:tc>
          <w:tcPr>
            <w:tcW w:w="708" w:type="dxa"/>
          </w:tcPr>
          <w:p w14:paraId="63E44FEF" w14:textId="01BAC879"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8</w:t>
            </w:r>
          </w:p>
        </w:tc>
        <w:tc>
          <w:tcPr>
            <w:tcW w:w="2099" w:type="dxa"/>
          </w:tcPr>
          <w:p w14:paraId="48DB7916" w14:textId="450D32A8" w:rsidR="00E24292" w:rsidRDefault="00E033BD" w:rsidP="00E24292">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26C12519" w14:textId="73DF3C08"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1E560661" w14:textId="77777777" w:rsidTr="008641BB">
        <w:tc>
          <w:tcPr>
            <w:tcW w:w="708" w:type="dxa"/>
          </w:tcPr>
          <w:p w14:paraId="05DB8A23" w14:textId="75A97A0F"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9</w:t>
            </w:r>
          </w:p>
        </w:tc>
        <w:tc>
          <w:tcPr>
            <w:tcW w:w="2099" w:type="dxa"/>
          </w:tcPr>
          <w:p w14:paraId="524F158A" w14:textId="7F4690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3EFA2B25" w14:textId="0F9B2C3E"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8641BB" w14:paraId="26DE53D0" w14:textId="77777777" w:rsidTr="008641BB">
        <w:tc>
          <w:tcPr>
            <w:tcW w:w="708" w:type="dxa"/>
          </w:tcPr>
          <w:p w14:paraId="653F8C34" w14:textId="37F375F3"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0</w:t>
            </w:r>
          </w:p>
        </w:tc>
        <w:tc>
          <w:tcPr>
            <w:tcW w:w="2099" w:type="dxa"/>
          </w:tcPr>
          <w:p w14:paraId="51F2A658" w14:textId="716C8E6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64E456AF" w14:textId="12BB91BD"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8641BB" w14:paraId="74F1580B" w14:textId="77777777" w:rsidTr="008641BB">
        <w:tc>
          <w:tcPr>
            <w:tcW w:w="708" w:type="dxa"/>
          </w:tcPr>
          <w:p w14:paraId="3A421D0B" w14:textId="42B69727"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lastRenderedPageBreak/>
              <w:t>11</w:t>
            </w:r>
          </w:p>
        </w:tc>
        <w:tc>
          <w:tcPr>
            <w:tcW w:w="2099" w:type="dxa"/>
          </w:tcPr>
          <w:p w14:paraId="1560F79B" w14:textId="36CF605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4407A929" w14:textId="4F9E5402"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0090F568" w14:textId="77777777" w:rsidTr="008641BB">
        <w:tc>
          <w:tcPr>
            <w:tcW w:w="708" w:type="dxa"/>
          </w:tcPr>
          <w:p w14:paraId="69CB8924" w14:textId="0CA2F3DB"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2</w:t>
            </w:r>
          </w:p>
        </w:tc>
        <w:tc>
          <w:tcPr>
            <w:tcW w:w="2099" w:type="dxa"/>
          </w:tcPr>
          <w:p w14:paraId="405920B1" w14:textId="78407D20"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ANHTHU</w:t>
            </w:r>
          </w:p>
        </w:tc>
        <w:tc>
          <w:tcPr>
            <w:tcW w:w="0" w:type="auto"/>
          </w:tcPr>
          <w:p w14:paraId="3647EE62" w14:textId="585A305D"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sidR="002C1191">
              <w:rPr>
                <w:rFonts w:eastAsia="Times New Roman"/>
                <w:noProof w:val="0"/>
                <w:szCs w:val="26"/>
                <w:lang w:eastAsia="vi-VN"/>
              </w:rPr>
              <w:t>đến</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khám</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rong</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ngày</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doanh</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u</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và</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ỷ</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lệ</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doanh</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u</w:t>
            </w:r>
            <w:proofErr w:type="spellEnd"/>
            <w:r w:rsidR="002C1191">
              <w:rPr>
                <w:rFonts w:eastAsia="Times New Roman"/>
                <w:noProof w:val="0"/>
                <w:szCs w:val="26"/>
                <w:lang w:eastAsia="vi-VN"/>
              </w:rPr>
              <w:t xml:space="preserve"> so </w:t>
            </w:r>
            <w:proofErr w:type="spellStart"/>
            <w:r w:rsidR="002C1191">
              <w:rPr>
                <w:rFonts w:eastAsia="Times New Roman"/>
                <w:noProof w:val="0"/>
                <w:szCs w:val="26"/>
                <w:lang w:eastAsia="vi-VN"/>
              </w:rPr>
              <w:t>với</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cả</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áng</w:t>
            </w:r>
            <w:proofErr w:type="spellEnd"/>
          </w:p>
        </w:tc>
      </w:tr>
      <w:tr w:rsidR="008641BB" w14:paraId="35A261B8" w14:textId="77777777" w:rsidTr="008641BB">
        <w:tc>
          <w:tcPr>
            <w:tcW w:w="708" w:type="dxa"/>
          </w:tcPr>
          <w:p w14:paraId="5423350D" w14:textId="40855FC6"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3</w:t>
            </w:r>
          </w:p>
        </w:tc>
        <w:tc>
          <w:tcPr>
            <w:tcW w:w="2099" w:type="dxa"/>
          </w:tcPr>
          <w:p w14:paraId="65B71C3F" w14:textId="1BFC4321"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SUDUNGTHUOC</w:t>
            </w:r>
          </w:p>
        </w:tc>
        <w:tc>
          <w:tcPr>
            <w:tcW w:w="0" w:type="auto"/>
          </w:tcPr>
          <w:p w14:paraId="3CC3911A" w14:textId="6DDD0D44" w:rsidR="00E24292" w:rsidRDefault="002C119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việ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8CC0129" w14:textId="77777777" w:rsidR="00E24292" w:rsidRPr="00E04FA9" w:rsidRDefault="00E24292" w:rsidP="00E24292">
      <w:pPr>
        <w:spacing w:after="0"/>
        <w:ind w:left="851" w:hanging="142"/>
        <w:rPr>
          <w:rFonts w:eastAsia="Times New Roman"/>
          <w:noProof w:val="0"/>
          <w:szCs w:val="26"/>
          <w:lang w:eastAsia="vi-VN"/>
        </w:rPr>
      </w:pPr>
    </w:p>
    <w:p w14:paraId="53975525" w14:textId="75454812" w:rsidR="00137A4D" w:rsidRDefault="003A0B4C" w:rsidP="001C172E">
      <w:pPr>
        <w:spacing w:after="0"/>
        <w:ind w:left="851" w:hanging="142"/>
        <w:jc w:val="both"/>
        <w:rPr>
          <w:rFonts w:eastAsia="Times New Roman"/>
          <w:b/>
          <w:bCs/>
          <w:noProof w:val="0"/>
          <w:szCs w:val="26"/>
          <w:lang w:eastAsia="vi-VN"/>
        </w:rPr>
      </w:pPr>
      <w:r>
        <w:rPr>
          <w:rFonts w:eastAsia="Times New Roman"/>
          <w:b/>
          <w:bCs/>
          <w:noProof w:val="0"/>
          <w:szCs w:val="26"/>
          <w:lang w:eastAsia="vi-VN"/>
        </w:rPr>
        <w:t xml:space="preserve">4.4 </w:t>
      </w:r>
      <w:proofErr w:type="spellStart"/>
      <w:r>
        <w:rPr>
          <w:rFonts w:eastAsia="Times New Roman"/>
          <w:b/>
          <w:bCs/>
          <w:noProof w:val="0"/>
          <w:szCs w:val="26"/>
          <w:lang w:eastAsia="vi-VN"/>
        </w:rPr>
        <w:t>Mô</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ả</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ừ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p w14:paraId="1325F369" w14:textId="40C2B322" w:rsidR="001C172E" w:rsidRDefault="00137A4D" w:rsidP="001C172E">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C172E">
        <w:rPr>
          <w:rFonts w:eastAsia="Times New Roman"/>
          <w:b/>
          <w:bCs/>
          <w:noProof w:val="0"/>
          <w:szCs w:val="26"/>
          <w:lang w:eastAsia="vi-VN"/>
        </w:rPr>
        <w:t>1</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1C172E">
        <w:rPr>
          <w:rFonts w:eastAsia="Times New Roman"/>
          <w:b/>
          <w:bCs/>
          <w:noProof w:val="0"/>
          <w:szCs w:val="26"/>
          <w:lang w:eastAsia="vi-VN"/>
        </w:rPr>
        <w:t xml:space="preserve"> BENHNHAN</w:t>
      </w:r>
    </w:p>
    <w:p w14:paraId="69B8BABC" w14:textId="1CBB6F57" w:rsidR="001C172E" w:rsidRPr="001C172E" w:rsidRDefault="001C172E" w:rsidP="001C172E">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NHAN</w:t>
      </w:r>
    </w:p>
    <w:tbl>
      <w:tblPr>
        <w:tblStyle w:val="LiBang"/>
        <w:tblW w:w="8789" w:type="dxa"/>
        <w:tblInd w:w="-5" w:type="dxa"/>
        <w:tblLayout w:type="fixed"/>
        <w:tblLook w:val="04A0" w:firstRow="1" w:lastRow="0" w:firstColumn="1" w:lastColumn="0" w:noHBand="0" w:noVBand="1"/>
      </w:tblPr>
      <w:tblGrid>
        <w:gridCol w:w="709"/>
        <w:gridCol w:w="1985"/>
        <w:gridCol w:w="1701"/>
        <w:gridCol w:w="2268"/>
        <w:gridCol w:w="2126"/>
      </w:tblGrid>
      <w:tr w:rsidR="001C172E" w:rsidRPr="00E24292" w14:paraId="66887960" w14:textId="1F35EAA6" w:rsidTr="00C53038">
        <w:tc>
          <w:tcPr>
            <w:tcW w:w="709" w:type="dxa"/>
            <w:shd w:val="clear" w:color="auto" w:fill="808080" w:themeFill="background1" w:themeFillShade="80"/>
          </w:tcPr>
          <w:p w14:paraId="57F1C7F0" w14:textId="77777777"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19030A1" w14:textId="3206718A" w:rsidR="001C172E" w:rsidRPr="00E24292" w:rsidRDefault="001C172E"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3A686A6" w14:textId="5BE1841B" w:rsidR="001C172E" w:rsidRPr="00E24292" w:rsidRDefault="001C172E"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3AFF8000" w14:textId="23A84FDF" w:rsidR="001C172E" w:rsidRDefault="001C172E" w:rsidP="008641BB">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7277B7F2" w14:textId="630DD194" w:rsidR="001C172E" w:rsidRDefault="001C172E" w:rsidP="008641BB">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1C172E" w14:paraId="3B39B6C6" w14:textId="75D8B05A" w:rsidTr="00C53038">
        <w:tc>
          <w:tcPr>
            <w:tcW w:w="709" w:type="dxa"/>
          </w:tcPr>
          <w:p w14:paraId="1CA5475F"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BAFC5C8" w14:textId="22C19C65"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71433AF5" w14:textId="679551C9"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499CB0A0" w14:textId="0AE6A9B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14F26D33" w14:textId="1E8E52D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1C172E" w14:paraId="18534166" w14:textId="335404C9" w:rsidTr="00C53038">
        <w:tc>
          <w:tcPr>
            <w:tcW w:w="709" w:type="dxa"/>
          </w:tcPr>
          <w:p w14:paraId="3025A7D1"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FA3C742" w14:textId="187EBD99"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391FE9A5" w14:textId="5DCD73B0"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37C6B8D2" w14:textId="77777777" w:rsidR="001C172E" w:rsidRDefault="001C172E" w:rsidP="001C172E">
            <w:pPr>
              <w:spacing w:line="360" w:lineRule="auto"/>
              <w:rPr>
                <w:rFonts w:eastAsia="Times New Roman"/>
                <w:noProof w:val="0"/>
                <w:szCs w:val="26"/>
                <w:lang w:eastAsia="vi-VN"/>
              </w:rPr>
            </w:pPr>
          </w:p>
        </w:tc>
        <w:tc>
          <w:tcPr>
            <w:tcW w:w="2126" w:type="dxa"/>
          </w:tcPr>
          <w:p w14:paraId="394862E5" w14:textId="581538BA"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1C172E" w14:paraId="2F5EE16A" w14:textId="2906B6CC" w:rsidTr="00C53038">
        <w:tc>
          <w:tcPr>
            <w:tcW w:w="709" w:type="dxa"/>
          </w:tcPr>
          <w:p w14:paraId="4D00B375"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EF15B55" w14:textId="70A9636E"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C499ED2" w14:textId="173172F0"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5330F3F5" w14:textId="77777777" w:rsidR="001C172E" w:rsidRDefault="001C172E" w:rsidP="001C172E">
            <w:pPr>
              <w:spacing w:line="360" w:lineRule="auto"/>
              <w:rPr>
                <w:rFonts w:eastAsia="Times New Roman"/>
                <w:noProof w:val="0"/>
                <w:szCs w:val="26"/>
                <w:lang w:eastAsia="vi-VN"/>
              </w:rPr>
            </w:pPr>
          </w:p>
        </w:tc>
        <w:tc>
          <w:tcPr>
            <w:tcW w:w="2126" w:type="dxa"/>
          </w:tcPr>
          <w:p w14:paraId="019F6E27" w14:textId="109A19B2"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1C172E" w14:paraId="6026155C" w14:textId="5C5190ED" w:rsidTr="00C53038">
        <w:tc>
          <w:tcPr>
            <w:tcW w:w="709" w:type="dxa"/>
          </w:tcPr>
          <w:p w14:paraId="65FA748D"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4562548" w14:textId="037942AF"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07E10FC1" w14:textId="41AF4B2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268" w:type="dxa"/>
          </w:tcPr>
          <w:p w14:paraId="1BF3ADA8" w14:textId="2FE388E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6" w:type="dxa"/>
          </w:tcPr>
          <w:p w14:paraId="4031CE3B" w14:textId="020894A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1C172E" w14:paraId="2C835DA1" w14:textId="51C19595" w:rsidTr="00C53038">
        <w:tc>
          <w:tcPr>
            <w:tcW w:w="709" w:type="dxa"/>
          </w:tcPr>
          <w:p w14:paraId="300E57BE"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3148EE63" w14:textId="1045CC96"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55EE280D" w14:textId="7CE3CAD3"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608A10E" w14:textId="77777777" w:rsidR="001C172E" w:rsidRDefault="001C172E" w:rsidP="001C172E">
            <w:pPr>
              <w:spacing w:line="360" w:lineRule="auto"/>
              <w:rPr>
                <w:rFonts w:eastAsia="Times New Roman"/>
                <w:noProof w:val="0"/>
                <w:szCs w:val="26"/>
                <w:lang w:eastAsia="vi-VN"/>
              </w:rPr>
            </w:pPr>
          </w:p>
        </w:tc>
        <w:tc>
          <w:tcPr>
            <w:tcW w:w="2126" w:type="dxa"/>
          </w:tcPr>
          <w:p w14:paraId="0A946167" w14:textId="2B6FB409"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r w:rsidR="001C172E" w14:paraId="4A9813E9" w14:textId="796971F3" w:rsidTr="00C53038">
        <w:tc>
          <w:tcPr>
            <w:tcW w:w="709" w:type="dxa"/>
          </w:tcPr>
          <w:p w14:paraId="46ABBA56"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45184EB5" w14:textId="0D9D7EA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50904AF2" w14:textId="33B035B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268" w:type="dxa"/>
          </w:tcPr>
          <w:p w14:paraId="5AB8FEA4" w14:textId="1833EE2A"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6" w:type="dxa"/>
          </w:tcPr>
          <w:p w14:paraId="5D4566B2" w14:textId="49EB7E3F"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0D32B9E3" w14:textId="31042DE5" w:rsidR="007D4C81" w:rsidRDefault="007D4C81" w:rsidP="007D4C81">
      <w:pPr>
        <w:spacing w:after="0"/>
        <w:ind w:left="1361" w:hanging="85"/>
        <w:jc w:val="both"/>
        <w:rPr>
          <w:rFonts w:eastAsia="Times New Roman"/>
          <w:b/>
          <w:bCs/>
          <w:noProof w:val="0"/>
          <w:szCs w:val="26"/>
          <w:lang w:eastAsia="vi-VN"/>
        </w:rPr>
      </w:pPr>
    </w:p>
    <w:p w14:paraId="08618874" w14:textId="20BC90F3" w:rsidR="007D4C81" w:rsidRDefault="007D4C81" w:rsidP="007D4C81">
      <w:pPr>
        <w:spacing w:after="0"/>
        <w:ind w:left="1361" w:hanging="85"/>
        <w:jc w:val="both"/>
        <w:rPr>
          <w:rFonts w:eastAsia="Times New Roman"/>
          <w:b/>
          <w:bCs/>
          <w:noProof w:val="0"/>
          <w:szCs w:val="26"/>
          <w:lang w:eastAsia="vi-VN"/>
        </w:rPr>
      </w:pPr>
    </w:p>
    <w:p w14:paraId="7D1186B3" w14:textId="24698BB9" w:rsidR="007D4C81" w:rsidRDefault="007D4C81" w:rsidP="007D4C81">
      <w:pPr>
        <w:spacing w:after="0"/>
        <w:ind w:left="1361" w:hanging="85"/>
        <w:jc w:val="both"/>
        <w:rPr>
          <w:rFonts w:eastAsia="Times New Roman"/>
          <w:b/>
          <w:bCs/>
          <w:noProof w:val="0"/>
          <w:szCs w:val="26"/>
          <w:lang w:eastAsia="vi-VN"/>
        </w:rPr>
      </w:pPr>
    </w:p>
    <w:p w14:paraId="0021F414" w14:textId="319D5BC3" w:rsidR="007D4C81" w:rsidRDefault="007D4C81" w:rsidP="007D4C81">
      <w:pPr>
        <w:spacing w:after="0"/>
        <w:ind w:left="1361" w:hanging="85"/>
        <w:jc w:val="both"/>
        <w:rPr>
          <w:rFonts w:eastAsia="Times New Roman"/>
          <w:b/>
          <w:bCs/>
          <w:noProof w:val="0"/>
          <w:szCs w:val="26"/>
          <w:lang w:eastAsia="vi-VN"/>
        </w:rPr>
      </w:pPr>
    </w:p>
    <w:p w14:paraId="7CD62007" w14:textId="77777777" w:rsidR="007D4C81" w:rsidRDefault="007D4C81" w:rsidP="007D4C81">
      <w:pPr>
        <w:spacing w:after="0"/>
        <w:ind w:left="1361" w:hanging="85"/>
        <w:jc w:val="both"/>
        <w:rPr>
          <w:rFonts w:eastAsia="Times New Roman"/>
          <w:b/>
          <w:bCs/>
          <w:noProof w:val="0"/>
          <w:szCs w:val="26"/>
          <w:lang w:eastAsia="vi-VN"/>
        </w:rPr>
      </w:pPr>
    </w:p>
    <w:p w14:paraId="05FAE2E2" w14:textId="3565A60F"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AMSO</w:t>
      </w:r>
    </w:p>
    <w:p w14:paraId="04DE9D32" w14:textId="143DB0D4"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AMSO</w:t>
      </w:r>
    </w:p>
    <w:tbl>
      <w:tblPr>
        <w:tblStyle w:val="LiBang"/>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589A3C3F" w14:textId="77777777" w:rsidTr="007276BD">
        <w:tc>
          <w:tcPr>
            <w:tcW w:w="709" w:type="dxa"/>
            <w:shd w:val="clear" w:color="auto" w:fill="808080" w:themeFill="background1" w:themeFillShade="80"/>
          </w:tcPr>
          <w:p w14:paraId="6B41374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FF21D1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6520EA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508478C"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39ADB8E0"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20CFE425" w14:textId="77777777" w:rsidTr="007276BD">
        <w:tc>
          <w:tcPr>
            <w:tcW w:w="709" w:type="dxa"/>
          </w:tcPr>
          <w:p w14:paraId="300612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4077639" w14:textId="7EAE8E05"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D4F60D1" w14:textId="3AED15C7"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4942125C" w14:textId="42050319"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06C72480" w14:textId="50D8008A"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7D4C81" w14:paraId="6D9488E5" w14:textId="77777777" w:rsidTr="007276BD">
        <w:tc>
          <w:tcPr>
            <w:tcW w:w="709" w:type="dxa"/>
          </w:tcPr>
          <w:p w14:paraId="627028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3C5CE30" w14:textId="5CF11DE8"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5683C939" w14:textId="32C72DC2"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18CB7BFB" w14:textId="77777777" w:rsidR="007D4C81" w:rsidRDefault="007D4C81" w:rsidP="007276BD">
            <w:pPr>
              <w:spacing w:line="360" w:lineRule="auto"/>
              <w:rPr>
                <w:rFonts w:eastAsia="Times New Roman"/>
                <w:noProof w:val="0"/>
                <w:szCs w:val="26"/>
                <w:lang w:eastAsia="vi-VN"/>
              </w:rPr>
            </w:pPr>
          </w:p>
        </w:tc>
        <w:tc>
          <w:tcPr>
            <w:tcW w:w="2126" w:type="dxa"/>
          </w:tcPr>
          <w:p w14:paraId="516011B7" w14:textId="4412F310"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6C6F3F8B" w14:textId="77777777" w:rsidR="007D4C81" w:rsidRDefault="007D4C81" w:rsidP="007D4C81">
      <w:pPr>
        <w:spacing w:after="0"/>
        <w:ind w:left="1361" w:hanging="85"/>
        <w:jc w:val="both"/>
        <w:rPr>
          <w:rFonts w:eastAsia="Times New Roman"/>
          <w:b/>
          <w:bCs/>
          <w:noProof w:val="0"/>
          <w:szCs w:val="26"/>
          <w:lang w:eastAsia="vi-VN"/>
        </w:rPr>
      </w:pPr>
    </w:p>
    <w:p w14:paraId="44931EE9" w14:textId="5ECB59E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UOC</w:t>
      </w:r>
    </w:p>
    <w:p w14:paraId="5B15B798" w14:textId="645CABBC"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UOC</w:t>
      </w:r>
    </w:p>
    <w:tbl>
      <w:tblPr>
        <w:tblStyle w:val="LiBang"/>
        <w:tblW w:w="8789" w:type="dxa"/>
        <w:tblInd w:w="-5" w:type="dxa"/>
        <w:tblLayout w:type="fixed"/>
        <w:tblLook w:val="04A0" w:firstRow="1" w:lastRow="0" w:firstColumn="1" w:lastColumn="0" w:noHBand="0" w:noVBand="1"/>
      </w:tblPr>
      <w:tblGrid>
        <w:gridCol w:w="709"/>
        <w:gridCol w:w="2552"/>
        <w:gridCol w:w="1417"/>
        <w:gridCol w:w="1985"/>
        <w:gridCol w:w="2126"/>
      </w:tblGrid>
      <w:tr w:rsidR="001F6BB9" w:rsidRPr="00E24292" w14:paraId="3110C963" w14:textId="77777777" w:rsidTr="001F6BB9">
        <w:tc>
          <w:tcPr>
            <w:tcW w:w="709" w:type="dxa"/>
            <w:shd w:val="clear" w:color="auto" w:fill="808080" w:themeFill="background1" w:themeFillShade="80"/>
          </w:tcPr>
          <w:p w14:paraId="6B3132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595B571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417" w:type="dxa"/>
            <w:shd w:val="clear" w:color="auto" w:fill="808080" w:themeFill="background1" w:themeFillShade="80"/>
          </w:tcPr>
          <w:p w14:paraId="2029438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6A0F9B81"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73CD966D"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1F6BB9" w14:paraId="28A9FC3E" w14:textId="77777777" w:rsidTr="001F6BB9">
        <w:tc>
          <w:tcPr>
            <w:tcW w:w="709" w:type="dxa"/>
          </w:tcPr>
          <w:p w14:paraId="6C0AA3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6F20B307" w14:textId="7F51F7F4"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417" w:type="dxa"/>
          </w:tcPr>
          <w:p w14:paraId="5480FA92" w14:textId="0F788B2B"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3198396" w14:textId="1A14EF4D"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34D9F573" w14:textId="6CD88767"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F6BB9" w14:paraId="425D674E" w14:textId="77777777" w:rsidTr="001F6BB9">
        <w:tc>
          <w:tcPr>
            <w:tcW w:w="709" w:type="dxa"/>
          </w:tcPr>
          <w:p w14:paraId="1C3EAA9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2B235B6B" w14:textId="01934471"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417" w:type="dxa"/>
          </w:tcPr>
          <w:p w14:paraId="0676D551" w14:textId="1E7FB781"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17E235CE" w14:textId="77777777" w:rsidR="007D4C81" w:rsidRDefault="007D4C81" w:rsidP="007276BD">
            <w:pPr>
              <w:spacing w:line="360" w:lineRule="auto"/>
              <w:rPr>
                <w:rFonts w:eastAsia="Times New Roman"/>
                <w:noProof w:val="0"/>
                <w:szCs w:val="26"/>
                <w:lang w:eastAsia="vi-VN"/>
              </w:rPr>
            </w:pPr>
          </w:p>
        </w:tc>
        <w:tc>
          <w:tcPr>
            <w:tcW w:w="2126" w:type="dxa"/>
          </w:tcPr>
          <w:p w14:paraId="5C36EE36" w14:textId="3361ADA9"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F6BB9" w14:paraId="14132ABD" w14:textId="77777777" w:rsidTr="001F6BB9">
        <w:tc>
          <w:tcPr>
            <w:tcW w:w="709" w:type="dxa"/>
          </w:tcPr>
          <w:p w14:paraId="1451057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034A54F6" w14:textId="543CDC40"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417" w:type="dxa"/>
          </w:tcPr>
          <w:p w14:paraId="55AA087B" w14:textId="339F186B"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714297B" w14:textId="75BA132C"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2126" w:type="dxa"/>
          </w:tcPr>
          <w:p w14:paraId="5B883983" w14:textId="40A00129"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1F6BB9" w14:paraId="00091741" w14:textId="77777777" w:rsidTr="001F6BB9">
        <w:tc>
          <w:tcPr>
            <w:tcW w:w="709" w:type="dxa"/>
          </w:tcPr>
          <w:p w14:paraId="3E5B477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4ED1598D" w14:textId="15F6235C"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417" w:type="dxa"/>
          </w:tcPr>
          <w:p w14:paraId="50654E56" w14:textId="5DD741AD"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597B2A75" w14:textId="58432F63"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2126" w:type="dxa"/>
          </w:tcPr>
          <w:p w14:paraId="6518B5F3" w14:textId="48F64C90"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1F6BB9" w14:paraId="469DE2A9" w14:textId="77777777" w:rsidTr="001F6BB9">
        <w:tc>
          <w:tcPr>
            <w:tcW w:w="709" w:type="dxa"/>
          </w:tcPr>
          <w:p w14:paraId="77CDC2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2BA2D0F9" w14:textId="11EDA66E"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417" w:type="dxa"/>
          </w:tcPr>
          <w:p w14:paraId="2037A3F8" w14:textId="3E5286B4"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119A2DD3" w14:textId="59E5EAE2"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2126" w:type="dxa"/>
          </w:tcPr>
          <w:p w14:paraId="62DCAB20" w14:textId="05D79B6A"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1F6BB9" w14:paraId="6859661C" w14:textId="77777777" w:rsidTr="001F6BB9">
        <w:tc>
          <w:tcPr>
            <w:tcW w:w="709" w:type="dxa"/>
          </w:tcPr>
          <w:p w14:paraId="320D46C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42615B3F" w14:textId="7D0287B0"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417" w:type="dxa"/>
          </w:tcPr>
          <w:p w14:paraId="2BF64BA4" w14:textId="7F067131"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22C09E8F" w14:textId="2432EC5C"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126" w:type="dxa"/>
          </w:tcPr>
          <w:p w14:paraId="528F8E78" w14:textId="721AA580"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1F6BB9" w14:paraId="25C26B20" w14:textId="77777777" w:rsidTr="001F6BB9">
        <w:tc>
          <w:tcPr>
            <w:tcW w:w="709" w:type="dxa"/>
          </w:tcPr>
          <w:p w14:paraId="48AF3C2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05A47BCB" w14:textId="3262B2F7"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417" w:type="dxa"/>
          </w:tcPr>
          <w:p w14:paraId="122DCE60" w14:textId="62B1FF0B"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0252F220" w14:textId="49804D8A"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100</w:t>
            </w:r>
          </w:p>
        </w:tc>
        <w:tc>
          <w:tcPr>
            <w:tcW w:w="2126" w:type="dxa"/>
          </w:tcPr>
          <w:p w14:paraId="431F6069" w14:textId="3C115728"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02E5A26C" w14:textId="7A2AC5EA" w:rsidR="007D4C81" w:rsidRDefault="007D4C81" w:rsidP="007D4C81">
      <w:pPr>
        <w:spacing w:after="0"/>
        <w:ind w:left="1361" w:hanging="85"/>
        <w:jc w:val="both"/>
        <w:rPr>
          <w:rFonts w:eastAsia="Times New Roman"/>
          <w:b/>
          <w:bCs/>
          <w:noProof w:val="0"/>
          <w:szCs w:val="26"/>
          <w:lang w:eastAsia="vi-VN"/>
        </w:rPr>
      </w:pPr>
    </w:p>
    <w:p w14:paraId="55F789A2" w14:textId="1467EDC9" w:rsidR="00667ACE" w:rsidRDefault="00667ACE" w:rsidP="007D4C81">
      <w:pPr>
        <w:spacing w:after="0"/>
        <w:ind w:left="1361" w:hanging="85"/>
        <w:jc w:val="both"/>
        <w:rPr>
          <w:rFonts w:eastAsia="Times New Roman"/>
          <w:b/>
          <w:bCs/>
          <w:noProof w:val="0"/>
          <w:szCs w:val="26"/>
          <w:lang w:eastAsia="vi-VN"/>
        </w:rPr>
      </w:pPr>
    </w:p>
    <w:p w14:paraId="7219FB01" w14:textId="69BF3E09" w:rsidR="00667ACE" w:rsidRDefault="00667ACE" w:rsidP="007D4C81">
      <w:pPr>
        <w:spacing w:after="0"/>
        <w:ind w:left="1361" w:hanging="85"/>
        <w:jc w:val="both"/>
        <w:rPr>
          <w:rFonts w:eastAsia="Times New Roman"/>
          <w:b/>
          <w:bCs/>
          <w:noProof w:val="0"/>
          <w:szCs w:val="26"/>
          <w:lang w:eastAsia="vi-VN"/>
        </w:rPr>
      </w:pPr>
    </w:p>
    <w:p w14:paraId="68BBD607" w14:textId="090EC6ED" w:rsidR="00667ACE" w:rsidRDefault="00667ACE" w:rsidP="007D4C81">
      <w:pPr>
        <w:spacing w:after="0"/>
        <w:ind w:left="1361" w:hanging="85"/>
        <w:jc w:val="both"/>
        <w:rPr>
          <w:rFonts w:eastAsia="Times New Roman"/>
          <w:b/>
          <w:bCs/>
          <w:noProof w:val="0"/>
          <w:szCs w:val="26"/>
          <w:lang w:eastAsia="vi-VN"/>
        </w:rPr>
      </w:pPr>
    </w:p>
    <w:p w14:paraId="16F239A8" w14:textId="77777777" w:rsidR="00667ACE" w:rsidRDefault="00667ACE" w:rsidP="007D4C81">
      <w:pPr>
        <w:spacing w:after="0"/>
        <w:ind w:left="1361" w:hanging="85"/>
        <w:jc w:val="both"/>
        <w:rPr>
          <w:rFonts w:eastAsia="Times New Roman"/>
          <w:b/>
          <w:bCs/>
          <w:noProof w:val="0"/>
          <w:szCs w:val="26"/>
          <w:lang w:eastAsia="vi-VN"/>
        </w:rPr>
      </w:pPr>
    </w:p>
    <w:p w14:paraId="3E94C481" w14:textId="1AEA198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BE0041">
        <w:rPr>
          <w:rFonts w:eastAsia="Times New Roman"/>
          <w:b/>
          <w:bCs/>
          <w:noProof w:val="0"/>
          <w:szCs w:val="26"/>
          <w:lang w:eastAsia="vi-VN"/>
        </w:rPr>
        <w:t>4</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667ACE">
        <w:rPr>
          <w:rFonts w:eastAsia="Times New Roman"/>
          <w:b/>
          <w:bCs/>
          <w:noProof w:val="0"/>
          <w:szCs w:val="26"/>
          <w:lang w:eastAsia="vi-VN"/>
        </w:rPr>
        <w:t xml:space="preserve"> PHIEUNT</w:t>
      </w:r>
    </w:p>
    <w:p w14:paraId="6C435657" w14:textId="14BFE621"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5</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667ACE">
        <w:rPr>
          <w:rFonts w:eastAsia="Times New Roman"/>
          <w:noProof w:val="0"/>
          <w:szCs w:val="26"/>
          <w:lang w:eastAsia="vi-VN"/>
        </w:rPr>
        <w:t>PHIEUNT</w:t>
      </w:r>
    </w:p>
    <w:tbl>
      <w:tblPr>
        <w:tblStyle w:val="LiBang"/>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37ACAA48" w14:textId="77777777" w:rsidTr="00BF1E14">
        <w:tc>
          <w:tcPr>
            <w:tcW w:w="709" w:type="dxa"/>
            <w:shd w:val="clear" w:color="auto" w:fill="808080" w:themeFill="background1" w:themeFillShade="80"/>
          </w:tcPr>
          <w:p w14:paraId="6E543167"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2EF8288A"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0138142C"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4" w:type="dxa"/>
            <w:shd w:val="clear" w:color="auto" w:fill="808080" w:themeFill="background1" w:themeFillShade="80"/>
          </w:tcPr>
          <w:p w14:paraId="5F6A8DE3"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15D2164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47E258E" w14:textId="77777777" w:rsidTr="00BF1E14">
        <w:tc>
          <w:tcPr>
            <w:tcW w:w="709" w:type="dxa"/>
          </w:tcPr>
          <w:p w14:paraId="760D70D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7CAF868E" w14:textId="1ECC0ECC"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MaPhieuNT</w:t>
            </w:r>
            <w:proofErr w:type="spellEnd"/>
          </w:p>
        </w:tc>
        <w:tc>
          <w:tcPr>
            <w:tcW w:w="1701" w:type="dxa"/>
          </w:tcPr>
          <w:p w14:paraId="74C9DF4F" w14:textId="66986B9F"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7F88BEEC" w14:textId="6F5B4B79"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3C117339" w14:textId="286F29A6"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5C134CC3" w14:textId="77777777" w:rsidTr="00BF1E14">
        <w:tc>
          <w:tcPr>
            <w:tcW w:w="709" w:type="dxa"/>
          </w:tcPr>
          <w:p w14:paraId="767375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467E028B" w14:textId="36AC69A0"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6B346530" w14:textId="70015D5B"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694" w:type="dxa"/>
          </w:tcPr>
          <w:p w14:paraId="541AC258" w14:textId="7CA0379B"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559" w:type="dxa"/>
          </w:tcPr>
          <w:p w14:paraId="219E96FE" w14:textId="1E9EE75C"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26E0A3B" w14:textId="77777777" w:rsidR="007D4C81" w:rsidRDefault="007D4C81" w:rsidP="007D4C81">
      <w:pPr>
        <w:spacing w:after="0"/>
        <w:ind w:left="1361" w:hanging="85"/>
        <w:jc w:val="both"/>
        <w:rPr>
          <w:rFonts w:eastAsia="Times New Roman"/>
          <w:b/>
          <w:bCs/>
          <w:noProof w:val="0"/>
          <w:szCs w:val="26"/>
          <w:lang w:eastAsia="vi-VN"/>
        </w:rPr>
      </w:pPr>
    </w:p>
    <w:p w14:paraId="128B50F4" w14:textId="354072C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5</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315244">
        <w:rPr>
          <w:rFonts w:eastAsia="Times New Roman"/>
          <w:b/>
          <w:bCs/>
          <w:noProof w:val="0"/>
          <w:szCs w:val="26"/>
          <w:lang w:eastAsia="vi-VN"/>
        </w:rPr>
        <w:t xml:space="preserve"> CTPHIEUNT</w:t>
      </w:r>
    </w:p>
    <w:p w14:paraId="05AD5A1D" w14:textId="1B2EC8DA"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6</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315244">
        <w:rPr>
          <w:rFonts w:eastAsia="Times New Roman"/>
          <w:noProof w:val="0"/>
          <w:szCs w:val="26"/>
          <w:lang w:eastAsia="vi-VN"/>
        </w:rPr>
        <w:t>CTPHIEUNT</w:t>
      </w:r>
    </w:p>
    <w:tbl>
      <w:tblPr>
        <w:tblStyle w:val="LiBang"/>
        <w:tblW w:w="8789" w:type="dxa"/>
        <w:tblInd w:w="-5" w:type="dxa"/>
        <w:tblLayout w:type="fixed"/>
        <w:tblLook w:val="04A0" w:firstRow="1" w:lastRow="0" w:firstColumn="1" w:lastColumn="0" w:noHBand="0" w:noVBand="1"/>
      </w:tblPr>
      <w:tblGrid>
        <w:gridCol w:w="709"/>
        <w:gridCol w:w="1843"/>
        <w:gridCol w:w="1701"/>
        <w:gridCol w:w="1984"/>
        <w:gridCol w:w="2552"/>
      </w:tblGrid>
      <w:tr w:rsidR="007D4C81" w:rsidRPr="00E24292" w14:paraId="202AABAF" w14:textId="77777777" w:rsidTr="00315244">
        <w:tc>
          <w:tcPr>
            <w:tcW w:w="709" w:type="dxa"/>
            <w:shd w:val="clear" w:color="auto" w:fill="808080" w:themeFill="background1" w:themeFillShade="80"/>
          </w:tcPr>
          <w:p w14:paraId="6666CA3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068D5AF"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0DA606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4" w:type="dxa"/>
            <w:shd w:val="clear" w:color="auto" w:fill="808080" w:themeFill="background1" w:themeFillShade="80"/>
          </w:tcPr>
          <w:p w14:paraId="74B15AB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52F1C54B"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7E439AD" w14:textId="77777777" w:rsidTr="00315244">
        <w:tc>
          <w:tcPr>
            <w:tcW w:w="709" w:type="dxa"/>
          </w:tcPr>
          <w:p w14:paraId="20091F7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19089EE7" w14:textId="4BF53B0D"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7AC4BDC2" w14:textId="263BADD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68B0C45E" w14:textId="607F8A19"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606A44F4" w14:textId="1C4A1DC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0A316A54" w14:textId="77777777" w:rsidTr="00315244">
        <w:tc>
          <w:tcPr>
            <w:tcW w:w="709" w:type="dxa"/>
          </w:tcPr>
          <w:p w14:paraId="3985976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50E70C2" w14:textId="191A4D99"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PhieuNT</w:t>
            </w:r>
            <w:proofErr w:type="spellEnd"/>
          </w:p>
        </w:tc>
        <w:tc>
          <w:tcPr>
            <w:tcW w:w="1701" w:type="dxa"/>
          </w:tcPr>
          <w:p w14:paraId="2608A59C" w14:textId="54F9766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34C61110" w14:textId="3897DDE7"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2D895FEA" w14:textId="28A3915A"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8D4CB2E" w14:textId="77777777" w:rsidTr="00315244">
        <w:tc>
          <w:tcPr>
            <w:tcW w:w="709" w:type="dxa"/>
          </w:tcPr>
          <w:p w14:paraId="24C8D59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843" w:type="dxa"/>
          </w:tcPr>
          <w:p w14:paraId="47B69064" w14:textId="0A387033"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41CE2F4F" w14:textId="0140F816"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1DF9C185" w14:textId="2B299B76"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1181BA4D" w14:textId="060B494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2448F1AD" w14:textId="77777777" w:rsidTr="00315244">
        <w:tc>
          <w:tcPr>
            <w:tcW w:w="709" w:type="dxa"/>
          </w:tcPr>
          <w:p w14:paraId="568367D2"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843" w:type="dxa"/>
          </w:tcPr>
          <w:p w14:paraId="0A32C167" w14:textId="2B2A3661"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5832454A" w14:textId="082FD854"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B98FC8E" w14:textId="5808684A"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2552" w:type="dxa"/>
          </w:tcPr>
          <w:p w14:paraId="571D90CD" w14:textId="6F7E980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bl>
    <w:p w14:paraId="66C41578" w14:textId="77777777" w:rsidR="007D4C81" w:rsidRDefault="007D4C81" w:rsidP="007D4C81">
      <w:pPr>
        <w:spacing w:after="0"/>
        <w:ind w:left="1361" w:hanging="85"/>
        <w:jc w:val="both"/>
        <w:rPr>
          <w:rFonts w:eastAsia="Times New Roman"/>
          <w:b/>
          <w:bCs/>
          <w:noProof w:val="0"/>
          <w:szCs w:val="26"/>
          <w:lang w:eastAsia="vi-VN"/>
        </w:rPr>
      </w:pPr>
    </w:p>
    <w:p w14:paraId="0B789036" w14:textId="4832E3C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6</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780C9E">
        <w:rPr>
          <w:rFonts w:eastAsia="Times New Roman"/>
          <w:b/>
          <w:bCs/>
          <w:noProof w:val="0"/>
          <w:szCs w:val="26"/>
          <w:lang w:eastAsia="vi-VN"/>
        </w:rPr>
        <w:t xml:space="preserve"> BENH</w:t>
      </w:r>
    </w:p>
    <w:p w14:paraId="2B412582" w14:textId="2CF24CA9"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7</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780C9E">
        <w:rPr>
          <w:rFonts w:eastAsia="Times New Roman"/>
          <w:noProof w:val="0"/>
          <w:szCs w:val="26"/>
          <w:lang w:eastAsia="vi-VN"/>
        </w:rPr>
        <w:t>BENH</w:t>
      </w:r>
    </w:p>
    <w:tbl>
      <w:tblPr>
        <w:tblStyle w:val="LiBang"/>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4134ECF3" w14:textId="77777777" w:rsidTr="007276BD">
        <w:tc>
          <w:tcPr>
            <w:tcW w:w="709" w:type="dxa"/>
            <w:shd w:val="clear" w:color="auto" w:fill="808080" w:themeFill="background1" w:themeFillShade="80"/>
          </w:tcPr>
          <w:p w14:paraId="7D48C7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C170984"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AD50F41"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6AB705A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0A60DE1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1314C452" w14:textId="77777777" w:rsidTr="007276BD">
        <w:tc>
          <w:tcPr>
            <w:tcW w:w="709" w:type="dxa"/>
          </w:tcPr>
          <w:p w14:paraId="267302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542ABCA" w14:textId="01E656A5"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09C51863" w14:textId="7CBB265E"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694543B0" w14:textId="6910DE13"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214299D8" w14:textId="041D85E2"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5BFC326D" w14:textId="77777777" w:rsidTr="007276BD">
        <w:tc>
          <w:tcPr>
            <w:tcW w:w="709" w:type="dxa"/>
          </w:tcPr>
          <w:p w14:paraId="1EBC30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4AC7006" w14:textId="49CDF19E"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56525DCF" w14:textId="32BBDA89"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30E5C0EA" w14:textId="77777777" w:rsidR="007D4C81" w:rsidRDefault="007D4C81" w:rsidP="007276BD">
            <w:pPr>
              <w:spacing w:line="360" w:lineRule="auto"/>
              <w:rPr>
                <w:rFonts w:eastAsia="Times New Roman"/>
                <w:noProof w:val="0"/>
                <w:szCs w:val="26"/>
                <w:lang w:eastAsia="vi-VN"/>
              </w:rPr>
            </w:pPr>
          </w:p>
        </w:tc>
        <w:tc>
          <w:tcPr>
            <w:tcW w:w="2126" w:type="dxa"/>
          </w:tcPr>
          <w:p w14:paraId="7926AE5E" w14:textId="1CCE5D2B"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2E24BC81" w14:textId="77777777" w:rsidR="007D4C81" w:rsidRDefault="007D4C81" w:rsidP="007D4C81">
      <w:pPr>
        <w:spacing w:after="0"/>
        <w:ind w:left="1361" w:hanging="85"/>
        <w:jc w:val="both"/>
        <w:rPr>
          <w:rFonts w:eastAsia="Times New Roman"/>
          <w:b/>
          <w:bCs/>
          <w:noProof w:val="0"/>
          <w:szCs w:val="26"/>
          <w:lang w:eastAsia="vi-VN"/>
        </w:rPr>
      </w:pPr>
    </w:p>
    <w:p w14:paraId="526076CE" w14:textId="5FCD2E1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7</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D05CFC">
        <w:rPr>
          <w:rFonts w:eastAsia="Times New Roman"/>
          <w:b/>
          <w:bCs/>
          <w:noProof w:val="0"/>
          <w:szCs w:val="26"/>
          <w:lang w:eastAsia="vi-VN"/>
        </w:rPr>
        <w:t xml:space="preserve"> </w:t>
      </w:r>
      <w:r w:rsidR="00867ABB">
        <w:rPr>
          <w:rFonts w:eastAsia="Times New Roman"/>
          <w:b/>
          <w:bCs/>
          <w:noProof w:val="0"/>
          <w:szCs w:val="26"/>
          <w:lang w:eastAsia="vi-VN"/>
        </w:rPr>
        <w:t>PHIEUKB</w:t>
      </w:r>
    </w:p>
    <w:p w14:paraId="59BAA3C9" w14:textId="36ECCB5F"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8</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867ABB">
        <w:rPr>
          <w:rFonts w:eastAsia="Times New Roman"/>
          <w:noProof w:val="0"/>
          <w:szCs w:val="26"/>
          <w:lang w:eastAsia="vi-VN"/>
        </w:rPr>
        <w:t>PHIEUKB</w:t>
      </w:r>
    </w:p>
    <w:tbl>
      <w:tblPr>
        <w:tblStyle w:val="LiBang"/>
        <w:tblW w:w="8789" w:type="dxa"/>
        <w:tblInd w:w="-5" w:type="dxa"/>
        <w:tblLayout w:type="fixed"/>
        <w:tblLook w:val="04A0" w:firstRow="1" w:lastRow="0" w:firstColumn="1" w:lastColumn="0" w:noHBand="0" w:noVBand="1"/>
      </w:tblPr>
      <w:tblGrid>
        <w:gridCol w:w="709"/>
        <w:gridCol w:w="1985"/>
        <w:gridCol w:w="1701"/>
        <w:gridCol w:w="1842"/>
        <w:gridCol w:w="2552"/>
      </w:tblGrid>
      <w:tr w:rsidR="007D4C81" w:rsidRPr="00E24292" w14:paraId="5088AA2B" w14:textId="77777777" w:rsidTr="00643DB5">
        <w:tc>
          <w:tcPr>
            <w:tcW w:w="709" w:type="dxa"/>
            <w:shd w:val="clear" w:color="auto" w:fill="808080" w:themeFill="background1" w:themeFillShade="80"/>
          </w:tcPr>
          <w:p w14:paraId="682A45E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C7F69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A4B287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605C268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4A3E3BCB"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2190356D" w14:textId="77777777" w:rsidTr="00643DB5">
        <w:tc>
          <w:tcPr>
            <w:tcW w:w="709" w:type="dxa"/>
          </w:tcPr>
          <w:p w14:paraId="25F5222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82B95D8" w14:textId="70B910F8"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4B206658" w14:textId="413D6972"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350326DF" w14:textId="7AEBE3DC"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54F6F7E0" w14:textId="4FA8ADB4"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59FAD2F8" w14:textId="77777777" w:rsidTr="00643DB5">
        <w:tc>
          <w:tcPr>
            <w:tcW w:w="709" w:type="dxa"/>
          </w:tcPr>
          <w:p w14:paraId="345E636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41820DD" w14:textId="68BDB0EA"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4CB18BD6" w14:textId="6C031F6A"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524E6A81" w14:textId="0923B0F0"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2558C7EF" w14:textId="707FCEFA"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4A000839" w14:textId="77777777" w:rsidTr="00643DB5">
        <w:tc>
          <w:tcPr>
            <w:tcW w:w="709" w:type="dxa"/>
          </w:tcPr>
          <w:p w14:paraId="067C685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6DBA6DF9" w14:textId="1E172605"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419CA0B" w14:textId="4ED92004"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C68C0B8" w14:textId="77777777" w:rsidR="007D4C81" w:rsidRDefault="007D4C81" w:rsidP="007276BD">
            <w:pPr>
              <w:spacing w:line="360" w:lineRule="auto"/>
              <w:rPr>
                <w:rFonts w:eastAsia="Times New Roman"/>
                <w:noProof w:val="0"/>
                <w:szCs w:val="26"/>
                <w:lang w:eastAsia="vi-VN"/>
              </w:rPr>
            </w:pPr>
          </w:p>
        </w:tc>
        <w:tc>
          <w:tcPr>
            <w:tcW w:w="2552" w:type="dxa"/>
          </w:tcPr>
          <w:p w14:paraId="29B61994" w14:textId="678B590D"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7D4C81" w14:paraId="1ADAE9A6" w14:textId="77777777" w:rsidTr="00643DB5">
        <w:tc>
          <w:tcPr>
            <w:tcW w:w="709" w:type="dxa"/>
          </w:tcPr>
          <w:p w14:paraId="7E485B2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38DDEF50" w14:textId="60F20F2F"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3532AB8D" w14:textId="7AAE12B1"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3EC11BE" w14:textId="56282F4F"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427197D7" w14:textId="7A5D0A08"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6A34A951" w14:textId="77777777" w:rsidR="007D4C81" w:rsidRDefault="007D4C81" w:rsidP="007D4C81">
      <w:pPr>
        <w:spacing w:after="0"/>
        <w:ind w:left="1361" w:hanging="85"/>
        <w:jc w:val="both"/>
        <w:rPr>
          <w:rFonts w:eastAsia="Times New Roman"/>
          <w:b/>
          <w:bCs/>
          <w:noProof w:val="0"/>
          <w:szCs w:val="26"/>
          <w:lang w:eastAsia="vi-VN"/>
        </w:rPr>
      </w:pPr>
    </w:p>
    <w:p w14:paraId="015073E1" w14:textId="059BDE9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8</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0C5603">
        <w:rPr>
          <w:rFonts w:eastAsia="Times New Roman"/>
          <w:b/>
          <w:bCs/>
          <w:noProof w:val="0"/>
          <w:szCs w:val="26"/>
          <w:lang w:eastAsia="vi-VN"/>
        </w:rPr>
        <w:t xml:space="preserve"> CTPHIEUKB</w:t>
      </w:r>
    </w:p>
    <w:p w14:paraId="067A1DFD" w14:textId="0231D018"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9</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0C5603">
        <w:rPr>
          <w:rFonts w:eastAsia="Times New Roman"/>
          <w:noProof w:val="0"/>
          <w:szCs w:val="26"/>
          <w:lang w:eastAsia="vi-VN"/>
        </w:rPr>
        <w:t>CTPHIEUKB</w:t>
      </w:r>
    </w:p>
    <w:tbl>
      <w:tblPr>
        <w:tblStyle w:val="LiBang"/>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7E0C6B13" w14:textId="77777777" w:rsidTr="00CB448E">
        <w:tc>
          <w:tcPr>
            <w:tcW w:w="709" w:type="dxa"/>
            <w:shd w:val="clear" w:color="auto" w:fill="808080" w:themeFill="background1" w:themeFillShade="80"/>
          </w:tcPr>
          <w:p w14:paraId="15DD1C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E9DF21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C5CA61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395C8E9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ED6B5E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1325A294" w14:textId="77777777" w:rsidTr="00CB448E">
        <w:tc>
          <w:tcPr>
            <w:tcW w:w="709" w:type="dxa"/>
          </w:tcPr>
          <w:p w14:paraId="3D74BF2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2D5E966" w14:textId="4ABA0335"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2367CAAB" w14:textId="0EBFD56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FD6C914" w14:textId="74CE4DC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4DECDEA1" w14:textId="55D7D6C1"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44D67515" w14:textId="77777777" w:rsidTr="00CB448E">
        <w:tc>
          <w:tcPr>
            <w:tcW w:w="709" w:type="dxa"/>
          </w:tcPr>
          <w:p w14:paraId="25DAC44F"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4A9DB8C" w14:textId="3AAB7F8C"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13586354" w14:textId="706BA13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40E73C59" w14:textId="3E1D58A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0202E9F8" w14:textId="22C8A7A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334ADCBF" w14:textId="77777777" w:rsidTr="00CB448E">
        <w:tc>
          <w:tcPr>
            <w:tcW w:w="709" w:type="dxa"/>
          </w:tcPr>
          <w:p w14:paraId="725683F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7C127E30" w14:textId="7099B685"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6C7FEC40" w14:textId="6C14CD63"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9733FD" w14:textId="4A93A93C"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7DB21133" w14:textId="2D2AD84F"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AA90937" w14:textId="77777777" w:rsidTr="00CB448E">
        <w:tc>
          <w:tcPr>
            <w:tcW w:w="709" w:type="dxa"/>
          </w:tcPr>
          <w:p w14:paraId="5A0368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FD36DCB" w14:textId="20150A91"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7D27E061" w14:textId="7BC63EC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DD7EF0F" w14:textId="5F7C5F60"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985" w:type="dxa"/>
          </w:tcPr>
          <w:p w14:paraId="5FFAFC2C" w14:textId="464AFC0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7D4C81" w14:paraId="09F155C4" w14:textId="77777777" w:rsidTr="00CB448E">
        <w:tc>
          <w:tcPr>
            <w:tcW w:w="709" w:type="dxa"/>
          </w:tcPr>
          <w:p w14:paraId="01D345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1247DED" w14:textId="6C09A99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0FFFA78C" w14:textId="7F63709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DCB640C" w14:textId="7ACFE31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5ECA176B" w14:textId="4A22AFF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1318E09A" w14:textId="77777777" w:rsidTr="00CB448E">
        <w:tc>
          <w:tcPr>
            <w:tcW w:w="709" w:type="dxa"/>
          </w:tcPr>
          <w:p w14:paraId="0A73F74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1DE225AD" w14:textId="3BDFAB6A"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07CC313F" w14:textId="6E90FDDD"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3F89F7BB" w14:textId="43368C5F"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2AF1A377" w14:textId="5D596512"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1D824B80" w14:textId="77777777" w:rsidR="007D4C81" w:rsidRDefault="007D4C81" w:rsidP="007D4C81">
      <w:pPr>
        <w:spacing w:after="0"/>
        <w:ind w:left="1361" w:hanging="85"/>
        <w:jc w:val="both"/>
        <w:rPr>
          <w:rFonts w:eastAsia="Times New Roman"/>
          <w:b/>
          <w:bCs/>
          <w:noProof w:val="0"/>
          <w:szCs w:val="26"/>
          <w:lang w:eastAsia="vi-VN"/>
        </w:rPr>
      </w:pPr>
    </w:p>
    <w:p w14:paraId="2A971E81" w14:textId="56CDEEF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9</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AC757D">
        <w:rPr>
          <w:rFonts w:eastAsia="Times New Roman"/>
          <w:b/>
          <w:bCs/>
          <w:noProof w:val="0"/>
          <w:szCs w:val="26"/>
          <w:lang w:eastAsia="vi-VN"/>
        </w:rPr>
        <w:t xml:space="preserve"> CACHDUNG</w:t>
      </w:r>
    </w:p>
    <w:p w14:paraId="027A0CC4" w14:textId="6524C2A6"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10</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AC757D">
        <w:rPr>
          <w:rFonts w:eastAsia="Times New Roman"/>
          <w:noProof w:val="0"/>
          <w:szCs w:val="26"/>
          <w:lang w:eastAsia="vi-VN"/>
        </w:rPr>
        <w:t>CACHDUNG</w:t>
      </w:r>
    </w:p>
    <w:tbl>
      <w:tblPr>
        <w:tblStyle w:val="LiBang"/>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4A01EBB3" w14:textId="77777777" w:rsidTr="007276BD">
        <w:tc>
          <w:tcPr>
            <w:tcW w:w="709" w:type="dxa"/>
            <w:shd w:val="clear" w:color="auto" w:fill="808080" w:themeFill="background1" w:themeFillShade="80"/>
          </w:tcPr>
          <w:p w14:paraId="1F485CC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61BD9CC"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57F24A0"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9ACECD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5A0697FF"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74F6679F" w14:textId="77777777" w:rsidTr="007276BD">
        <w:tc>
          <w:tcPr>
            <w:tcW w:w="709" w:type="dxa"/>
          </w:tcPr>
          <w:p w14:paraId="46BC189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908BF56" w14:textId="6FD4989E"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1FA11598" w14:textId="1007F11D"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1C62969" w14:textId="56CD4AE4"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2A2F55AC" w14:textId="037EE2DD"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2C2EA664" w14:textId="77777777" w:rsidTr="007276BD">
        <w:tc>
          <w:tcPr>
            <w:tcW w:w="709" w:type="dxa"/>
          </w:tcPr>
          <w:p w14:paraId="2BF2423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7E1F5FF" w14:textId="5A79E861"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02A6E0DA" w14:textId="50C86411"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570CBAEC" w14:textId="77777777" w:rsidR="007D4C81" w:rsidRDefault="007D4C81" w:rsidP="007276BD">
            <w:pPr>
              <w:spacing w:line="360" w:lineRule="auto"/>
              <w:rPr>
                <w:rFonts w:eastAsia="Times New Roman"/>
                <w:noProof w:val="0"/>
                <w:szCs w:val="26"/>
                <w:lang w:eastAsia="vi-VN"/>
              </w:rPr>
            </w:pPr>
          </w:p>
        </w:tc>
        <w:tc>
          <w:tcPr>
            <w:tcW w:w="2126" w:type="dxa"/>
          </w:tcPr>
          <w:p w14:paraId="1E6BE4A1" w14:textId="63919765"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5838E14F" w14:textId="77777777" w:rsidR="007D4C81" w:rsidRDefault="007D4C81" w:rsidP="007D4C81">
      <w:pPr>
        <w:spacing w:after="0"/>
        <w:ind w:left="1361" w:hanging="85"/>
        <w:jc w:val="both"/>
        <w:rPr>
          <w:rFonts w:eastAsia="Times New Roman"/>
          <w:b/>
          <w:bCs/>
          <w:noProof w:val="0"/>
          <w:szCs w:val="26"/>
          <w:lang w:eastAsia="vi-VN"/>
        </w:rPr>
      </w:pPr>
    </w:p>
    <w:p w14:paraId="19287BC7" w14:textId="595755D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10</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672590">
        <w:rPr>
          <w:rFonts w:eastAsia="Times New Roman"/>
          <w:b/>
          <w:bCs/>
          <w:noProof w:val="0"/>
          <w:szCs w:val="26"/>
          <w:lang w:eastAsia="vi-VN"/>
        </w:rPr>
        <w:t xml:space="preserve"> DONVITINH</w:t>
      </w:r>
    </w:p>
    <w:p w14:paraId="4121403C" w14:textId="6F9046C9"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11</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672590">
        <w:rPr>
          <w:rFonts w:eastAsia="Times New Roman"/>
          <w:noProof w:val="0"/>
          <w:szCs w:val="26"/>
          <w:lang w:eastAsia="vi-VN"/>
        </w:rPr>
        <w:t>DONVITINH</w:t>
      </w:r>
    </w:p>
    <w:tbl>
      <w:tblPr>
        <w:tblStyle w:val="LiBang"/>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78B1171D" w14:textId="77777777" w:rsidTr="007276BD">
        <w:tc>
          <w:tcPr>
            <w:tcW w:w="709" w:type="dxa"/>
            <w:shd w:val="clear" w:color="auto" w:fill="808080" w:themeFill="background1" w:themeFillShade="80"/>
          </w:tcPr>
          <w:p w14:paraId="33AA077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CECB5D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0081A7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11EC5DFD"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33DE781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25B61C1" w14:textId="77777777" w:rsidTr="007276BD">
        <w:tc>
          <w:tcPr>
            <w:tcW w:w="709" w:type="dxa"/>
          </w:tcPr>
          <w:p w14:paraId="3CD0A5C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B758377" w14:textId="42860364"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5641257A" w14:textId="4B21DA7F"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1C478A78" w14:textId="6DADE2C2"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7F97EC91" w14:textId="032FFD11"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7D4C81" w14:paraId="74884814" w14:textId="77777777" w:rsidTr="007276BD">
        <w:tc>
          <w:tcPr>
            <w:tcW w:w="709" w:type="dxa"/>
          </w:tcPr>
          <w:p w14:paraId="06C1CBF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3BA3B3D" w14:textId="3563A79C"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2A7F7DB3" w14:textId="6CC81745"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780611D1" w14:textId="77777777" w:rsidR="007D4C81" w:rsidRDefault="007D4C81" w:rsidP="007276BD">
            <w:pPr>
              <w:spacing w:line="360" w:lineRule="auto"/>
              <w:rPr>
                <w:rFonts w:eastAsia="Times New Roman"/>
                <w:noProof w:val="0"/>
                <w:szCs w:val="26"/>
                <w:lang w:eastAsia="vi-VN"/>
              </w:rPr>
            </w:pPr>
          </w:p>
        </w:tc>
        <w:tc>
          <w:tcPr>
            <w:tcW w:w="2126" w:type="dxa"/>
          </w:tcPr>
          <w:p w14:paraId="1BE67E4E" w14:textId="2DAF4254"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4F85AEAE" w14:textId="77777777" w:rsidR="007D4C81" w:rsidRDefault="007D4C81" w:rsidP="007D4C81">
      <w:pPr>
        <w:spacing w:after="0"/>
        <w:ind w:left="1361" w:hanging="85"/>
        <w:jc w:val="both"/>
        <w:rPr>
          <w:rFonts w:eastAsia="Times New Roman"/>
          <w:b/>
          <w:bCs/>
          <w:noProof w:val="0"/>
          <w:szCs w:val="26"/>
          <w:lang w:eastAsia="vi-VN"/>
        </w:rPr>
      </w:pPr>
    </w:p>
    <w:p w14:paraId="568B2CCA" w14:textId="0C269D4C"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BE0041">
        <w:rPr>
          <w:rFonts w:eastAsia="Times New Roman"/>
          <w:b/>
          <w:bCs/>
          <w:noProof w:val="0"/>
          <w:szCs w:val="26"/>
          <w:lang w:eastAsia="vi-VN"/>
        </w:rPr>
        <w:t>11</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9E7C9D">
        <w:rPr>
          <w:rFonts w:eastAsia="Times New Roman"/>
          <w:b/>
          <w:bCs/>
          <w:noProof w:val="0"/>
          <w:szCs w:val="26"/>
          <w:lang w:eastAsia="vi-VN"/>
        </w:rPr>
        <w:t xml:space="preserve"> HOADON</w:t>
      </w:r>
    </w:p>
    <w:p w14:paraId="34422A95" w14:textId="608F515D"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00384B">
        <w:rPr>
          <w:rFonts w:eastAsia="Times New Roman"/>
          <w:noProof w:val="0"/>
          <w:szCs w:val="26"/>
          <w:lang w:eastAsia="vi-VN"/>
        </w:rPr>
        <w:t>12</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9E7C9D">
        <w:rPr>
          <w:rFonts w:eastAsia="Times New Roman"/>
          <w:noProof w:val="0"/>
          <w:szCs w:val="26"/>
          <w:lang w:eastAsia="vi-VN"/>
        </w:rPr>
        <w:t>HOADON</w:t>
      </w:r>
    </w:p>
    <w:tbl>
      <w:tblPr>
        <w:tblStyle w:val="LiBang"/>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1CA0E07A" w14:textId="77777777" w:rsidTr="009E7C9D">
        <w:tc>
          <w:tcPr>
            <w:tcW w:w="709" w:type="dxa"/>
            <w:shd w:val="clear" w:color="auto" w:fill="808080" w:themeFill="background1" w:themeFillShade="80"/>
          </w:tcPr>
          <w:p w14:paraId="696870DD"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6BECD3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0D38548"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0DACEDE1"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3E2E989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7FF03C3" w14:textId="77777777" w:rsidTr="009E7C9D">
        <w:tc>
          <w:tcPr>
            <w:tcW w:w="709" w:type="dxa"/>
          </w:tcPr>
          <w:p w14:paraId="62D0795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2CAFFD3" w14:textId="3B9415AF"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70C534F7" w14:textId="2E04702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88DD68C" w14:textId="359CF6B5"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46CAB93" w14:textId="583C0DD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7D4C81" w14:paraId="24F1B590" w14:textId="77777777" w:rsidTr="009E7C9D">
        <w:tc>
          <w:tcPr>
            <w:tcW w:w="709" w:type="dxa"/>
          </w:tcPr>
          <w:p w14:paraId="3D4036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368F46A" w14:textId="36EE0342"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4C756657" w14:textId="7B4F579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4EE3FDA8" w14:textId="46F90943"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1B86FF02" w14:textId="63DD017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20E61E2B" w14:textId="77777777" w:rsidTr="009E7C9D">
        <w:tc>
          <w:tcPr>
            <w:tcW w:w="709" w:type="dxa"/>
          </w:tcPr>
          <w:p w14:paraId="67CF13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3A6BEB" w14:textId="1A02E5CE"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724ACD4A" w14:textId="49DB9950"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3AB2958E" w14:textId="6AD7C9A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70204438" w14:textId="65BE0F1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7D4C81" w14:paraId="46D9FF64" w14:textId="77777777" w:rsidTr="009E7C9D">
        <w:tc>
          <w:tcPr>
            <w:tcW w:w="709" w:type="dxa"/>
          </w:tcPr>
          <w:p w14:paraId="37201AF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65B7F456" w14:textId="511BAE8E"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5D256952" w14:textId="0C6BE99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F466612" w14:textId="599FD1F0"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4AC6C756" w14:textId="0E485273"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12FA75A" w14:textId="77777777" w:rsidR="007D4C81" w:rsidRDefault="007D4C81" w:rsidP="007D4C81">
      <w:pPr>
        <w:spacing w:after="0"/>
        <w:ind w:left="1361" w:hanging="85"/>
        <w:jc w:val="both"/>
        <w:rPr>
          <w:rFonts w:eastAsia="Times New Roman"/>
          <w:b/>
          <w:bCs/>
          <w:noProof w:val="0"/>
          <w:szCs w:val="26"/>
          <w:lang w:eastAsia="vi-VN"/>
        </w:rPr>
      </w:pPr>
    </w:p>
    <w:p w14:paraId="5C340282" w14:textId="4072FA9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0384B">
        <w:rPr>
          <w:rFonts w:eastAsia="Times New Roman"/>
          <w:b/>
          <w:bCs/>
          <w:noProof w:val="0"/>
          <w:szCs w:val="26"/>
          <w:lang w:eastAsia="vi-VN"/>
        </w:rPr>
        <w:t>12</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BB1458">
        <w:rPr>
          <w:rFonts w:eastAsia="Times New Roman"/>
          <w:b/>
          <w:bCs/>
          <w:noProof w:val="0"/>
          <w:szCs w:val="26"/>
          <w:lang w:eastAsia="vi-VN"/>
        </w:rPr>
        <w:t xml:space="preserve"> DOANHTHU</w:t>
      </w:r>
    </w:p>
    <w:p w14:paraId="525114C2" w14:textId="1D86AF3A"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00384B">
        <w:rPr>
          <w:rFonts w:eastAsia="Times New Roman"/>
          <w:noProof w:val="0"/>
          <w:szCs w:val="26"/>
          <w:lang w:eastAsia="vi-VN"/>
        </w:rPr>
        <w:t>13</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BB1458">
        <w:rPr>
          <w:rFonts w:eastAsia="Times New Roman"/>
          <w:noProof w:val="0"/>
          <w:szCs w:val="26"/>
          <w:lang w:eastAsia="vi-VN"/>
        </w:rPr>
        <w:t>DOANHTHU</w:t>
      </w:r>
    </w:p>
    <w:tbl>
      <w:tblPr>
        <w:tblStyle w:val="LiBang"/>
        <w:tblW w:w="8789" w:type="dxa"/>
        <w:tblInd w:w="-5" w:type="dxa"/>
        <w:tblLayout w:type="fixed"/>
        <w:tblLook w:val="04A0" w:firstRow="1" w:lastRow="0" w:firstColumn="1" w:lastColumn="0" w:noHBand="0" w:noVBand="1"/>
      </w:tblPr>
      <w:tblGrid>
        <w:gridCol w:w="709"/>
        <w:gridCol w:w="1701"/>
        <w:gridCol w:w="1701"/>
        <w:gridCol w:w="2977"/>
        <w:gridCol w:w="1701"/>
      </w:tblGrid>
      <w:tr w:rsidR="007D4C81" w:rsidRPr="00E24292" w14:paraId="7BFC3C96" w14:textId="77777777" w:rsidTr="0000359E">
        <w:tc>
          <w:tcPr>
            <w:tcW w:w="709" w:type="dxa"/>
            <w:shd w:val="clear" w:color="auto" w:fill="808080" w:themeFill="background1" w:themeFillShade="80"/>
          </w:tcPr>
          <w:p w14:paraId="0B96470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1F2F5DEA"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7329E57"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977" w:type="dxa"/>
            <w:shd w:val="clear" w:color="auto" w:fill="808080" w:themeFill="background1" w:themeFillShade="80"/>
          </w:tcPr>
          <w:p w14:paraId="6BF1629E"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266140B6"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ABABCF4" w14:textId="77777777" w:rsidTr="0000359E">
        <w:tc>
          <w:tcPr>
            <w:tcW w:w="709" w:type="dxa"/>
          </w:tcPr>
          <w:p w14:paraId="16AD48B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0CB88FF" w14:textId="6983D70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MaDoanhThu</w:t>
            </w:r>
            <w:proofErr w:type="spellEnd"/>
          </w:p>
        </w:tc>
        <w:tc>
          <w:tcPr>
            <w:tcW w:w="1701" w:type="dxa"/>
          </w:tcPr>
          <w:p w14:paraId="6B53636B" w14:textId="35386C00"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977" w:type="dxa"/>
          </w:tcPr>
          <w:p w14:paraId="7919F654" w14:textId="329C525C"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740BFB75" w14:textId="04D27CCA"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7D4C81" w14:paraId="0A6DD6A5" w14:textId="77777777" w:rsidTr="0000359E">
        <w:tc>
          <w:tcPr>
            <w:tcW w:w="709" w:type="dxa"/>
          </w:tcPr>
          <w:p w14:paraId="38EFA373"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5C5E3F34" w14:textId="6C1D1D0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Ngay</w:t>
            </w:r>
            <w:proofErr w:type="spellEnd"/>
          </w:p>
        </w:tc>
        <w:tc>
          <w:tcPr>
            <w:tcW w:w="1701" w:type="dxa"/>
          </w:tcPr>
          <w:p w14:paraId="26AB9239" w14:textId="26E95AF6"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1F155081" w14:textId="74A283A8"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p>
        </w:tc>
        <w:tc>
          <w:tcPr>
            <w:tcW w:w="1701" w:type="dxa"/>
          </w:tcPr>
          <w:p w14:paraId="0FBE1665" w14:textId="6846C817"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r>
      <w:tr w:rsidR="007D4C81" w14:paraId="3739DF6F" w14:textId="77777777" w:rsidTr="0000359E">
        <w:tc>
          <w:tcPr>
            <w:tcW w:w="709" w:type="dxa"/>
          </w:tcPr>
          <w:p w14:paraId="32D0230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75DC8806" w14:textId="0AD73E4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285B4F22" w14:textId="541B897E"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977" w:type="dxa"/>
          </w:tcPr>
          <w:p w14:paraId="51F7960E" w14:textId="4E830D42"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proofErr w:type="gram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proofErr w:type="gram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701" w:type="dxa"/>
          </w:tcPr>
          <w:p w14:paraId="22447499" w14:textId="4269A215"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7D4C81" w14:paraId="11E6AD15" w14:textId="77777777" w:rsidTr="0000359E">
        <w:tc>
          <w:tcPr>
            <w:tcW w:w="709" w:type="dxa"/>
          </w:tcPr>
          <w:p w14:paraId="423D749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4AAEF22A" w14:textId="46A535AC"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348D1445" w14:textId="11AEC345"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234F5AD5" w14:textId="273CD0C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701" w:type="dxa"/>
          </w:tcPr>
          <w:p w14:paraId="365C66F6" w14:textId="49557710"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4C06A8B0" w14:textId="77777777" w:rsidTr="0000359E">
        <w:tc>
          <w:tcPr>
            <w:tcW w:w="709" w:type="dxa"/>
          </w:tcPr>
          <w:p w14:paraId="598ABD9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A9753B2" w14:textId="26928EBB"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5A729C58" w14:textId="1647678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79E4BD26" w14:textId="7E2FEC76" w:rsidR="007D4C81" w:rsidRDefault="0004740F"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proofErr w:type="gram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roofErr w:type="gramEnd"/>
          </w:p>
        </w:tc>
        <w:tc>
          <w:tcPr>
            <w:tcW w:w="1701" w:type="dxa"/>
          </w:tcPr>
          <w:p w14:paraId="57394B32" w14:textId="6CA28B92"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7D4C81" w14:paraId="29CEBBF2" w14:textId="77777777" w:rsidTr="0000359E">
        <w:tc>
          <w:tcPr>
            <w:tcW w:w="709" w:type="dxa"/>
          </w:tcPr>
          <w:p w14:paraId="36823484" w14:textId="217AD4DF"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1701" w:type="dxa"/>
          </w:tcPr>
          <w:p w14:paraId="3C2577DB" w14:textId="2A3F50C4"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TyLe</w:t>
            </w:r>
            <w:proofErr w:type="spellEnd"/>
          </w:p>
        </w:tc>
        <w:tc>
          <w:tcPr>
            <w:tcW w:w="1701" w:type="dxa"/>
          </w:tcPr>
          <w:p w14:paraId="0473E67A" w14:textId="1B80A6DB"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6D5D8898" w14:textId="53D1C96C"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chia 100</w:t>
            </w:r>
          </w:p>
        </w:tc>
        <w:tc>
          <w:tcPr>
            <w:tcW w:w="1701" w:type="dxa"/>
          </w:tcPr>
          <w:p w14:paraId="384E2ADA" w14:textId="1FAAF022"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p>
        </w:tc>
      </w:tr>
    </w:tbl>
    <w:p w14:paraId="2E6326E5" w14:textId="77777777" w:rsidR="007D4C81" w:rsidRDefault="007D4C81" w:rsidP="007D4C81">
      <w:pPr>
        <w:spacing w:after="0"/>
        <w:ind w:left="1361" w:hanging="85"/>
        <w:jc w:val="both"/>
        <w:rPr>
          <w:rFonts w:eastAsia="Times New Roman"/>
          <w:b/>
          <w:bCs/>
          <w:noProof w:val="0"/>
          <w:szCs w:val="26"/>
          <w:lang w:eastAsia="vi-VN"/>
        </w:rPr>
      </w:pPr>
    </w:p>
    <w:p w14:paraId="2CD7F1EA" w14:textId="07D9E79A"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430CA">
        <w:rPr>
          <w:rFonts w:eastAsia="Times New Roman"/>
          <w:b/>
          <w:bCs/>
          <w:noProof w:val="0"/>
          <w:szCs w:val="26"/>
          <w:lang w:eastAsia="vi-VN"/>
        </w:rPr>
        <w:t>13</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00359E">
        <w:rPr>
          <w:rFonts w:eastAsia="Times New Roman"/>
          <w:b/>
          <w:bCs/>
          <w:noProof w:val="0"/>
          <w:szCs w:val="26"/>
          <w:lang w:eastAsia="vi-VN"/>
        </w:rPr>
        <w:t xml:space="preserve"> SUDUNGTHUOC</w:t>
      </w:r>
    </w:p>
    <w:p w14:paraId="736865DC" w14:textId="389CD6CD"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1430CA">
        <w:rPr>
          <w:rFonts w:eastAsia="Times New Roman"/>
          <w:noProof w:val="0"/>
          <w:szCs w:val="26"/>
          <w:lang w:eastAsia="vi-VN"/>
        </w:rPr>
        <w:t>14</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00359E">
        <w:rPr>
          <w:rFonts w:eastAsia="Times New Roman"/>
          <w:noProof w:val="0"/>
          <w:szCs w:val="26"/>
          <w:lang w:eastAsia="vi-VN"/>
        </w:rPr>
        <w:t>SUDUNGTHUOC</w:t>
      </w:r>
    </w:p>
    <w:tbl>
      <w:tblPr>
        <w:tblStyle w:val="LiBang"/>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2BF1961B" w14:textId="77777777" w:rsidTr="00AB4742">
        <w:tc>
          <w:tcPr>
            <w:tcW w:w="709" w:type="dxa"/>
            <w:shd w:val="clear" w:color="auto" w:fill="808080" w:themeFill="background1" w:themeFillShade="80"/>
          </w:tcPr>
          <w:p w14:paraId="0718B08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593995A4"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2EA9EB"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4" w:type="dxa"/>
            <w:shd w:val="clear" w:color="auto" w:fill="808080" w:themeFill="background1" w:themeFillShade="80"/>
          </w:tcPr>
          <w:p w14:paraId="4639611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224E2BC3"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3A8D999" w14:textId="77777777" w:rsidTr="00AB4742">
        <w:tc>
          <w:tcPr>
            <w:tcW w:w="709" w:type="dxa"/>
          </w:tcPr>
          <w:p w14:paraId="6E18617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38604CBA" w14:textId="08DE432A"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MaSuDungThuoc</w:t>
            </w:r>
            <w:proofErr w:type="spellEnd"/>
          </w:p>
        </w:tc>
        <w:tc>
          <w:tcPr>
            <w:tcW w:w="1701" w:type="dxa"/>
          </w:tcPr>
          <w:p w14:paraId="616C5974" w14:textId="5262903A"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14B0A7D6" w14:textId="4E00A625"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58237769" w14:textId="3CE1EEDE"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E5A829E" w14:textId="77777777" w:rsidTr="00AB4742">
        <w:tc>
          <w:tcPr>
            <w:tcW w:w="709" w:type="dxa"/>
          </w:tcPr>
          <w:p w14:paraId="5FB0B65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1950402A" w14:textId="1628D28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36BA37D7" w14:textId="2A43D178"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20FD0FDE" w14:textId="509700DC"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559" w:type="dxa"/>
          </w:tcPr>
          <w:p w14:paraId="27568C8B" w14:textId="1D553C4D"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7D4C81" w14:paraId="346531BD" w14:textId="77777777" w:rsidTr="00AB4742">
        <w:tc>
          <w:tcPr>
            <w:tcW w:w="709" w:type="dxa"/>
          </w:tcPr>
          <w:p w14:paraId="3151C43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8E20DA9" w14:textId="6B286FE4"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332DA66" w14:textId="06C7BE9E"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50F131E7" w14:textId="445675E8"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559" w:type="dxa"/>
          </w:tcPr>
          <w:p w14:paraId="50144343" w14:textId="4C818432"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907700F" w14:textId="77777777" w:rsidTr="00AB4742">
        <w:tc>
          <w:tcPr>
            <w:tcW w:w="709" w:type="dxa"/>
          </w:tcPr>
          <w:p w14:paraId="2931F5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126" w:type="dxa"/>
          </w:tcPr>
          <w:p w14:paraId="7CAADBC4" w14:textId="7D3FE93D"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41BDD9F3" w14:textId="0EBBB376"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B5F20E9" w14:textId="4AB45261"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rừ</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đi</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ổ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số</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lượ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dù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ro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há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năm</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được</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sidR="0064031E">
              <w:rPr>
                <w:rFonts w:eastAsia="Times New Roman"/>
                <w:noProof w:val="0"/>
                <w:szCs w:val="26"/>
                <w:lang w:eastAsia="vi-VN"/>
              </w:rPr>
              <w:t>và</w:t>
            </w:r>
            <w:proofErr w:type="spellEnd"/>
            <w:r w:rsidR="0064031E">
              <w:rPr>
                <w:rFonts w:eastAsia="Times New Roman"/>
                <w:noProof w:val="0"/>
                <w:szCs w:val="26"/>
                <w:lang w:eastAsia="vi-VN"/>
              </w:rPr>
              <w:t xml:space="preserve"> </w:t>
            </w:r>
            <w:proofErr w:type="spellStart"/>
            <w:r>
              <w:rPr>
                <w:rFonts w:eastAsia="Times New Roman"/>
                <w:noProof w:val="0"/>
                <w:szCs w:val="26"/>
                <w:lang w:eastAsia="vi-VN"/>
              </w:rPr>
              <w:t>cộ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tương</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ứng</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với</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mã</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uốc</w:t>
            </w:r>
            <w:proofErr w:type="spellEnd"/>
          </w:p>
        </w:tc>
        <w:tc>
          <w:tcPr>
            <w:tcW w:w="1559" w:type="dxa"/>
          </w:tcPr>
          <w:p w14:paraId="7B7E581E" w14:textId="14B1EBC5"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7FC46557" w14:textId="77777777" w:rsidTr="00AB4742">
        <w:tc>
          <w:tcPr>
            <w:tcW w:w="709" w:type="dxa"/>
          </w:tcPr>
          <w:p w14:paraId="6D62BE5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002D4071" w14:textId="03B503E1"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30DD5F0" w14:textId="1C25F0CC"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4D53C72" w14:textId="1EFDFE92" w:rsidR="007D4C81" w:rsidRDefault="00EC3177"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của</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mã</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uốc</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ro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các</w:t>
            </w:r>
            <w:proofErr w:type="spellEnd"/>
            <w:r w:rsidR="00814022">
              <w:rPr>
                <w:rFonts w:eastAsia="Times New Roman"/>
                <w:noProof w:val="0"/>
                <w:szCs w:val="26"/>
                <w:lang w:eastAsia="vi-VN"/>
              </w:rPr>
              <w:t xml:space="preserve"> chi </w:t>
            </w:r>
            <w:proofErr w:type="spellStart"/>
            <w:r w:rsidR="00814022">
              <w:rPr>
                <w:rFonts w:eastAsia="Times New Roman"/>
                <w:noProof w:val="0"/>
                <w:szCs w:val="26"/>
                <w:lang w:eastAsia="vi-VN"/>
              </w:rPr>
              <w:t>tiết</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phiếu</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khám</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bệnh</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ro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á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năm</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được</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nhập</w:t>
            </w:r>
            <w:proofErr w:type="spellEnd"/>
          </w:p>
        </w:tc>
        <w:tc>
          <w:tcPr>
            <w:tcW w:w="1559" w:type="dxa"/>
          </w:tcPr>
          <w:p w14:paraId="237CA4A0" w14:textId="3A313F8A"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55053A1C" w14:textId="77777777" w:rsidR="007D4C81" w:rsidRPr="00A51C67" w:rsidRDefault="007D4C81" w:rsidP="00E368C0">
      <w:pPr>
        <w:rPr>
          <w:b/>
          <w:bCs/>
        </w:rPr>
      </w:pPr>
    </w:p>
    <w:sectPr w:rsidR="007D4C81" w:rsidRPr="00A51C67"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4C7A" w14:textId="77777777" w:rsidR="00F360F4" w:rsidRDefault="00F360F4" w:rsidP="00120D80">
      <w:pPr>
        <w:spacing w:after="0" w:line="240" w:lineRule="auto"/>
      </w:pPr>
      <w:r>
        <w:separator/>
      </w:r>
    </w:p>
  </w:endnote>
  <w:endnote w:type="continuationSeparator" w:id="0">
    <w:p w14:paraId="5A0E7BEF" w14:textId="77777777" w:rsidR="00F360F4" w:rsidRDefault="00F360F4"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82C3" w14:textId="77777777" w:rsidR="00F360F4" w:rsidRDefault="00F360F4" w:rsidP="00120D80">
      <w:pPr>
        <w:spacing w:after="0" w:line="240" w:lineRule="auto"/>
      </w:pPr>
      <w:r>
        <w:separator/>
      </w:r>
    </w:p>
  </w:footnote>
  <w:footnote w:type="continuationSeparator" w:id="0">
    <w:p w14:paraId="42266A11" w14:textId="77777777" w:rsidR="00F360F4" w:rsidRDefault="00F360F4"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9"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1"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8"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3"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4"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5"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2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3"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3"/>
  </w:num>
  <w:num w:numId="2">
    <w:abstractNumId w:val="24"/>
  </w:num>
  <w:num w:numId="3">
    <w:abstractNumId w:val="8"/>
  </w:num>
  <w:num w:numId="4">
    <w:abstractNumId w:val="10"/>
  </w:num>
  <w:num w:numId="5">
    <w:abstractNumId w:val="17"/>
  </w:num>
  <w:num w:numId="6">
    <w:abstractNumId w:val="26"/>
  </w:num>
  <w:num w:numId="7">
    <w:abstractNumId w:val="13"/>
  </w:num>
  <w:num w:numId="8">
    <w:abstractNumId w:val="29"/>
  </w:num>
  <w:num w:numId="9">
    <w:abstractNumId w:val="16"/>
  </w:num>
  <w:num w:numId="10">
    <w:abstractNumId w:val="7"/>
  </w:num>
  <w:num w:numId="11">
    <w:abstractNumId w:val="19"/>
  </w:num>
  <w:num w:numId="12">
    <w:abstractNumId w:val="3"/>
  </w:num>
  <w:num w:numId="13">
    <w:abstractNumId w:val="5"/>
  </w:num>
  <w:num w:numId="14">
    <w:abstractNumId w:val="18"/>
  </w:num>
  <w:num w:numId="15">
    <w:abstractNumId w:val="14"/>
  </w:num>
  <w:num w:numId="16">
    <w:abstractNumId w:val="20"/>
  </w:num>
  <w:num w:numId="17">
    <w:abstractNumId w:val="1"/>
  </w:num>
  <w:num w:numId="18">
    <w:abstractNumId w:val="31"/>
  </w:num>
  <w:num w:numId="19">
    <w:abstractNumId w:val="27"/>
  </w:num>
  <w:num w:numId="20">
    <w:abstractNumId w:val="34"/>
  </w:num>
  <w:num w:numId="21">
    <w:abstractNumId w:val="4"/>
  </w:num>
  <w:num w:numId="22">
    <w:abstractNumId w:val="25"/>
  </w:num>
  <w:num w:numId="23">
    <w:abstractNumId w:val="11"/>
  </w:num>
  <w:num w:numId="24">
    <w:abstractNumId w:val="33"/>
  </w:num>
  <w:num w:numId="25">
    <w:abstractNumId w:val="12"/>
  </w:num>
  <w:num w:numId="26">
    <w:abstractNumId w:val="28"/>
  </w:num>
  <w:num w:numId="27">
    <w:abstractNumId w:val="0"/>
  </w:num>
  <w:num w:numId="28">
    <w:abstractNumId w:val="30"/>
  </w:num>
  <w:num w:numId="29">
    <w:abstractNumId w:val="9"/>
  </w:num>
  <w:num w:numId="30">
    <w:abstractNumId w:val="21"/>
  </w:num>
  <w:num w:numId="31">
    <w:abstractNumId w:val="6"/>
  </w:num>
  <w:num w:numId="32">
    <w:abstractNumId w:val="32"/>
  </w:num>
  <w:num w:numId="33">
    <w:abstractNumId w:val="2"/>
  </w:num>
  <w:num w:numId="34">
    <w:abstractNumId w:val="1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539C"/>
    <w:rsid w:val="0000720C"/>
    <w:rsid w:val="0001049C"/>
    <w:rsid w:val="00011E01"/>
    <w:rsid w:val="000160ED"/>
    <w:rsid w:val="0002000A"/>
    <w:rsid w:val="00023FE1"/>
    <w:rsid w:val="00025717"/>
    <w:rsid w:val="0003016F"/>
    <w:rsid w:val="00030ECB"/>
    <w:rsid w:val="00042992"/>
    <w:rsid w:val="0004740F"/>
    <w:rsid w:val="0006125B"/>
    <w:rsid w:val="00066BF1"/>
    <w:rsid w:val="00074716"/>
    <w:rsid w:val="0007512C"/>
    <w:rsid w:val="00076D60"/>
    <w:rsid w:val="000775C4"/>
    <w:rsid w:val="00080A19"/>
    <w:rsid w:val="000833D0"/>
    <w:rsid w:val="000849C8"/>
    <w:rsid w:val="00086414"/>
    <w:rsid w:val="00086586"/>
    <w:rsid w:val="00087F14"/>
    <w:rsid w:val="00087FFC"/>
    <w:rsid w:val="00091C14"/>
    <w:rsid w:val="000B3908"/>
    <w:rsid w:val="000B506D"/>
    <w:rsid w:val="000B688F"/>
    <w:rsid w:val="000C2F31"/>
    <w:rsid w:val="000C4BFC"/>
    <w:rsid w:val="000C5603"/>
    <w:rsid w:val="000C7190"/>
    <w:rsid w:val="000D2447"/>
    <w:rsid w:val="000E0C3E"/>
    <w:rsid w:val="000E2597"/>
    <w:rsid w:val="000E26EA"/>
    <w:rsid w:val="000F5CFD"/>
    <w:rsid w:val="000F60E8"/>
    <w:rsid w:val="00100830"/>
    <w:rsid w:val="00104A6A"/>
    <w:rsid w:val="00114258"/>
    <w:rsid w:val="00120D80"/>
    <w:rsid w:val="00132E4B"/>
    <w:rsid w:val="00134303"/>
    <w:rsid w:val="0013602A"/>
    <w:rsid w:val="00137A4D"/>
    <w:rsid w:val="001430CA"/>
    <w:rsid w:val="00145E21"/>
    <w:rsid w:val="001471EB"/>
    <w:rsid w:val="001511F7"/>
    <w:rsid w:val="00153AEE"/>
    <w:rsid w:val="00154B2F"/>
    <w:rsid w:val="001600B2"/>
    <w:rsid w:val="00165A3B"/>
    <w:rsid w:val="00167A42"/>
    <w:rsid w:val="00175EE0"/>
    <w:rsid w:val="00177C3C"/>
    <w:rsid w:val="00185685"/>
    <w:rsid w:val="00187FE4"/>
    <w:rsid w:val="00196204"/>
    <w:rsid w:val="001A21D4"/>
    <w:rsid w:val="001A6FDE"/>
    <w:rsid w:val="001B0835"/>
    <w:rsid w:val="001B1855"/>
    <w:rsid w:val="001C172E"/>
    <w:rsid w:val="001C2CD7"/>
    <w:rsid w:val="001D0A4F"/>
    <w:rsid w:val="001D22FA"/>
    <w:rsid w:val="001E1969"/>
    <w:rsid w:val="001E3443"/>
    <w:rsid w:val="001F195C"/>
    <w:rsid w:val="001F2CA1"/>
    <w:rsid w:val="001F48BD"/>
    <w:rsid w:val="001F6809"/>
    <w:rsid w:val="001F6BB9"/>
    <w:rsid w:val="00200A54"/>
    <w:rsid w:val="00200CAB"/>
    <w:rsid w:val="00202BE9"/>
    <w:rsid w:val="002039E5"/>
    <w:rsid w:val="00206F22"/>
    <w:rsid w:val="00234C70"/>
    <w:rsid w:val="00235F5C"/>
    <w:rsid w:val="0023665C"/>
    <w:rsid w:val="002430D7"/>
    <w:rsid w:val="0024607E"/>
    <w:rsid w:val="00250EDF"/>
    <w:rsid w:val="00255343"/>
    <w:rsid w:val="00255507"/>
    <w:rsid w:val="00264283"/>
    <w:rsid w:val="00266E14"/>
    <w:rsid w:val="002756B7"/>
    <w:rsid w:val="00283A13"/>
    <w:rsid w:val="002919C7"/>
    <w:rsid w:val="002A2043"/>
    <w:rsid w:val="002A4C00"/>
    <w:rsid w:val="002C0C92"/>
    <w:rsid w:val="002C1191"/>
    <w:rsid w:val="002C54C2"/>
    <w:rsid w:val="002D0AF2"/>
    <w:rsid w:val="002D15A0"/>
    <w:rsid w:val="002D2440"/>
    <w:rsid w:val="002D5334"/>
    <w:rsid w:val="002E0EA1"/>
    <w:rsid w:val="002E401C"/>
    <w:rsid w:val="002F0265"/>
    <w:rsid w:val="002F19A3"/>
    <w:rsid w:val="002F6ED4"/>
    <w:rsid w:val="002F71DB"/>
    <w:rsid w:val="002F775B"/>
    <w:rsid w:val="00310D59"/>
    <w:rsid w:val="00314509"/>
    <w:rsid w:val="00315244"/>
    <w:rsid w:val="00316E55"/>
    <w:rsid w:val="00322511"/>
    <w:rsid w:val="00326794"/>
    <w:rsid w:val="00335067"/>
    <w:rsid w:val="00335E99"/>
    <w:rsid w:val="003476EE"/>
    <w:rsid w:val="0035183F"/>
    <w:rsid w:val="0036412C"/>
    <w:rsid w:val="00366B4A"/>
    <w:rsid w:val="0037020C"/>
    <w:rsid w:val="00372621"/>
    <w:rsid w:val="003771CB"/>
    <w:rsid w:val="00380C33"/>
    <w:rsid w:val="00382FA8"/>
    <w:rsid w:val="0038342C"/>
    <w:rsid w:val="0039544E"/>
    <w:rsid w:val="003A0B4C"/>
    <w:rsid w:val="003A4069"/>
    <w:rsid w:val="003A764C"/>
    <w:rsid w:val="003B2DC0"/>
    <w:rsid w:val="003B468B"/>
    <w:rsid w:val="003D10BF"/>
    <w:rsid w:val="003D344E"/>
    <w:rsid w:val="003D47EB"/>
    <w:rsid w:val="003E5BC0"/>
    <w:rsid w:val="003F00C5"/>
    <w:rsid w:val="003F39C0"/>
    <w:rsid w:val="0041711B"/>
    <w:rsid w:val="00422719"/>
    <w:rsid w:val="00423321"/>
    <w:rsid w:val="0042488E"/>
    <w:rsid w:val="004341E7"/>
    <w:rsid w:val="0044041A"/>
    <w:rsid w:val="004415AE"/>
    <w:rsid w:val="00443827"/>
    <w:rsid w:val="00447B03"/>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A09A3"/>
    <w:rsid w:val="004A1E56"/>
    <w:rsid w:val="004C3A5F"/>
    <w:rsid w:val="004D7E84"/>
    <w:rsid w:val="004E1637"/>
    <w:rsid w:val="004E21C1"/>
    <w:rsid w:val="004E2807"/>
    <w:rsid w:val="004E3180"/>
    <w:rsid w:val="004E6717"/>
    <w:rsid w:val="004E736B"/>
    <w:rsid w:val="004F13E3"/>
    <w:rsid w:val="004F2D46"/>
    <w:rsid w:val="004F6E6A"/>
    <w:rsid w:val="00505BFF"/>
    <w:rsid w:val="00506995"/>
    <w:rsid w:val="00507616"/>
    <w:rsid w:val="00511B82"/>
    <w:rsid w:val="0051301D"/>
    <w:rsid w:val="00516C02"/>
    <w:rsid w:val="0052489C"/>
    <w:rsid w:val="00532208"/>
    <w:rsid w:val="00532650"/>
    <w:rsid w:val="0053426E"/>
    <w:rsid w:val="005359FC"/>
    <w:rsid w:val="00561580"/>
    <w:rsid w:val="00561DBB"/>
    <w:rsid w:val="00562309"/>
    <w:rsid w:val="005723D4"/>
    <w:rsid w:val="00582BE6"/>
    <w:rsid w:val="00582BF7"/>
    <w:rsid w:val="00584548"/>
    <w:rsid w:val="00585E22"/>
    <w:rsid w:val="005938BA"/>
    <w:rsid w:val="005978B3"/>
    <w:rsid w:val="005B4192"/>
    <w:rsid w:val="005B6083"/>
    <w:rsid w:val="005D16B4"/>
    <w:rsid w:val="005D1B8E"/>
    <w:rsid w:val="005D6F6E"/>
    <w:rsid w:val="005D7805"/>
    <w:rsid w:val="005E7090"/>
    <w:rsid w:val="005F39F6"/>
    <w:rsid w:val="00603871"/>
    <w:rsid w:val="00605FCD"/>
    <w:rsid w:val="00611EC3"/>
    <w:rsid w:val="00612747"/>
    <w:rsid w:val="00613BB1"/>
    <w:rsid w:val="00617173"/>
    <w:rsid w:val="00624E36"/>
    <w:rsid w:val="00625442"/>
    <w:rsid w:val="00627FD2"/>
    <w:rsid w:val="00630782"/>
    <w:rsid w:val="006355F9"/>
    <w:rsid w:val="0064031E"/>
    <w:rsid w:val="0064395E"/>
    <w:rsid w:val="00643DB5"/>
    <w:rsid w:val="00646310"/>
    <w:rsid w:val="0064755A"/>
    <w:rsid w:val="006504A1"/>
    <w:rsid w:val="00655076"/>
    <w:rsid w:val="00660366"/>
    <w:rsid w:val="00660F3D"/>
    <w:rsid w:val="00664571"/>
    <w:rsid w:val="00666CA3"/>
    <w:rsid w:val="00667ACE"/>
    <w:rsid w:val="0067092C"/>
    <w:rsid w:val="00672590"/>
    <w:rsid w:val="0067337A"/>
    <w:rsid w:val="00676590"/>
    <w:rsid w:val="00685E62"/>
    <w:rsid w:val="00690C85"/>
    <w:rsid w:val="006A3CA8"/>
    <w:rsid w:val="006B232D"/>
    <w:rsid w:val="006B2C27"/>
    <w:rsid w:val="006B5AF0"/>
    <w:rsid w:val="006C337A"/>
    <w:rsid w:val="006C361D"/>
    <w:rsid w:val="006D45FF"/>
    <w:rsid w:val="006E378F"/>
    <w:rsid w:val="006F3252"/>
    <w:rsid w:val="006F3A79"/>
    <w:rsid w:val="006F3AF9"/>
    <w:rsid w:val="00702A20"/>
    <w:rsid w:val="00706274"/>
    <w:rsid w:val="00707B43"/>
    <w:rsid w:val="00713766"/>
    <w:rsid w:val="00720865"/>
    <w:rsid w:val="007249E8"/>
    <w:rsid w:val="007276BD"/>
    <w:rsid w:val="00727BC7"/>
    <w:rsid w:val="00735E6F"/>
    <w:rsid w:val="007417FF"/>
    <w:rsid w:val="00742BFA"/>
    <w:rsid w:val="007535CA"/>
    <w:rsid w:val="00764C39"/>
    <w:rsid w:val="00767D07"/>
    <w:rsid w:val="00771F04"/>
    <w:rsid w:val="0077450C"/>
    <w:rsid w:val="00775DDB"/>
    <w:rsid w:val="00780C9E"/>
    <w:rsid w:val="00787075"/>
    <w:rsid w:val="00792E55"/>
    <w:rsid w:val="00793D57"/>
    <w:rsid w:val="00797D8F"/>
    <w:rsid w:val="007A09F3"/>
    <w:rsid w:val="007A1627"/>
    <w:rsid w:val="007B47A5"/>
    <w:rsid w:val="007B4C9F"/>
    <w:rsid w:val="007C67AC"/>
    <w:rsid w:val="007D4C81"/>
    <w:rsid w:val="007D7A50"/>
    <w:rsid w:val="007E41C8"/>
    <w:rsid w:val="007F260F"/>
    <w:rsid w:val="007F26AD"/>
    <w:rsid w:val="007F6AD8"/>
    <w:rsid w:val="007F7504"/>
    <w:rsid w:val="00801CD6"/>
    <w:rsid w:val="00806F56"/>
    <w:rsid w:val="0081247B"/>
    <w:rsid w:val="00814022"/>
    <w:rsid w:val="00815C9E"/>
    <w:rsid w:val="00821726"/>
    <w:rsid w:val="008221DF"/>
    <w:rsid w:val="0082747E"/>
    <w:rsid w:val="00841B86"/>
    <w:rsid w:val="00841ED6"/>
    <w:rsid w:val="0084207A"/>
    <w:rsid w:val="00842E4D"/>
    <w:rsid w:val="00845CDE"/>
    <w:rsid w:val="00851C51"/>
    <w:rsid w:val="00860858"/>
    <w:rsid w:val="008614D6"/>
    <w:rsid w:val="008641BB"/>
    <w:rsid w:val="00864DF9"/>
    <w:rsid w:val="00867ABB"/>
    <w:rsid w:val="00867C47"/>
    <w:rsid w:val="00871E4A"/>
    <w:rsid w:val="008745EA"/>
    <w:rsid w:val="00884C13"/>
    <w:rsid w:val="0088655B"/>
    <w:rsid w:val="00887594"/>
    <w:rsid w:val="00887BB6"/>
    <w:rsid w:val="00892102"/>
    <w:rsid w:val="00893A52"/>
    <w:rsid w:val="008A0DE9"/>
    <w:rsid w:val="008A2712"/>
    <w:rsid w:val="008A2A0D"/>
    <w:rsid w:val="008A35B1"/>
    <w:rsid w:val="008A53C7"/>
    <w:rsid w:val="008A71AA"/>
    <w:rsid w:val="008A7FAE"/>
    <w:rsid w:val="008C15B3"/>
    <w:rsid w:val="008C4441"/>
    <w:rsid w:val="008D3200"/>
    <w:rsid w:val="008E0C7E"/>
    <w:rsid w:val="008E37EE"/>
    <w:rsid w:val="008E5B9D"/>
    <w:rsid w:val="008E798A"/>
    <w:rsid w:val="008F26B8"/>
    <w:rsid w:val="008F2FC3"/>
    <w:rsid w:val="00902ABB"/>
    <w:rsid w:val="0091291F"/>
    <w:rsid w:val="009132DC"/>
    <w:rsid w:val="009222D3"/>
    <w:rsid w:val="0092446A"/>
    <w:rsid w:val="00926E33"/>
    <w:rsid w:val="009274BD"/>
    <w:rsid w:val="00930AFA"/>
    <w:rsid w:val="00930C57"/>
    <w:rsid w:val="009320FA"/>
    <w:rsid w:val="00932A4A"/>
    <w:rsid w:val="009336C0"/>
    <w:rsid w:val="009371DC"/>
    <w:rsid w:val="009402DC"/>
    <w:rsid w:val="00941BD6"/>
    <w:rsid w:val="00944CDB"/>
    <w:rsid w:val="00962C77"/>
    <w:rsid w:val="00990927"/>
    <w:rsid w:val="009A5FAC"/>
    <w:rsid w:val="009B0590"/>
    <w:rsid w:val="009C46EF"/>
    <w:rsid w:val="009D0753"/>
    <w:rsid w:val="009D293D"/>
    <w:rsid w:val="009D33AE"/>
    <w:rsid w:val="009D5DD6"/>
    <w:rsid w:val="009E1AEB"/>
    <w:rsid w:val="009E2147"/>
    <w:rsid w:val="009E3EB0"/>
    <w:rsid w:val="009E7C9D"/>
    <w:rsid w:val="009F769E"/>
    <w:rsid w:val="00A005AA"/>
    <w:rsid w:val="00A04002"/>
    <w:rsid w:val="00A04F01"/>
    <w:rsid w:val="00A077BC"/>
    <w:rsid w:val="00A10399"/>
    <w:rsid w:val="00A10F8C"/>
    <w:rsid w:val="00A12F6F"/>
    <w:rsid w:val="00A15F03"/>
    <w:rsid w:val="00A16644"/>
    <w:rsid w:val="00A22CDF"/>
    <w:rsid w:val="00A24416"/>
    <w:rsid w:val="00A27BB7"/>
    <w:rsid w:val="00A32137"/>
    <w:rsid w:val="00A43A6F"/>
    <w:rsid w:val="00A46675"/>
    <w:rsid w:val="00A4717F"/>
    <w:rsid w:val="00A51C67"/>
    <w:rsid w:val="00A57144"/>
    <w:rsid w:val="00A57427"/>
    <w:rsid w:val="00A575BD"/>
    <w:rsid w:val="00A731B5"/>
    <w:rsid w:val="00A806FC"/>
    <w:rsid w:val="00A81E82"/>
    <w:rsid w:val="00A83BDE"/>
    <w:rsid w:val="00A93B4A"/>
    <w:rsid w:val="00AA5976"/>
    <w:rsid w:val="00AA7528"/>
    <w:rsid w:val="00AB0B52"/>
    <w:rsid w:val="00AB4742"/>
    <w:rsid w:val="00AB4FBA"/>
    <w:rsid w:val="00AC757D"/>
    <w:rsid w:val="00AE1B59"/>
    <w:rsid w:val="00AE749D"/>
    <w:rsid w:val="00AF0C4F"/>
    <w:rsid w:val="00AF3730"/>
    <w:rsid w:val="00AF3B8F"/>
    <w:rsid w:val="00AF7C0F"/>
    <w:rsid w:val="00B05505"/>
    <w:rsid w:val="00B147B4"/>
    <w:rsid w:val="00B351A1"/>
    <w:rsid w:val="00B414D1"/>
    <w:rsid w:val="00B53356"/>
    <w:rsid w:val="00B64080"/>
    <w:rsid w:val="00B65F4A"/>
    <w:rsid w:val="00B72C6B"/>
    <w:rsid w:val="00B82662"/>
    <w:rsid w:val="00B86AA7"/>
    <w:rsid w:val="00B97715"/>
    <w:rsid w:val="00BA71CA"/>
    <w:rsid w:val="00BB0A81"/>
    <w:rsid w:val="00BB1458"/>
    <w:rsid w:val="00BB4788"/>
    <w:rsid w:val="00BB640F"/>
    <w:rsid w:val="00BB6BE9"/>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67ED"/>
    <w:rsid w:val="00C069FE"/>
    <w:rsid w:val="00C12A64"/>
    <w:rsid w:val="00C131EC"/>
    <w:rsid w:val="00C23AAB"/>
    <w:rsid w:val="00C24B7D"/>
    <w:rsid w:val="00C40180"/>
    <w:rsid w:val="00C44416"/>
    <w:rsid w:val="00C45C3A"/>
    <w:rsid w:val="00C53038"/>
    <w:rsid w:val="00C56065"/>
    <w:rsid w:val="00C57204"/>
    <w:rsid w:val="00C64201"/>
    <w:rsid w:val="00C7081F"/>
    <w:rsid w:val="00C72A15"/>
    <w:rsid w:val="00C73C55"/>
    <w:rsid w:val="00C808F0"/>
    <w:rsid w:val="00C82C41"/>
    <w:rsid w:val="00C85D9D"/>
    <w:rsid w:val="00C943F3"/>
    <w:rsid w:val="00CB0B07"/>
    <w:rsid w:val="00CB448E"/>
    <w:rsid w:val="00CC2757"/>
    <w:rsid w:val="00CC7827"/>
    <w:rsid w:val="00CD1E86"/>
    <w:rsid w:val="00CD2EBE"/>
    <w:rsid w:val="00CD3172"/>
    <w:rsid w:val="00CF17DF"/>
    <w:rsid w:val="00CF18B6"/>
    <w:rsid w:val="00CF3AF2"/>
    <w:rsid w:val="00CF45A9"/>
    <w:rsid w:val="00D0430E"/>
    <w:rsid w:val="00D05268"/>
    <w:rsid w:val="00D05CFC"/>
    <w:rsid w:val="00D23CB0"/>
    <w:rsid w:val="00D2511C"/>
    <w:rsid w:val="00D30CC1"/>
    <w:rsid w:val="00D40FC9"/>
    <w:rsid w:val="00D43B37"/>
    <w:rsid w:val="00D45DC6"/>
    <w:rsid w:val="00D50A78"/>
    <w:rsid w:val="00D52C32"/>
    <w:rsid w:val="00D54E0C"/>
    <w:rsid w:val="00D611FE"/>
    <w:rsid w:val="00D636F9"/>
    <w:rsid w:val="00D71084"/>
    <w:rsid w:val="00D821F2"/>
    <w:rsid w:val="00D91043"/>
    <w:rsid w:val="00D9465C"/>
    <w:rsid w:val="00D94B55"/>
    <w:rsid w:val="00DB54C9"/>
    <w:rsid w:val="00DB6CA2"/>
    <w:rsid w:val="00DB7776"/>
    <w:rsid w:val="00DC0D36"/>
    <w:rsid w:val="00DC5854"/>
    <w:rsid w:val="00DD0EE5"/>
    <w:rsid w:val="00DD43B8"/>
    <w:rsid w:val="00DE0B2F"/>
    <w:rsid w:val="00DE5272"/>
    <w:rsid w:val="00DF6A0A"/>
    <w:rsid w:val="00DF710F"/>
    <w:rsid w:val="00E01D34"/>
    <w:rsid w:val="00E033BD"/>
    <w:rsid w:val="00E04FA9"/>
    <w:rsid w:val="00E11751"/>
    <w:rsid w:val="00E12651"/>
    <w:rsid w:val="00E16CEE"/>
    <w:rsid w:val="00E20484"/>
    <w:rsid w:val="00E24292"/>
    <w:rsid w:val="00E27ABB"/>
    <w:rsid w:val="00E30BAE"/>
    <w:rsid w:val="00E32C6E"/>
    <w:rsid w:val="00E363AF"/>
    <w:rsid w:val="00E368C0"/>
    <w:rsid w:val="00E46287"/>
    <w:rsid w:val="00E572B3"/>
    <w:rsid w:val="00E5799F"/>
    <w:rsid w:val="00E6026F"/>
    <w:rsid w:val="00E62AA4"/>
    <w:rsid w:val="00E679EA"/>
    <w:rsid w:val="00E739E0"/>
    <w:rsid w:val="00E742C2"/>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55AB"/>
    <w:rsid w:val="00F15A34"/>
    <w:rsid w:val="00F15B1E"/>
    <w:rsid w:val="00F21D29"/>
    <w:rsid w:val="00F262BD"/>
    <w:rsid w:val="00F2673E"/>
    <w:rsid w:val="00F269B7"/>
    <w:rsid w:val="00F320FA"/>
    <w:rsid w:val="00F3508E"/>
    <w:rsid w:val="00F360F4"/>
    <w:rsid w:val="00F4717A"/>
    <w:rsid w:val="00F524FE"/>
    <w:rsid w:val="00F61233"/>
    <w:rsid w:val="00F6323B"/>
    <w:rsid w:val="00F64B91"/>
    <w:rsid w:val="00F84ABA"/>
    <w:rsid w:val="00F8577F"/>
    <w:rsid w:val="00F8752F"/>
    <w:rsid w:val="00F95702"/>
    <w:rsid w:val="00F97346"/>
    <w:rsid w:val="00FA0953"/>
    <w:rsid w:val="00FA6434"/>
    <w:rsid w:val="00FA7FB7"/>
    <w:rsid w:val="00FB4800"/>
    <w:rsid w:val="00FB69CF"/>
    <w:rsid w:val="00FC1BBD"/>
    <w:rsid w:val="00FE341E"/>
    <w:rsid w:val="00FF0AFB"/>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0D80"/>
    <w:rPr>
      <w:noProof/>
      <w:lang w:val="en-US"/>
    </w:rPr>
  </w:style>
  <w:style w:type="paragraph" w:styleId="u1">
    <w:name w:val="heading 1"/>
    <w:basedOn w:val="Binhthng"/>
    <w:next w:val="Binhthng"/>
    <w:link w:val="u1Char"/>
    <w:uiPriority w:val="9"/>
    <w:qFormat/>
    <w:rsid w:val="00120D80"/>
    <w:pPr>
      <w:keepNext/>
      <w:framePr w:hSpace="180" w:wrap="around" w:vAnchor="text" w:hAnchor="margin" w:y="-445"/>
      <w:jc w:val="center"/>
      <w:outlineLvl w:val="0"/>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20D8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20D80"/>
    <w:rPr>
      <w:rFonts w:ascii="VNI-Times" w:eastAsia="Times New Roman" w:hAnsi="VNI-Times" w:cs="Times New Roman"/>
      <w:sz w:val="24"/>
      <w:szCs w:val="24"/>
      <w:lang w:val="en-US"/>
    </w:rPr>
  </w:style>
  <w:style w:type="paragraph" w:styleId="Chntrang">
    <w:name w:val="footer"/>
    <w:basedOn w:val="Binhthng"/>
    <w:link w:val="ChntrangChar"/>
    <w:uiPriority w:val="99"/>
    <w:unhideWhenUsed/>
    <w:rsid w:val="00120D8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20D80"/>
    <w:rPr>
      <w:rFonts w:ascii="VNI-Times" w:eastAsia="Times New Roman" w:hAnsi="VNI-Times" w:cs="Times New Roman"/>
      <w:sz w:val="24"/>
      <w:szCs w:val="24"/>
      <w:lang w:val="en-US"/>
    </w:rPr>
  </w:style>
  <w:style w:type="character" w:customStyle="1" w:styleId="u1Char">
    <w:name w:val="Đầu đề 1 Char"/>
    <w:basedOn w:val="Phngmcinhcuaoanvn"/>
    <w:link w:val="u1"/>
    <w:uiPriority w:val="9"/>
    <w:rsid w:val="00120D80"/>
    <w:rPr>
      <w:rFonts w:eastAsia="Times New Roman" w:cs="Times New Roman"/>
      <w:b/>
      <w:sz w:val="26"/>
      <w:szCs w:val="24"/>
      <w:lang w:val="en-US"/>
    </w:rPr>
  </w:style>
  <w:style w:type="paragraph" w:styleId="oancuaDanhsach">
    <w:name w:val="List Paragraph"/>
    <w:basedOn w:val="Binhthng"/>
    <w:uiPriority w:val="34"/>
    <w:qFormat/>
    <w:rsid w:val="00EE67AF"/>
    <w:pPr>
      <w:ind w:left="720"/>
      <w:contextualSpacing/>
    </w:pPr>
  </w:style>
  <w:style w:type="paragraph" w:customStyle="1" w:styleId="LeftTable">
    <w:name w:val="LeftTable"/>
    <w:basedOn w:val="Binhthng"/>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Binhthng"/>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uMucluc">
    <w:name w:val="TOC Heading"/>
    <w:basedOn w:val="u1"/>
    <w:next w:val="Binhthng"/>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82662"/>
    <w:pPr>
      <w:spacing w:after="100"/>
    </w:pPr>
  </w:style>
  <w:style w:type="paragraph" w:styleId="Mucluc2">
    <w:name w:val="toc 2"/>
    <w:basedOn w:val="Binhthng"/>
    <w:next w:val="Binhthng"/>
    <w:autoRedefine/>
    <w:uiPriority w:val="39"/>
    <w:unhideWhenUsed/>
    <w:rsid w:val="00B82662"/>
    <w:pPr>
      <w:spacing w:after="100"/>
      <w:ind w:left="260"/>
    </w:pPr>
  </w:style>
  <w:style w:type="character" w:styleId="Siuktni">
    <w:name w:val="Hyperlink"/>
    <w:basedOn w:val="Phngmcinhcuaoanvn"/>
    <w:uiPriority w:val="99"/>
    <w:unhideWhenUsed/>
    <w:rsid w:val="00B82662"/>
    <w:rPr>
      <w:color w:val="0563C1" w:themeColor="hyperlink"/>
      <w:u w:val="single"/>
    </w:rPr>
  </w:style>
  <w:style w:type="table" w:styleId="LiBang">
    <w:name w:val="Table Grid"/>
    <w:basedOn w:val="BangThngthng"/>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A69E9"/>
    <w:pPr>
      <w:spacing w:before="100" w:beforeAutospacing="1" w:after="100" w:afterAutospacing="1" w:line="240" w:lineRule="auto"/>
    </w:pPr>
    <w:rPr>
      <w:rFonts w:eastAsia="Times New Roman"/>
      <w:noProof w:val="0"/>
      <w:sz w:val="24"/>
    </w:rPr>
  </w:style>
  <w:style w:type="paragraph" w:styleId="Chuthich">
    <w:name w:val="caption"/>
    <w:basedOn w:val="Binhthng"/>
    <w:next w:val="Binhthng"/>
    <w:uiPriority w:val="35"/>
    <w:unhideWhenUsed/>
    <w:qFormat/>
    <w:rsid w:val="001E1969"/>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1E1969"/>
    <w:rPr>
      <w:sz w:val="16"/>
      <w:szCs w:val="16"/>
    </w:rPr>
  </w:style>
  <w:style w:type="paragraph" w:styleId="VnbanChuthich">
    <w:name w:val="annotation text"/>
    <w:basedOn w:val="Binhthng"/>
    <w:link w:val="VnbanChuthichChar"/>
    <w:uiPriority w:val="99"/>
    <w:semiHidden/>
    <w:unhideWhenUsed/>
    <w:rsid w:val="001E1969"/>
    <w:pPr>
      <w:spacing w:line="240" w:lineRule="auto"/>
    </w:pPr>
    <w:rPr>
      <w:sz w:val="20"/>
      <w:szCs w:val="20"/>
    </w:rPr>
  </w:style>
  <w:style w:type="character" w:customStyle="1" w:styleId="VnbanChuthichChar">
    <w:name w:val="Văn bản Chú thích Char"/>
    <w:basedOn w:val="Phngmcinhcuaoanvn"/>
    <w:link w:val="VnbanChuthich"/>
    <w:uiPriority w:val="99"/>
    <w:semiHidden/>
    <w:rsid w:val="001E1969"/>
    <w:rPr>
      <w:noProof/>
      <w:sz w:val="20"/>
      <w:szCs w:val="20"/>
      <w:lang w:val="en-US"/>
    </w:rPr>
  </w:style>
  <w:style w:type="paragraph" w:styleId="ChuChuthich">
    <w:name w:val="annotation subject"/>
    <w:basedOn w:val="VnbanChuthich"/>
    <w:next w:val="VnbanChuthich"/>
    <w:link w:val="ChuChuthichChar"/>
    <w:uiPriority w:val="99"/>
    <w:semiHidden/>
    <w:unhideWhenUsed/>
    <w:rsid w:val="001E1969"/>
    <w:rPr>
      <w:b/>
      <w:bCs/>
    </w:rPr>
  </w:style>
  <w:style w:type="character" w:customStyle="1" w:styleId="ChuChuthichChar">
    <w:name w:val="Chủ đề Chú thích Char"/>
    <w:basedOn w:val="VnbanChuthichChar"/>
    <w:link w:val="ChuChuthich"/>
    <w:uiPriority w:val="99"/>
    <w:semiHidden/>
    <w:rsid w:val="001E1969"/>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8</Pages>
  <Words>4309</Words>
  <Characters>24562</Characters>
  <Application>Microsoft Office Word</Application>
  <DocSecurity>0</DocSecurity>
  <Lines>204</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Nguyễn Hoàng Nam</cp:lastModifiedBy>
  <cp:revision>375</cp:revision>
  <dcterms:created xsi:type="dcterms:W3CDTF">2021-04-08T09:38:00Z</dcterms:created>
  <dcterms:modified xsi:type="dcterms:W3CDTF">2021-05-31T02:47:00Z</dcterms:modified>
</cp:coreProperties>
</file>